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EC86" w14:textId="4B7283B7" w:rsidR="00905957" w:rsidRPr="007328A5" w:rsidRDefault="00157120" w:rsidP="00234B19">
      <w:pPr>
        <w:jc w:val="center"/>
        <w:rPr>
          <w:b/>
          <w:sz w:val="28"/>
          <w:szCs w:val="28"/>
          <w:lang w:val="es-ES"/>
        </w:rPr>
      </w:pPr>
      <w:r w:rsidRPr="007328A5">
        <w:rPr>
          <w:b/>
          <w:sz w:val="28"/>
          <w:szCs w:val="28"/>
          <w:lang w:val="es-ES"/>
        </w:rPr>
        <w:t>“Construyendo Comunidades Sostenibles</w:t>
      </w:r>
      <w:r w:rsidR="00905957" w:rsidRPr="007328A5">
        <w:rPr>
          <w:b/>
          <w:sz w:val="28"/>
          <w:szCs w:val="28"/>
          <w:lang w:val="es-ES"/>
        </w:rPr>
        <w:t>”</w:t>
      </w:r>
    </w:p>
    <w:p w14:paraId="5B9C97B6" w14:textId="276C69D3" w:rsidR="00157120" w:rsidRPr="007328A5" w:rsidRDefault="00157120" w:rsidP="00234B19">
      <w:pPr>
        <w:jc w:val="both"/>
        <w:rPr>
          <w:szCs w:val="24"/>
          <w:lang w:val="es-ES"/>
        </w:rPr>
      </w:pPr>
      <w:r w:rsidRPr="002C0CA9">
        <w:rPr>
          <w:szCs w:val="24"/>
          <w:lang w:val="es-ES"/>
        </w:rPr>
        <w:t xml:space="preserve">Este programa está diseñado para potenciar proyectos dirigidos por estudiantes </w:t>
      </w:r>
      <w:r w:rsidR="00D56EF2" w:rsidRPr="002C0CA9">
        <w:rPr>
          <w:szCs w:val="24"/>
          <w:lang w:val="es-ES"/>
        </w:rPr>
        <w:t>de</w:t>
      </w:r>
      <w:r w:rsidRPr="002C0CA9">
        <w:rPr>
          <w:szCs w:val="24"/>
          <w:lang w:val="es-ES"/>
        </w:rPr>
        <w:t xml:space="preserve"> educación superior para </w:t>
      </w:r>
      <w:r w:rsidR="002965D7" w:rsidRPr="002C0CA9">
        <w:rPr>
          <w:szCs w:val="24"/>
          <w:lang w:val="es-ES"/>
        </w:rPr>
        <w:t>que can</w:t>
      </w:r>
      <w:r w:rsidRPr="002C0CA9">
        <w:rPr>
          <w:szCs w:val="24"/>
          <w:lang w:val="es-ES"/>
        </w:rPr>
        <w:t>alicen proyectos de construcción comunitaria que aborden necesidades locales urgentes y que cumpl</w:t>
      </w:r>
      <w:r w:rsidR="00D56EF2" w:rsidRPr="002C0CA9">
        <w:rPr>
          <w:szCs w:val="24"/>
          <w:lang w:val="es-ES"/>
        </w:rPr>
        <w:t>a</w:t>
      </w:r>
      <w:r w:rsidRPr="002C0CA9">
        <w:rPr>
          <w:szCs w:val="24"/>
          <w:lang w:val="es-ES"/>
        </w:rPr>
        <w:t>n con el tema "</w:t>
      </w:r>
      <w:r w:rsidR="00585C16" w:rsidRPr="002C0CA9">
        <w:rPr>
          <w:szCs w:val="24"/>
          <w:lang w:val="es-ES"/>
        </w:rPr>
        <w:t xml:space="preserve">Mejorando </w:t>
      </w:r>
      <w:r w:rsidRPr="002C0CA9">
        <w:rPr>
          <w:szCs w:val="24"/>
          <w:lang w:val="es-ES"/>
        </w:rPr>
        <w:t>vida</w:t>
      </w:r>
      <w:r w:rsidR="00D56EF2" w:rsidRPr="002C0CA9">
        <w:rPr>
          <w:szCs w:val="24"/>
          <w:lang w:val="es-ES"/>
        </w:rPr>
        <w:t>s</w:t>
      </w:r>
      <w:r w:rsidRPr="002C0CA9">
        <w:rPr>
          <w:szCs w:val="24"/>
          <w:lang w:val="es-ES"/>
        </w:rPr>
        <w:t>"</w:t>
      </w:r>
      <w:r w:rsidR="003909A9" w:rsidRPr="002C0CA9">
        <w:rPr>
          <w:szCs w:val="24"/>
          <w:lang w:val="es-ES"/>
        </w:rPr>
        <w:t>.</w:t>
      </w:r>
    </w:p>
    <w:p w14:paraId="21750274" w14:textId="77777777" w:rsidR="00216949" w:rsidRPr="007328A5" w:rsidRDefault="00157120" w:rsidP="00234B19">
      <w:pPr>
        <w:jc w:val="both"/>
        <w:rPr>
          <w:szCs w:val="24"/>
          <w:lang w:val="es-ES"/>
        </w:rPr>
      </w:pPr>
      <w:r w:rsidRPr="007328A5">
        <w:rPr>
          <w:szCs w:val="24"/>
          <w:lang w:val="es-ES"/>
        </w:rPr>
        <w:t>Se insta a los participantes a pensar ampliamente y</w:t>
      </w:r>
      <w:r w:rsidR="00216949" w:rsidRPr="007328A5">
        <w:rPr>
          <w:szCs w:val="24"/>
          <w:lang w:val="es-ES"/>
        </w:rPr>
        <w:t xml:space="preserve"> </w:t>
      </w:r>
      <w:r w:rsidRPr="007328A5">
        <w:rPr>
          <w:szCs w:val="24"/>
          <w:lang w:val="es-ES"/>
        </w:rPr>
        <w:t xml:space="preserve">a explorar </w:t>
      </w:r>
      <w:r w:rsidR="00D56EF2" w:rsidRPr="007328A5">
        <w:rPr>
          <w:szCs w:val="24"/>
          <w:lang w:val="es-ES"/>
        </w:rPr>
        <w:t xml:space="preserve">gran </w:t>
      </w:r>
      <w:r w:rsidRPr="007328A5">
        <w:rPr>
          <w:szCs w:val="24"/>
          <w:lang w:val="es-ES"/>
        </w:rPr>
        <w:t>variedad de temas potenciales, incluyendo las necesidades de infraestructura y de mano de obra, temas de educación y nuevos enfoques para el voluntariado estudiantil, etc</w:t>
      </w:r>
      <w:r w:rsidR="002965D7" w:rsidRPr="007328A5">
        <w:rPr>
          <w:szCs w:val="24"/>
          <w:lang w:val="es-ES"/>
        </w:rPr>
        <w:t>.</w:t>
      </w:r>
    </w:p>
    <w:p w14:paraId="20EBCDBF" w14:textId="77777777" w:rsidR="006F02C4" w:rsidRPr="007328A5" w:rsidRDefault="00216949" w:rsidP="00234B19">
      <w:pPr>
        <w:pStyle w:val="Textoindependiente"/>
        <w:widowControl/>
        <w:rPr>
          <w:rFonts w:ascii="Calibri" w:hAnsi="Calibri"/>
          <w:b/>
          <w:snapToGrid/>
          <w:sz w:val="22"/>
          <w:szCs w:val="22"/>
          <w:u w:val="single"/>
          <w:lang w:val="es-ES"/>
        </w:rPr>
      </w:pPr>
      <w:r w:rsidRPr="007328A5">
        <w:rPr>
          <w:rFonts w:asciiTheme="minorHAnsi" w:hAnsiTheme="minorHAnsi"/>
          <w:b/>
          <w:snapToGrid/>
          <w:sz w:val="22"/>
          <w:szCs w:val="22"/>
          <w:u w:val="single"/>
          <w:lang w:val="es-ES"/>
        </w:rPr>
        <w:t>Fechas importantes</w:t>
      </w:r>
      <w:r w:rsidR="006F02C4" w:rsidRPr="007328A5">
        <w:rPr>
          <w:rFonts w:asciiTheme="minorHAnsi" w:hAnsiTheme="minorHAnsi"/>
          <w:b/>
          <w:snapToGrid/>
          <w:sz w:val="22"/>
          <w:szCs w:val="22"/>
          <w:u w:val="single"/>
          <w:lang w:val="es-ES"/>
        </w:rPr>
        <w:t>:</w:t>
      </w:r>
    </w:p>
    <w:p w14:paraId="1140D54E" w14:textId="77777777" w:rsidR="006F02C4" w:rsidRPr="007328A5" w:rsidRDefault="006F02C4" w:rsidP="00234B19">
      <w:pPr>
        <w:pStyle w:val="Textoindependiente"/>
        <w:widowControl/>
        <w:rPr>
          <w:b/>
          <w:snapToGrid/>
          <w:u w:val="single"/>
          <w:lang w:val="es-ES"/>
        </w:rPr>
      </w:pPr>
    </w:p>
    <w:p w14:paraId="69C1E49D" w14:textId="348093F9" w:rsidR="006F02C4" w:rsidRPr="00E85AD6" w:rsidRDefault="00216949" w:rsidP="00234B19">
      <w:pPr>
        <w:numPr>
          <w:ilvl w:val="0"/>
          <w:numId w:val="4"/>
        </w:numPr>
        <w:tabs>
          <w:tab w:val="clear" w:pos="360"/>
          <w:tab w:val="num" w:pos="200"/>
          <w:tab w:val="left" w:pos="2400"/>
        </w:tabs>
        <w:spacing w:after="0" w:line="240" w:lineRule="auto"/>
        <w:jc w:val="both"/>
        <w:rPr>
          <w:lang w:val="es-ES"/>
        </w:rPr>
      </w:pPr>
      <w:r w:rsidRPr="00E85AD6">
        <w:rPr>
          <w:lang w:val="es-ES"/>
        </w:rPr>
        <w:t xml:space="preserve">Presentación de </w:t>
      </w:r>
      <w:r w:rsidR="001677F4" w:rsidRPr="00E85AD6">
        <w:rPr>
          <w:lang w:val="es-ES"/>
        </w:rPr>
        <w:t>solicitudes</w:t>
      </w:r>
      <w:r w:rsidR="006F02C4" w:rsidRPr="00E85AD6">
        <w:rPr>
          <w:lang w:val="es-ES"/>
        </w:rPr>
        <w:tab/>
      </w:r>
      <w:r w:rsidR="006F02C4" w:rsidRPr="00E85AD6">
        <w:rPr>
          <w:lang w:val="es-ES"/>
        </w:rPr>
        <w:tab/>
      </w:r>
      <w:r w:rsidR="006F02C4" w:rsidRPr="00E85AD6">
        <w:rPr>
          <w:lang w:val="es-ES"/>
        </w:rPr>
        <w:tab/>
      </w:r>
      <w:r w:rsidR="006F02C4" w:rsidRPr="00E85AD6">
        <w:rPr>
          <w:lang w:val="es-ES"/>
        </w:rPr>
        <w:tab/>
      </w:r>
      <w:r w:rsidR="002C0CA9" w:rsidRPr="00E85AD6">
        <w:rPr>
          <w:b/>
          <w:bCs/>
          <w:lang w:val="es-ES"/>
        </w:rPr>
        <w:t>1</w:t>
      </w:r>
      <w:r w:rsidR="0085113E" w:rsidRPr="00E85AD6">
        <w:rPr>
          <w:b/>
          <w:bCs/>
          <w:lang w:val="es-ES"/>
        </w:rPr>
        <w:t>5 de julio</w:t>
      </w:r>
      <w:r w:rsidR="002C0CA9" w:rsidRPr="00E85AD6">
        <w:rPr>
          <w:b/>
          <w:bCs/>
          <w:lang w:val="es-ES"/>
        </w:rPr>
        <w:t xml:space="preserve"> – </w:t>
      </w:r>
      <w:r w:rsidR="0085113E" w:rsidRPr="00E85AD6">
        <w:rPr>
          <w:b/>
          <w:bCs/>
          <w:lang w:val="es-ES"/>
        </w:rPr>
        <w:t>15 de octubre</w:t>
      </w:r>
      <w:r w:rsidR="002C0CA9" w:rsidRPr="00E85AD6">
        <w:rPr>
          <w:b/>
          <w:bCs/>
          <w:lang w:val="es-ES"/>
        </w:rPr>
        <w:t xml:space="preserve"> 2020 </w:t>
      </w:r>
      <w:r w:rsidR="00F163C1" w:rsidRPr="00E85AD6">
        <w:rPr>
          <w:b/>
          <w:bCs/>
          <w:lang w:val="es-ES"/>
        </w:rPr>
        <w:t>(17:00</w:t>
      </w:r>
      <w:r w:rsidR="002C0CA9" w:rsidRPr="00E85AD6">
        <w:rPr>
          <w:b/>
          <w:bCs/>
          <w:lang w:val="es-ES"/>
        </w:rPr>
        <w:t>h CET</w:t>
      </w:r>
      <w:r w:rsidR="00F163C1" w:rsidRPr="00E85AD6">
        <w:rPr>
          <w:b/>
          <w:bCs/>
          <w:lang w:val="es-ES"/>
        </w:rPr>
        <w:t>)</w:t>
      </w:r>
    </w:p>
    <w:p w14:paraId="4E6C588A" w14:textId="1DE606F7" w:rsidR="00216949" w:rsidRPr="00E85AD6" w:rsidRDefault="00216949" w:rsidP="002C0CA9">
      <w:pPr>
        <w:numPr>
          <w:ilvl w:val="0"/>
          <w:numId w:val="4"/>
        </w:numPr>
        <w:tabs>
          <w:tab w:val="clear" w:pos="360"/>
          <w:tab w:val="num" w:pos="200"/>
          <w:tab w:val="left" w:pos="2400"/>
        </w:tabs>
        <w:spacing w:after="0" w:line="240" w:lineRule="auto"/>
        <w:jc w:val="both"/>
        <w:rPr>
          <w:b/>
          <w:bCs/>
          <w:lang w:val="es-ES"/>
        </w:rPr>
      </w:pPr>
      <w:r w:rsidRPr="00E85AD6">
        <w:rPr>
          <w:lang w:val="es-ES"/>
        </w:rPr>
        <w:t>Selección de ganadores</w:t>
      </w:r>
      <w:r w:rsidR="00E045A5" w:rsidRPr="00E85AD6">
        <w:rPr>
          <w:lang w:val="es-ES"/>
        </w:rPr>
        <w:tab/>
      </w:r>
      <w:r w:rsidR="00E045A5" w:rsidRPr="00E85AD6">
        <w:rPr>
          <w:lang w:val="es-ES"/>
        </w:rPr>
        <w:tab/>
      </w:r>
      <w:r w:rsidR="00E045A5" w:rsidRPr="00E85AD6">
        <w:rPr>
          <w:lang w:val="es-ES"/>
        </w:rPr>
        <w:tab/>
      </w:r>
      <w:r w:rsidR="00E045A5" w:rsidRPr="00E85AD6">
        <w:rPr>
          <w:lang w:val="es-ES"/>
        </w:rPr>
        <w:tab/>
      </w:r>
      <w:r w:rsidR="00E045A5" w:rsidRPr="00E85AD6">
        <w:rPr>
          <w:lang w:val="es-ES"/>
        </w:rPr>
        <w:tab/>
      </w:r>
      <w:r w:rsidR="0085113E" w:rsidRPr="00E85AD6">
        <w:rPr>
          <w:b/>
          <w:bCs/>
          <w:lang w:val="es-ES"/>
        </w:rPr>
        <w:t>noviem</w:t>
      </w:r>
      <w:r w:rsidR="002C0CA9" w:rsidRPr="00E85AD6">
        <w:rPr>
          <w:b/>
          <w:bCs/>
          <w:lang w:val="es-ES"/>
        </w:rPr>
        <w:t>bre</w:t>
      </w:r>
      <w:r w:rsidR="00250665" w:rsidRPr="00E85AD6">
        <w:rPr>
          <w:b/>
          <w:bCs/>
          <w:lang w:val="es-ES"/>
        </w:rPr>
        <w:t xml:space="preserve"> </w:t>
      </w:r>
      <w:r w:rsidR="008937A2" w:rsidRPr="00E85AD6">
        <w:rPr>
          <w:b/>
          <w:bCs/>
          <w:lang w:val="es-ES"/>
        </w:rPr>
        <w:t>20</w:t>
      </w:r>
      <w:r w:rsidR="002C0CA9" w:rsidRPr="00E85AD6">
        <w:rPr>
          <w:b/>
          <w:bCs/>
          <w:lang w:val="es-ES"/>
        </w:rPr>
        <w:t>20</w:t>
      </w:r>
    </w:p>
    <w:p w14:paraId="29E054B5" w14:textId="7365B536" w:rsidR="00C66DBF" w:rsidRPr="00E85AD6" w:rsidRDefault="00653D20" w:rsidP="00234B19">
      <w:pPr>
        <w:numPr>
          <w:ilvl w:val="0"/>
          <w:numId w:val="4"/>
        </w:numPr>
        <w:tabs>
          <w:tab w:val="clear" w:pos="360"/>
          <w:tab w:val="num" w:pos="200"/>
          <w:tab w:val="left" w:pos="2400"/>
        </w:tabs>
        <w:spacing w:after="0" w:line="240" w:lineRule="auto"/>
        <w:ind w:right="-138"/>
        <w:jc w:val="both"/>
        <w:rPr>
          <w:lang w:val="es-ES"/>
        </w:rPr>
      </w:pPr>
      <w:r w:rsidRPr="00E85AD6">
        <w:rPr>
          <w:lang w:val="es-ES"/>
        </w:rPr>
        <w:t xml:space="preserve">Implementación </w:t>
      </w:r>
      <w:r w:rsidR="00216949" w:rsidRPr="00E85AD6">
        <w:rPr>
          <w:lang w:val="es-ES"/>
        </w:rPr>
        <w:t xml:space="preserve">de los Proyectos     </w:t>
      </w:r>
      <w:r w:rsidR="006F02C4" w:rsidRPr="00E85AD6">
        <w:rPr>
          <w:lang w:val="es-ES"/>
        </w:rPr>
        <w:tab/>
      </w:r>
      <w:r w:rsidR="006F02C4" w:rsidRPr="00E85AD6">
        <w:rPr>
          <w:lang w:val="es-ES"/>
        </w:rPr>
        <w:tab/>
      </w:r>
      <w:r w:rsidR="00A305B8" w:rsidRPr="00E85AD6">
        <w:rPr>
          <w:lang w:val="es-ES"/>
        </w:rPr>
        <w:tab/>
      </w:r>
      <w:r w:rsidR="0085113E" w:rsidRPr="00E85AD6">
        <w:rPr>
          <w:b/>
          <w:bCs/>
          <w:lang w:val="es-ES"/>
        </w:rPr>
        <w:t>dic</w:t>
      </w:r>
      <w:r w:rsidR="002C0CA9" w:rsidRPr="00E85AD6">
        <w:rPr>
          <w:b/>
          <w:bCs/>
          <w:lang w:val="es-ES"/>
        </w:rPr>
        <w:t>iembre</w:t>
      </w:r>
      <w:r w:rsidR="00AA7094" w:rsidRPr="00E85AD6">
        <w:rPr>
          <w:b/>
          <w:bCs/>
          <w:lang w:val="es-ES"/>
        </w:rPr>
        <w:t xml:space="preserve"> </w:t>
      </w:r>
      <w:r w:rsidR="00F163C1" w:rsidRPr="00E85AD6">
        <w:rPr>
          <w:b/>
          <w:bCs/>
          <w:lang w:val="es-ES"/>
        </w:rPr>
        <w:t>20</w:t>
      </w:r>
      <w:r w:rsidR="002C0CA9" w:rsidRPr="00E85AD6">
        <w:rPr>
          <w:b/>
          <w:bCs/>
          <w:lang w:val="es-ES"/>
        </w:rPr>
        <w:t>20</w:t>
      </w:r>
      <w:r w:rsidR="00F163C1" w:rsidRPr="00E85AD6">
        <w:rPr>
          <w:b/>
          <w:bCs/>
          <w:lang w:val="es-ES"/>
        </w:rPr>
        <w:t xml:space="preserve"> – </w:t>
      </w:r>
      <w:r w:rsidR="002C0CA9" w:rsidRPr="00E85AD6">
        <w:rPr>
          <w:b/>
          <w:bCs/>
          <w:lang w:val="es-ES"/>
        </w:rPr>
        <w:t>noviembre</w:t>
      </w:r>
      <w:r w:rsidR="00AA7094" w:rsidRPr="00E85AD6">
        <w:rPr>
          <w:b/>
          <w:bCs/>
          <w:lang w:val="es-ES"/>
        </w:rPr>
        <w:t xml:space="preserve"> </w:t>
      </w:r>
      <w:r w:rsidR="002C0CA9" w:rsidRPr="00E85AD6">
        <w:rPr>
          <w:b/>
          <w:bCs/>
          <w:lang w:val="es-ES"/>
        </w:rPr>
        <w:t>2021</w:t>
      </w:r>
    </w:p>
    <w:p w14:paraId="1E1E647F" w14:textId="77777777" w:rsidR="00C66DBF" w:rsidRPr="007328A5" w:rsidRDefault="00C66DBF" w:rsidP="00234B19">
      <w:pPr>
        <w:tabs>
          <w:tab w:val="left" w:pos="2400"/>
        </w:tabs>
        <w:spacing w:after="0" w:line="240" w:lineRule="auto"/>
        <w:jc w:val="both"/>
        <w:rPr>
          <w:lang w:val="es-ES"/>
        </w:rPr>
      </w:pPr>
      <w:bookmarkStart w:id="0" w:name="_GoBack"/>
      <w:bookmarkEnd w:id="0"/>
    </w:p>
    <w:p w14:paraId="0F020D38" w14:textId="77777777" w:rsidR="00177D3B" w:rsidRPr="007328A5" w:rsidRDefault="00177D3B" w:rsidP="00234B19">
      <w:pPr>
        <w:tabs>
          <w:tab w:val="left" w:pos="2400"/>
        </w:tabs>
        <w:spacing w:after="0" w:line="240" w:lineRule="auto"/>
        <w:jc w:val="both"/>
        <w:rPr>
          <w:lang w:val="es-ES"/>
        </w:rPr>
      </w:pPr>
    </w:p>
    <w:p w14:paraId="5CC1CFD8" w14:textId="77A4859F" w:rsidR="00D52A8A" w:rsidRPr="007328A5" w:rsidRDefault="00216949" w:rsidP="00234B19">
      <w:pPr>
        <w:jc w:val="both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Informació</w:t>
      </w:r>
      <w:r w:rsidR="00905957" w:rsidRPr="007328A5">
        <w:rPr>
          <w:b/>
          <w:sz w:val="36"/>
          <w:szCs w:val="36"/>
          <w:lang w:val="es-ES"/>
        </w:rPr>
        <w:t>n</w:t>
      </w:r>
      <w:r w:rsidRPr="007328A5">
        <w:rPr>
          <w:b/>
          <w:sz w:val="36"/>
          <w:szCs w:val="36"/>
          <w:lang w:val="es-ES"/>
        </w:rPr>
        <w:t xml:space="preserve"> de Perfil</w:t>
      </w:r>
      <w:r w:rsidR="00905957" w:rsidRPr="007328A5">
        <w:rPr>
          <w:b/>
          <w:sz w:val="36"/>
          <w:szCs w:val="36"/>
          <w:lang w:val="es-ES"/>
        </w:rPr>
        <w:t xml:space="preserve"> </w:t>
      </w:r>
      <w:r w:rsidR="00905957" w:rsidRPr="007328A5">
        <w:rPr>
          <w:b/>
          <w:sz w:val="24"/>
          <w:szCs w:val="24"/>
          <w:lang w:val="es-ES"/>
        </w:rPr>
        <w:t>(</w:t>
      </w:r>
      <w:r w:rsidR="00234B19" w:rsidRPr="007328A5">
        <w:rPr>
          <w:b/>
          <w:sz w:val="24"/>
          <w:szCs w:val="24"/>
          <w:lang w:val="es-ES"/>
        </w:rPr>
        <w:t>máx.</w:t>
      </w:r>
      <w:r w:rsidR="004F782D" w:rsidRPr="007328A5">
        <w:rPr>
          <w:b/>
          <w:sz w:val="24"/>
          <w:szCs w:val="24"/>
          <w:lang w:val="es-ES"/>
        </w:rPr>
        <w:t xml:space="preserve"> 50 caracter</w:t>
      </w:r>
      <w:r w:rsidRPr="007328A5">
        <w:rPr>
          <w:b/>
          <w:sz w:val="24"/>
          <w:szCs w:val="24"/>
          <w:lang w:val="es-ES"/>
        </w:rPr>
        <w:t>e</w:t>
      </w:r>
      <w:r w:rsidR="004F782D" w:rsidRPr="007328A5">
        <w:rPr>
          <w:b/>
          <w:sz w:val="24"/>
          <w:szCs w:val="24"/>
          <w:lang w:val="es-ES"/>
        </w:rPr>
        <w:t xml:space="preserve">s </w:t>
      </w:r>
      <w:r w:rsidRPr="007328A5">
        <w:rPr>
          <w:b/>
          <w:sz w:val="24"/>
          <w:szCs w:val="24"/>
          <w:lang w:val="es-ES"/>
        </w:rPr>
        <w:t>cada uno</w:t>
      </w:r>
      <w:r w:rsidR="00077E19" w:rsidRPr="007328A5">
        <w:rPr>
          <w:b/>
          <w:sz w:val="24"/>
          <w:szCs w:val="24"/>
          <w:lang w:val="es-ES"/>
        </w:rPr>
        <w:t>)</w:t>
      </w:r>
      <w:r w:rsidR="00D52A8A" w:rsidRPr="007328A5">
        <w:rPr>
          <w:b/>
          <w:sz w:val="24"/>
          <w:szCs w:val="24"/>
          <w:lang w:val="es-ES"/>
        </w:rPr>
        <w:t>:</w:t>
      </w:r>
      <w:r w:rsidR="004F782D" w:rsidRPr="007328A5">
        <w:rPr>
          <w:b/>
          <w:sz w:val="36"/>
          <w:szCs w:val="36"/>
          <w:lang w:val="es-ES"/>
        </w:rPr>
        <w:t xml:space="preserve">  </w:t>
      </w:r>
    </w:p>
    <w:p w14:paraId="124F7BA5" w14:textId="5BDB8B8F" w:rsidR="00077E19" w:rsidRDefault="00216949" w:rsidP="00075877">
      <w:pPr>
        <w:spacing w:after="120"/>
        <w:jc w:val="both"/>
        <w:rPr>
          <w:b/>
          <w:sz w:val="24"/>
          <w:szCs w:val="24"/>
          <w:lang w:val="es-ES"/>
        </w:rPr>
      </w:pPr>
      <w:r w:rsidRPr="007328A5">
        <w:rPr>
          <w:b/>
          <w:sz w:val="24"/>
          <w:szCs w:val="24"/>
          <w:lang w:val="es-ES"/>
        </w:rPr>
        <w:t>Por favor, rellene la información para el proyecto</w:t>
      </w:r>
      <w:r w:rsidR="00077E19" w:rsidRPr="007328A5">
        <w:rPr>
          <w:b/>
          <w:sz w:val="24"/>
          <w:szCs w:val="24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Y="180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34B19" w:rsidRPr="00E85AD6" w14:paraId="7EBBE927" w14:textId="77777777" w:rsidTr="00234B19">
        <w:trPr>
          <w:trHeight w:val="329"/>
        </w:trPr>
        <w:tc>
          <w:tcPr>
            <w:tcW w:w="9351" w:type="dxa"/>
          </w:tcPr>
          <w:p w14:paraId="4D2DFAE3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Nombre del Proyecto</w:t>
            </w:r>
          </w:p>
          <w:sdt>
            <w:sdtPr>
              <w:rPr>
                <w:lang w:val="es-ES"/>
              </w:rPr>
              <w:id w:val="-929506373"/>
              <w:placeholder>
                <w:docPart w:val="1EF80859C783E54786ACFD5305F78155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1043170794"/>
                  <w:placeholder>
                    <w:docPart w:val="A807F695B07512488FEC045E965FED8E"/>
                  </w:placeholder>
                </w:sdtPr>
                <w:sdtEndPr/>
                <w:sdtContent>
                  <w:p w14:paraId="77FEA2E3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</w:tbl>
    <w:p w14:paraId="5AAE1858" w14:textId="77777777" w:rsidR="00234B19" w:rsidRPr="00234B19" w:rsidRDefault="00234B19" w:rsidP="00234B19">
      <w:pPr>
        <w:jc w:val="both"/>
        <w:rPr>
          <w:b/>
          <w:sz w:val="15"/>
          <w:szCs w:val="15"/>
          <w:lang w:val="es-ES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4815"/>
        <w:gridCol w:w="283"/>
        <w:gridCol w:w="4252"/>
      </w:tblGrid>
      <w:tr w:rsidR="00234B19" w:rsidRPr="00E85AD6" w14:paraId="49774ABF" w14:textId="77777777" w:rsidTr="00713257">
        <w:trPr>
          <w:trHeight w:val="315"/>
        </w:trPr>
        <w:tc>
          <w:tcPr>
            <w:tcW w:w="9350" w:type="dxa"/>
            <w:gridSpan w:val="3"/>
          </w:tcPr>
          <w:p w14:paraId="65FCC914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Universidad/Facultad</w:t>
            </w:r>
          </w:p>
          <w:sdt>
            <w:sdtPr>
              <w:rPr>
                <w:lang w:val="es-ES"/>
              </w:rPr>
              <w:id w:val="-173112855"/>
              <w:placeholder>
                <w:docPart w:val="A6586BB05D085F46AA0989B03477AD2F"/>
              </w:placeholder>
            </w:sdtPr>
            <w:sdtEndPr/>
            <w:sdtContent>
              <w:p w14:paraId="25AF19A3" w14:textId="2DBB0093" w:rsidR="00234B19" w:rsidRPr="007328A5" w:rsidRDefault="00234B19" w:rsidP="00234B19">
                <w:pPr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z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 texto</w:t>
                </w:r>
              </w:p>
            </w:sdtContent>
          </w:sdt>
        </w:tc>
      </w:tr>
      <w:tr w:rsidR="00B4444E" w:rsidRPr="00E85AD6" w14:paraId="556D52BA" w14:textId="77777777" w:rsidTr="00B4444E">
        <w:trPr>
          <w:trHeight w:val="48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B54A3" w14:textId="2939C39B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*Líder del Proyecto: </w:t>
            </w:r>
            <w:r w:rsidR="00E85BBA">
              <w:rPr>
                <w:lang w:val="es-ES"/>
              </w:rPr>
              <w:t>n</w:t>
            </w:r>
            <w:r w:rsidRPr="007328A5">
              <w:rPr>
                <w:lang w:val="es-ES"/>
              </w:rPr>
              <w:t xml:space="preserve">ombre del </w:t>
            </w:r>
            <w:r w:rsidRPr="002C0CA9">
              <w:rPr>
                <w:lang w:val="es-ES"/>
              </w:rPr>
              <w:t>miembro</w:t>
            </w:r>
            <w:r w:rsidRPr="007328A5">
              <w:rPr>
                <w:lang w:val="es-ES"/>
              </w:rPr>
              <w:t xml:space="preserve"> de la facultad</w:t>
            </w:r>
          </w:p>
          <w:sdt>
            <w:sdtPr>
              <w:rPr>
                <w:lang w:val="es-ES"/>
              </w:rPr>
              <w:id w:val="1169603967"/>
              <w:placeholder>
                <w:docPart w:val="13ADF780054BDF44B644D5D9559202D8"/>
              </w:placeholder>
            </w:sdtPr>
            <w:sdtEndPr/>
            <w:sdtContent>
              <w:sdt>
                <w:sdtPr>
                  <w:rPr>
                    <w:lang w:val="es-ES"/>
                  </w:rPr>
                  <w:id w:val="813383135"/>
                  <w:placeholder>
                    <w:docPart w:val="FD157CB39C6D854DABF1530602BBAAEA"/>
                  </w:placeholder>
                </w:sdtPr>
                <w:sdtEndPr/>
                <w:sdtContent>
                  <w:p w14:paraId="166A9D20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E935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7D940" w14:textId="39B9AC3B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Organización </w:t>
            </w:r>
            <w:r w:rsidR="0085113E">
              <w:rPr>
                <w:lang w:val="es-ES"/>
              </w:rPr>
              <w:t>estudiantil u ONG</w:t>
            </w:r>
          </w:p>
          <w:sdt>
            <w:sdtPr>
              <w:rPr>
                <w:color w:val="808080" w:themeColor="background1" w:themeShade="80"/>
                <w:lang w:val="es-ES"/>
              </w:rPr>
              <w:id w:val="691579386"/>
              <w:placeholder>
                <w:docPart w:val="5A643059610AD84A887272225D6B2ABF"/>
              </w:placeholder>
            </w:sdtPr>
            <w:sdtEndPr/>
            <w:sdtContent>
              <w:p w14:paraId="7E6DCD63" w14:textId="4986462A" w:rsidR="00234B19" w:rsidRPr="007328A5" w:rsidRDefault="00234B19" w:rsidP="00234B19">
                <w:pPr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z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 texto</w:t>
                </w:r>
              </w:p>
            </w:sdtContent>
          </w:sdt>
        </w:tc>
      </w:tr>
      <w:tr w:rsidR="00B4444E" w:rsidRPr="00E85AD6" w14:paraId="6CD960CA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B8043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Departamento</w:t>
            </w:r>
          </w:p>
          <w:sdt>
            <w:sdtPr>
              <w:rPr>
                <w:lang w:val="es-ES"/>
              </w:rPr>
              <w:id w:val="-981916887"/>
              <w:placeholder>
                <w:docPart w:val="91984CD174E95949828EA49098183203"/>
              </w:placeholder>
            </w:sdtPr>
            <w:sdtEndPr/>
            <w:sdtContent>
              <w:sdt>
                <w:sdtPr>
                  <w:rPr>
                    <w:lang w:val="es-ES"/>
                  </w:rPr>
                  <w:id w:val="785694758"/>
                  <w:placeholder>
                    <w:docPart w:val="4C7B768DF101264CBF89652A8C8C65F7"/>
                  </w:placeholder>
                </w:sdtPr>
                <w:sdtEndPr/>
                <w:sdtContent>
                  <w:p w14:paraId="7A446A3F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65FD2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A50A6" w14:textId="0A66A471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*Líder del Proyecto: </w:t>
            </w:r>
            <w:r w:rsidR="00E85BBA">
              <w:rPr>
                <w:lang w:val="es-ES"/>
              </w:rPr>
              <w:t>n</w:t>
            </w:r>
            <w:r w:rsidRPr="007328A5">
              <w:rPr>
                <w:lang w:val="es-ES"/>
              </w:rPr>
              <w:t>ombre de</w:t>
            </w:r>
            <w:r>
              <w:rPr>
                <w:lang w:val="es-ES"/>
              </w:rPr>
              <w:t>l</w:t>
            </w:r>
            <w:r w:rsidRPr="007328A5">
              <w:rPr>
                <w:lang w:val="es-ES"/>
              </w:rPr>
              <w:t xml:space="preserve"> </w:t>
            </w:r>
            <w:r>
              <w:rPr>
                <w:lang w:val="es-ES"/>
              </w:rPr>
              <w:t>e</w:t>
            </w:r>
            <w:r w:rsidRPr="007328A5">
              <w:rPr>
                <w:lang w:val="es-ES"/>
              </w:rPr>
              <w:t>studiante</w:t>
            </w:r>
          </w:p>
          <w:sdt>
            <w:sdtPr>
              <w:rPr>
                <w:lang w:val="es-ES"/>
              </w:rPr>
              <w:id w:val="265347352"/>
              <w:placeholder>
                <w:docPart w:val="7EEC777C42F6F147B42FF0D113318D74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826101990"/>
                  <w:placeholder>
                    <w:docPart w:val="5725E4B5D95178458B9BA9E6D668748B"/>
                  </w:placeholder>
                </w:sdtPr>
                <w:sdtEndPr/>
                <w:sdtContent>
                  <w:p w14:paraId="5C16AC35" w14:textId="5724B33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B4444E" w:rsidRPr="00E85AD6" w14:paraId="21585B56" w14:textId="77777777" w:rsidTr="00B4444E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32908" w14:textId="3A220ABE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Teléfono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color w:val="808080" w:themeColor="background1" w:themeShade="80"/>
                <w:lang w:val="es-ES"/>
              </w:rPr>
              <w:id w:val="-1705328003"/>
              <w:placeholder>
                <w:docPart w:val="1CCB4F6321D83D4CAD72DD9D788619EB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1574696847"/>
                  <w:placeholder>
                    <w:docPart w:val="E00A59581D3F5C449BC05306C6CC6EB4"/>
                  </w:placeholder>
                </w:sdtPr>
                <w:sdtEndPr/>
                <w:sdtContent>
                  <w:p w14:paraId="7929F749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Haz click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038E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56705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scuela/Facultad </w:t>
            </w:r>
          </w:p>
          <w:sdt>
            <w:sdtPr>
              <w:rPr>
                <w:lang w:val="es-ES"/>
              </w:rPr>
              <w:id w:val="879825320"/>
              <w:placeholder>
                <w:docPart w:val="C4AEA736CB42E448885B030ADD358070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133498784"/>
                  <w:placeholder>
                    <w:docPart w:val="84FD8408AEDFBF41AAC0B92F5BE0B4AF"/>
                  </w:placeholder>
                </w:sdtPr>
                <w:sdtEndPr/>
                <w:sdtContent>
                  <w:p w14:paraId="6818FABF" w14:textId="7F6E06C0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B4444E" w:rsidRPr="002C0CA9" w14:paraId="3CA662BC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4C5F0" w14:textId="64517640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mail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lang w:val="es-ES"/>
              </w:rPr>
              <w:id w:val="-610438778"/>
              <w:placeholder>
                <w:docPart w:val="F58DC2A98FB8844FBFA791D54715E7AB"/>
              </w:placeholder>
            </w:sdtPr>
            <w:sdtEndPr/>
            <w:sdtContent>
              <w:sdt>
                <w:sdtPr>
                  <w:rPr>
                    <w:lang w:val="es-ES"/>
                  </w:rPr>
                  <w:id w:val="1691497862"/>
                  <w:placeholder>
                    <w:docPart w:val="5DBB3196E1F2D340914B555F501A86C7"/>
                  </w:placeholder>
                </w:sdtPr>
                <w:sdtEndPr/>
                <w:sdtContent>
                  <w:p w14:paraId="131A5DE9" w14:textId="77777777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6127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C7485" w14:textId="4D2CFF63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Teléfono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lang w:val="es-ES"/>
              </w:rPr>
              <w:id w:val="-1567092938"/>
              <w:placeholder>
                <w:docPart w:val="602A2A58F2AF374CB639C00E258C517D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691537470"/>
                  <w:placeholder>
                    <w:docPart w:val="196392522C20DA47940CCC683E50A8D5"/>
                  </w:placeholder>
                </w:sdtPr>
                <w:sdtEndPr/>
                <w:sdtContent>
                  <w:p w14:paraId="6502EF62" w14:textId="117EDDEC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234B19" w:rsidRPr="002C0CA9" w14:paraId="16907189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043B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** Nombre del contacto principal de la subvención</w:t>
            </w:r>
          </w:p>
          <w:sdt>
            <w:sdtPr>
              <w:rPr>
                <w:lang w:val="es-ES"/>
              </w:rPr>
              <w:id w:val="-1549149161"/>
              <w:placeholder>
                <w:docPart w:val="F99021C032F07F41AD94FCB7092DECDB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1500658558"/>
                  <w:placeholder>
                    <w:docPart w:val="5C348107D424F243B49292E98C7F5A73"/>
                  </w:placeholder>
                </w:sdtPr>
                <w:sdtEndPr/>
                <w:sdtContent>
                  <w:p w14:paraId="7B52319C" w14:textId="2AEB32C3" w:rsidR="00234B19" w:rsidRPr="007328A5" w:rsidRDefault="00234B19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62183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2DA" w14:textId="2526F3D7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Email de </w:t>
            </w:r>
            <w:r w:rsidR="00E85BBA">
              <w:rPr>
                <w:lang w:val="es-ES"/>
              </w:rPr>
              <w:t>c</w:t>
            </w:r>
            <w:r w:rsidRPr="007328A5">
              <w:rPr>
                <w:lang w:val="es-ES"/>
              </w:rPr>
              <w:t>ontacto</w:t>
            </w:r>
          </w:p>
          <w:sdt>
            <w:sdtPr>
              <w:rPr>
                <w:lang w:val="es-ES"/>
              </w:rPr>
              <w:id w:val="1997765767"/>
              <w:placeholder>
                <w:docPart w:val="BDBCB4E7CDB1BF4AB9F5F48F9681EB90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184254554"/>
                  <w:placeholder>
                    <w:docPart w:val="CDB93940F6B29D47B8708C08D795BF25"/>
                  </w:placeholder>
                </w:sdtPr>
                <w:sdtEndPr/>
                <w:sdtContent>
                  <w:p w14:paraId="6C807188" w14:textId="7A0F88E3" w:rsidR="00234B19" w:rsidRPr="00234B19" w:rsidRDefault="00234B19" w:rsidP="00234B19">
                    <w:pPr>
                      <w:jc w:val="both"/>
                      <w:rPr>
                        <w:b/>
                        <w:sz w:val="20"/>
                        <w:szCs w:val="20"/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p>
                </w:sdtContent>
              </w:sdt>
            </w:sdtContent>
          </w:sdt>
        </w:tc>
      </w:tr>
      <w:tr w:rsidR="00234B19" w:rsidRPr="00E85AD6" w14:paraId="757B1C61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B99C1" w14:textId="77777777" w:rsidR="00234B19" w:rsidRDefault="00234B19" w:rsidP="00234B19">
            <w:pPr>
              <w:jc w:val="both"/>
              <w:rPr>
                <w:lang w:val="es-ES"/>
              </w:rPr>
            </w:pPr>
            <w:r w:rsidRPr="001C2CC5">
              <w:rPr>
                <w:lang w:val="es-ES"/>
              </w:rPr>
              <w:t>T</w:t>
            </w:r>
            <w:r>
              <w:rPr>
                <w:lang w:val="es-ES"/>
              </w:rPr>
              <w:t>e</w:t>
            </w:r>
            <w:r w:rsidRPr="001C2CC5">
              <w:rPr>
                <w:lang w:val="es-ES"/>
              </w:rPr>
              <w:t>l</w:t>
            </w:r>
            <w:r>
              <w:rPr>
                <w:lang w:val="es-ES"/>
              </w:rPr>
              <w:t>.</w:t>
            </w:r>
            <w:r w:rsidRPr="007328A5">
              <w:rPr>
                <w:lang w:val="es-ES"/>
              </w:rPr>
              <w:t xml:space="preserve"> del contacto principal de la subvención</w:t>
            </w:r>
          </w:p>
          <w:p w14:paraId="7358CFDA" w14:textId="314658A1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2082250696"/>
                <w:placeholder>
                  <w:docPart w:val="CBB8A0ACCBE7B348BF272D2F1A7E9820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  <w:lang w:val="es-ES"/>
                    </w:rPr>
                    <w:id w:val="-580218404"/>
                    <w:placeholder>
                      <w:docPart w:val="750EDB7F73828347A3514E449CA8D78B"/>
                    </w:placeholder>
                  </w:sdtPr>
                  <w:sdtEndPr/>
                  <w:sdtContent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z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 texto</w:t>
                    </w:r>
                  </w:sdtContent>
                </w:sdt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ACB84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E6164" w14:textId="4CCB910D" w:rsidR="00234B19" w:rsidRPr="00234B19" w:rsidRDefault="00234B19" w:rsidP="00234B19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7328A5">
              <w:rPr>
                <w:b/>
                <w:sz w:val="20"/>
                <w:szCs w:val="20"/>
                <w:lang w:val="es-ES"/>
              </w:rPr>
              <w:t>*</w:t>
            </w:r>
            <w:r w:rsidRPr="007328A5">
              <w:rPr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>Se</w:t>
            </w:r>
            <w:r w:rsidR="0085113E">
              <w:rPr>
                <w:b/>
                <w:sz w:val="20"/>
                <w:szCs w:val="20"/>
                <w:lang w:val="es-ES"/>
              </w:rPr>
              <w:t xml:space="preserve"> notificará</w:t>
            </w:r>
            <w:r>
              <w:rPr>
                <w:b/>
                <w:sz w:val="20"/>
                <w:szCs w:val="20"/>
                <w:lang w:val="es-ES"/>
              </w:rPr>
              <w:t xml:space="preserve"> a </w:t>
            </w:r>
            <w:r w:rsidR="0085113E">
              <w:rPr>
                <w:b/>
                <w:sz w:val="20"/>
                <w:szCs w:val="20"/>
                <w:lang w:val="es-ES"/>
              </w:rPr>
              <w:t>ambos</w:t>
            </w:r>
            <w:r>
              <w:rPr>
                <w:b/>
                <w:sz w:val="20"/>
                <w:szCs w:val="20"/>
                <w:lang w:val="es-ES"/>
              </w:rPr>
              <w:t xml:space="preserve"> líderes del proyecto la </w:t>
            </w:r>
            <w:r w:rsidR="0085113E">
              <w:rPr>
                <w:b/>
                <w:sz w:val="20"/>
                <w:szCs w:val="20"/>
                <w:lang w:val="es-ES"/>
              </w:rPr>
              <w:t xml:space="preserve">selección de la </w:t>
            </w:r>
            <w:r>
              <w:rPr>
                <w:b/>
                <w:sz w:val="20"/>
                <w:szCs w:val="20"/>
                <w:lang w:val="es-ES"/>
              </w:rPr>
              <w:t>propuesta.</w:t>
            </w:r>
          </w:p>
        </w:tc>
      </w:tr>
      <w:tr w:rsidR="00234B19" w:rsidRPr="00E85AD6" w14:paraId="49615D62" w14:textId="77777777" w:rsidTr="00B4444E">
        <w:trPr>
          <w:trHeight w:val="3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694" w14:textId="77777777" w:rsidR="00234B19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lang w:val="es-ES"/>
              </w:rPr>
              <w:t>Email del contacto principal de la subvención</w:t>
            </w:r>
          </w:p>
          <w:p w14:paraId="2EF32615" w14:textId="397CA8F4" w:rsidR="00234B19" w:rsidRPr="007328A5" w:rsidRDefault="00E642E4" w:rsidP="00234B19">
            <w:pPr>
              <w:jc w:val="both"/>
              <w:rPr>
                <w:lang w:val="es-ES"/>
              </w:rPr>
            </w:pPr>
            <w:sdt>
              <w:sdtPr>
                <w:rPr>
                  <w:color w:val="808080" w:themeColor="background1" w:themeShade="80"/>
                  <w:lang w:val="es-ES"/>
                </w:rPr>
                <w:id w:val="1922520821"/>
                <w:placeholder>
                  <w:docPart w:val="E9C859539FD3344890245EC87F3D2523"/>
                </w:placeholder>
              </w:sdtPr>
              <w:sdtEndPr/>
              <w:sdtContent>
                <w:r w:rsidR="00234B19" w:rsidRPr="007328A5">
                  <w:rPr>
                    <w:color w:val="808080" w:themeColor="background1" w:themeShade="80"/>
                    <w:lang w:val="es-ES"/>
                  </w:rPr>
                  <w:t xml:space="preserve"> Haz </w:t>
                </w:r>
                <w:proofErr w:type="spellStart"/>
                <w:r w:rsidR="00234B19"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="00234B19" w:rsidRPr="007328A5">
                  <w:rPr>
                    <w:color w:val="808080" w:themeColor="background1" w:themeShade="80"/>
                    <w:lang w:val="es-ES"/>
                  </w:rPr>
                  <w:t xml:space="preserve"> para escribir texto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BD82" w14:textId="77777777" w:rsidR="00234B19" w:rsidRPr="007328A5" w:rsidRDefault="00234B19" w:rsidP="00234B19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75B01D1" w14:textId="2C8E3090" w:rsidR="00234B19" w:rsidRPr="007328A5" w:rsidRDefault="00234B19" w:rsidP="00234B19">
            <w:pPr>
              <w:jc w:val="both"/>
              <w:rPr>
                <w:lang w:val="es-ES"/>
              </w:rPr>
            </w:pPr>
            <w:r w:rsidRPr="007328A5">
              <w:rPr>
                <w:b/>
                <w:sz w:val="20"/>
                <w:szCs w:val="20"/>
                <w:lang w:val="es-ES"/>
              </w:rPr>
              <w:t>**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7328A5">
              <w:rPr>
                <w:b/>
                <w:sz w:val="20"/>
                <w:szCs w:val="20"/>
                <w:lang w:val="es-ES"/>
              </w:rPr>
              <w:t>El contacto principal de la subvención es el fiduciario de la Universidad.</w:t>
            </w:r>
          </w:p>
        </w:tc>
      </w:tr>
    </w:tbl>
    <w:p w14:paraId="354B47DF" w14:textId="77777777" w:rsidR="00D56853" w:rsidRPr="00D56853" w:rsidRDefault="00D56853" w:rsidP="00234B19">
      <w:pPr>
        <w:spacing w:after="0"/>
        <w:jc w:val="both"/>
        <w:rPr>
          <w:b/>
          <w:sz w:val="10"/>
          <w:szCs w:val="10"/>
          <w:lang w:val="es-ES"/>
        </w:rPr>
      </w:pPr>
    </w:p>
    <w:p w14:paraId="028208B5" w14:textId="77777777" w:rsidR="000D71B0" w:rsidRPr="007328A5" w:rsidRDefault="000D71B0" w:rsidP="00234B19">
      <w:pPr>
        <w:spacing w:after="0"/>
        <w:jc w:val="both"/>
        <w:rPr>
          <w:b/>
          <w:sz w:val="20"/>
          <w:szCs w:val="20"/>
          <w:lang w:val="es-ES"/>
        </w:rPr>
      </w:pPr>
    </w:p>
    <w:p w14:paraId="5194B29D" w14:textId="0652F371" w:rsidR="0034140F" w:rsidRPr="007328A5" w:rsidRDefault="005E4B19" w:rsidP="00234B19">
      <w:pPr>
        <w:spacing w:after="0"/>
        <w:contextualSpacing/>
        <w:jc w:val="both"/>
        <w:rPr>
          <w:b/>
          <w:lang w:val="es-ES"/>
        </w:rPr>
      </w:pPr>
      <w:r w:rsidRPr="007328A5">
        <w:rPr>
          <w:b/>
          <w:lang w:val="es-ES"/>
        </w:rPr>
        <w:t xml:space="preserve">Confirme que ha notificado a su </w:t>
      </w:r>
      <w:r w:rsidR="000E0E96">
        <w:rPr>
          <w:b/>
          <w:lang w:val="es-ES"/>
        </w:rPr>
        <w:t>U</w:t>
      </w:r>
      <w:r w:rsidRPr="007328A5">
        <w:rPr>
          <w:b/>
          <w:lang w:val="es-ES"/>
        </w:rPr>
        <w:t xml:space="preserve">niversidad su presentación y que </w:t>
      </w:r>
      <w:r w:rsidR="0056173F">
        <w:rPr>
          <w:b/>
          <w:lang w:val="es-ES"/>
        </w:rPr>
        <w:t xml:space="preserve">esta </w:t>
      </w:r>
      <w:r w:rsidRPr="007328A5">
        <w:rPr>
          <w:b/>
          <w:lang w:val="es-ES"/>
        </w:rPr>
        <w:t xml:space="preserve">ha acordado actuar como la organización fiduciaria en el caso de que </w:t>
      </w:r>
      <w:r w:rsidR="0056173F">
        <w:rPr>
          <w:b/>
          <w:lang w:val="es-ES"/>
        </w:rPr>
        <w:t>l</w:t>
      </w:r>
      <w:r w:rsidRPr="007328A5">
        <w:rPr>
          <w:b/>
          <w:lang w:val="es-ES"/>
        </w:rPr>
        <w:t xml:space="preserve">a propuesta </w:t>
      </w:r>
      <w:r w:rsidR="004852BD" w:rsidRPr="007328A5">
        <w:rPr>
          <w:b/>
          <w:lang w:val="es-ES"/>
        </w:rPr>
        <w:t>reciba</w:t>
      </w:r>
      <w:r w:rsidRPr="007328A5">
        <w:rPr>
          <w:b/>
          <w:lang w:val="es-ES"/>
        </w:rPr>
        <w:t xml:space="preserve"> la subvención</w:t>
      </w:r>
      <w:r w:rsidR="0034140F" w:rsidRPr="007328A5">
        <w:rPr>
          <w:b/>
          <w:lang w:val="es-ES"/>
        </w:rPr>
        <w:t xml:space="preserve">. </w:t>
      </w:r>
    </w:p>
    <w:p w14:paraId="509506FB" w14:textId="77777777" w:rsidR="00D75C2D" w:rsidRPr="007328A5" w:rsidRDefault="00E642E4" w:rsidP="00234B19">
      <w:pPr>
        <w:jc w:val="both"/>
        <w:rPr>
          <w:color w:val="808080" w:themeColor="background1" w:themeShade="80"/>
          <w:lang w:val="es-ES"/>
        </w:rPr>
      </w:pPr>
      <w:sdt>
        <w:sdtPr>
          <w:rPr>
            <w:color w:val="808080" w:themeColor="background1" w:themeShade="80"/>
            <w:lang w:val="es-ES"/>
          </w:rPr>
          <w:id w:val="-1905830868"/>
          <w:lock w:val="sdtLocked"/>
          <w:placeholder>
            <w:docPart w:val="AFAA8131E110461AA0FD2E8E904B31CB"/>
          </w:placeholder>
          <w:comboBox>
            <w:listItem w:displayText="Yes" w:value="Yes"/>
            <w:listItem w:displayText="No" w:value="No"/>
          </w:comboBox>
        </w:sdtPr>
        <w:sdtEndPr/>
        <w:sdtContent>
          <w:r w:rsidR="00653D20" w:rsidRPr="007328A5">
            <w:rPr>
              <w:color w:val="808080" w:themeColor="background1" w:themeShade="80"/>
              <w:lang w:val="es-ES"/>
            </w:rPr>
            <w:t>Elija del menú desplegable</w:t>
          </w:r>
        </w:sdtContent>
      </w:sdt>
    </w:p>
    <w:p w14:paraId="3E266CBB" w14:textId="77777777" w:rsidR="006F02C4" w:rsidRPr="007328A5" w:rsidRDefault="00C84E86" w:rsidP="00075877">
      <w:pPr>
        <w:jc w:val="right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lastRenderedPageBreak/>
        <w:t>Paso</w:t>
      </w:r>
      <w:r w:rsidR="00BE17EC" w:rsidRPr="007328A5">
        <w:rPr>
          <w:b/>
          <w:sz w:val="36"/>
          <w:szCs w:val="36"/>
          <w:lang w:val="es-ES"/>
        </w:rPr>
        <w:t xml:space="preserve"> 1 </w:t>
      </w:r>
      <w:r w:rsidRPr="007328A5">
        <w:rPr>
          <w:b/>
          <w:sz w:val="36"/>
          <w:szCs w:val="36"/>
          <w:lang w:val="es-ES"/>
        </w:rPr>
        <w:t>de</w:t>
      </w:r>
      <w:r w:rsidR="00BE17EC" w:rsidRPr="007328A5">
        <w:rPr>
          <w:b/>
          <w:sz w:val="36"/>
          <w:szCs w:val="36"/>
          <w:lang w:val="es-ES"/>
        </w:rPr>
        <w:t xml:space="preserve"> </w:t>
      </w:r>
      <w:r w:rsidR="00825792" w:rsidRPr="007328A5">
        <w:rPr>
          <w:b/>
          <w:sz w:val="36"/>
          <w:szCs w:val="36"/>
          <w:lang w:val="es-ES"/>
        </w:rPr>
        <w:t>4</w:t>
      </w:r>
    </w:p>
    <w:p w14:paraId="632623DD" w14:textId="77777777" w:rsidR="00077E19" w:rsidRPr="007328A5" w:rsidRDefault="00077E19" w:rsidP="00234B19">
      <w:pPr>
        <w:jc w:val="both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rop</w:t>
      </w:r>
      <w:r w:rsidR="00C84E86" w:rsidRPr="007328A5">
        <w:rPr>
          <w:b/>
          <w:sz w:val="36"/>
          <w:szCs w:val="36"/>
          <w:lang w:val="es-ES"/>
        </w:rPr>
        <w:t>uesta</w:t>
      </w:r>
    </w:p>
    <w:p w14:paraId="493ACD05" w14:textId="44EFF165" w:rsidR="00D52A8A" w:rsidRDefault="00C84E86" w:rsidP="00234B19">
      <w:pPr>
        <w:jc w:val="both"/>
        <w:rPr>
          <w:b/>
          <w:lang w:val="es-ES"/>
        </w:rPr>
      </w:pPr>
      <w:r w:rsidRPr="007328A5">
        <w:rPr>
          <w:b/>
          <w:lang w:val="es-ES"/>
        </w:rPr>
        <w:t xml:space="preserve">Proporcione los detalles de su proyecto. Todos los campos son obligatorios. Incluya </w:t>
      </w:r>
      <w:r w:rsidR="00E02656" w:rsidRPr="007328A5">
        <w:rPr>
          <w:b/>
          <w:lang w:val="es-ES"/>
        </w:rPr>
        <w:t>un máximo de</w:t>
      </w:r>
      <w:r w:rsidRPr="007328A5">
        <w:rPr>
          <w:b/>
          <w:lang w:val="es-ES"/>
        </w:rPr>
        <w:t xml:space="preserve"> dos párrafos para cada respuesta</w:t>
      </w:r>
      <w:r w:rsidR="006F02C4" w:rsidRPr="007328A5">
        <w:rPr>
          <w:b/>
          <w:lang w:val="es-ES"/>
        </w:rPr>
        <w:t>.</w:t>
      </w:r>
    </w:p>
    <w:p w14:paraId="440C82F0" w14:textId="0C04FC55" w:rsidR="00075877" w:rsidRPr="00075877" w:rsidRDefault="00075877" w:rsidP="000E0E96">
      <w:pPr>
        <w:pStyle w:val="Prrafodelista"/>
        <w:numPr>
          <w:ilvl w:val="0"/>
          <w:numId w:val="2"/>
        </w:numPr>
        <w:spacing w:after="120"/>
        <w:ind w:left="425" w:hanging="357"/>
        <w:jc w:val="both"/>
        <w:rPr>
          <w:b/>
          <w:lang w:val="es-ES"/>
        </w:rPr>
      </w:pPr>
      <w:r w:rsidRPr="007328A5">
        <w:rPr>
          <w:lang w:val="es-ES"/>
        </w:rPr>
        <w:t>Introducción y Resumen de Proyecto (1.4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08"/>
      </w:tblGrid>
      <w:tr w:rsidR="00077E19" w:rsidRPr="007328A5" w14:paraId="06990092" w14:textId="77777777" w:rsidTr="00075877">
        <w:trPr>
          <w:trHeight w:val="770"/>
        </w:trPr>
        <w:tc>
          <w:tcPr>
            <w:tcW w:w="9308" w:type="dxa"/>
          </w:tcPr>
          <w:sdt>
            <w:sdtPr>
              <w:rPr>
                <w:b/>
                <w:color w:val="808080" w:themeColor="background1" w:themeShade="80"/>
                <w:lang w:val="es-ES"/>
              </w:rPr>
              <w:id w:val="1666359536"/>
              <w:placeholder>
                <w:docPart w:val="F5C8E8C92E6B4764AFB7A0A3B051798D"/>
              </w:placeholder>
            </w:sdtPr>
            <w:sdtEndPr>
              <w:rPr>
                <w:b w:val="0"/>
              </w:rPr>
            </w:sdtEndPr>
            <w:sdtContent>
              <w:p w14:paraId="50D1B75F" w14:textId="77777777" w:rsidR="00077E19" w:rsidRPr="007328A5" w:rsidRDefault="00C84E86" w:rsidP="00234B19">
                <w:pPr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1874A822" w14:textId="77777777" w:rsidR="00077E19" w:rsidRPr="007328A5" w:rsidRDefault="00077E19" w:rsidP="00234B19">
            <w:pPr>
              <w:jc w:val="both"/>
              <w:rPr>
                <w:b/>
                <w:lang w:val="es-ES"/>
              </w:rPr>
            </w:pPr>
          </w:p>
          <w:p w14:paraId="4E62D40D" w14:textId="77777777" w:rsidR="00077E19" w:rsidRPr="007328A5" w:rsidRDefault="00077E19" w:rsidP="00234B19">
            <w:pPr>
              <w:jc w:val="both"/>
              <w:rPr>
                <w:b/>
                <w:lang w:val="es-ES"/>
              </w:rPr>
            </w:pPr>
          </w:p>
          <w:p w14:paraId="406DDD4D" w14:textId="77777777" w:rsidR="00846812" w:rsidRPr="007328A5" w:rsidRDefault="00846812" w:rsidP="00234B19">
            <w:pPr>
              <w:jc w:val="both"/>
              <w:rPr>
                <w:b/>
                <w:lang w:val="es-ES"/>
              </w:rPr>
            </w:pPr>
          </w:p>
          <w:p w14:paraId="29B488FE" w14:textId="77777777" w:rsidR="00B54994" w:rsidRPr="007328A5" w:rsidRDefault="00B54994" w:rsidP="00234B19">
            <w:pPr>
              <w:jc w:val="both"/>
              <w:rPr>
                <w:b/>
                <w:lang w:val="es-ES"/>
              </w:rPr>
            </w:pPr>
          </w:p>
          <w:p w14:paraId="0DF8386A" w14:textId="77777777" w:rsidR="00077E19" w:rsidRPr="007328A5" w:rsidRDefault="00077E19" w:rsidP="00234B19">
            <w:pPr>
              <w:jc w:val="both"/>
              <w:rPr>
                <w:b/>
                <w:lang w:val="es-ES"/>
              </w:rPr>
            </w:pPr>
          </w:p>
        </w:tc>
      </w:tr>
    </w:tbl>
    <w:p w14:paraId="36B78E26" w14:textId="77777777" w:rsidR="008335FF" w:rsidRPr="000E0E96" w:rsidRDefault="008335FF" w:rsidP="00234B19">
      <w:pPr>
        <w:jc w:val="both"/>
        <w:rPr>
          <w:sz w:val="8"/>
          <w:szCs w:val="8"/>
          <w:lang w:val="es-ES"/>
        </w:rPr>
      </w:pPr>
    </w:p>
    <w:p w14:paraId="3AD5089E" w14:textId="5F4D5816" w:rsidR="00077E19" w:rsidRPr="00075877" w:rsidRDefault="00C84E86" w:rsidP="00075877">
      <w:pPr>
        <w:pStyle w:val="Prrafodelista"/>
        <w:numPr>
          <w:ilvl w:val="0"/>
          <w:numId w:val="2"/>
        </w:numPr>
        <w:ind w:left="426"/>
        <w:jc w:val="both"/>
        <w:rPr>
          <w:lang w:val="es-ES"/>
        </w:rPr>
      </w:pPr>
      <w:r w:rsidRPr="00075877">
        <w:rPr>
          <w:lang w:val="es-ES"/>
        </w:rPr>
        <w:t xml:space="preserve">Describa cómo </w:t>
      </w:r>
      <w:r w:rsidR="00F8403B" w:rsidRPr="00075877">
        <w:rPr>
          <w:lang w:val="es-ES"/>
        </w:rPr>
        <w:t xml:space="preserve">cumple </w:t>
      </w:r>
      <w:r w:rsidRPr="00075877">
        <w:rPr>
          <w:lang w:val="es-ES"/>
        </w:rPr>
        <w:t xml:space="preserve">su proyecto cada uno de los siguientes criterios del “Ford </w:t>
      </w:r>
      <w:proofErr w:type="spellStart"/>
      <w:r w:rsidRPr="00075877">
        <w:rPr>
          <w:lang w:val="es-ES"/>
        </w:rPr>
        <w:t>College</w:t>
      </w:r>
      <w:proofErr w:type="spellEnd"/>
      <w:r w:rsidRPr="00075877">
        <w:rPr>
          <w:lang w:val="es-ES"/>
        </w:rPr>
        <w:t xml:space="preserve"> </w:t>
      </w:r>
      <w:proofErr w:type="spellStart"/>
      <w:r w:rsidRPr="00075877">
        <w:rPr>
          <w:lang w:val="es-ES"/>
        </w:rPr>
        <w:t>Community</w:t>
      </w:r>
      <w:proofErr w:type="spellEnd"/>
      <w:r w:rsidRPr="00075877">
        <w:rPr>
          <w:lang w:val="es-ES"/>
        </w:rPr>
        <w:t xml:space="preserve"> </w:t>
      </w:r>
      <w:proofErr w:type="spellStart"/>
      <w:r w:rsidRPr="00075877">
        <w:rPr>
          <w:lang w:val="es-ES"/>
        </w:rPr>
        <w:t>Challenge</w:t>
      </w:r>
      <w:proofErr w:type="spellEnd"/>
      <w:r w:rsidRPr="00075877">
        <w:rPr>
          <w:lang w:val="es-ES"/>
        </w:rPr>
        <w:t>”</w:t>
      </w:r>
      <w:r w:rsidR="00E06E80" w:rsidRPr="00075877">
        <w:rPr>
          <w:lang w:val="es-ES"/>
        </w:rPr>
        <w:t>:</w:t>
      </w:r>
    </w:p>
    <w:p w14:paraId="136D3315" w14:textId="31D901F4" w:rsidR="00075877" w:rsidRPr="00075877" w:rsidRDefault="00075877" w:rsidP="00075877">
      <w:pPr>
        <w:pStyle w:val="Prrafodelista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075877">
        <w:rPr>
          <w:lang w:val="es-ES"/>
        </w:rPr>
        <w:t>¿Por qué representa este proyecto un enfoque innovador para “Mejorando Vidas”? (1.4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7328A5" w14:paraId="43DA3EA0" w14:textId="77777777" w:rsidTr="00075877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-2064089432"/>
              <w:placeholder>
                <w:docPart w:val="92D9589874A6447482545164318ABDFF"/>
              </w:placeholder>
            </w:sdtPr>
            <w:sdtEndPr/>
            <w:sdtContent>
              <w:p w14:paraId="543FA0F1" w14:textId="77777777" w:rsidR="00905957" w:rsidRPr="007328A5" w:rsidRDefault="00C84E86" w:rsidP="00075877">
                <w:pPr>
                  <w:ind w:left="29"/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280E281A" w14:textId="77777777" w:rsidR="00905957" w:rsidRPr="007328A5" w:rsidRDefault="00905957" w:rsidP="00234B19">
            <w:pPr>
              <w:ind w:left="720"/>
              <w:jc w:val="both"/>
              <w:rPr>
                <w:lang w:val="es-ES"/>
              </w:rPr>
            </w:pPr>
          </w:p>
          <w:p w14:paraId="42252C29" w14:textId="77777777" w:rsidR="00905957" w:rsidRPr="007328A5" w:rsidRDefault="00905957" w:rsidP="00234B19">
            <w:pPr>
              <w:jc w:val="both"/>
              <w:rPr>
                <w:lang w:val="es-ES"/>
              </w:rPr>
            </w:pPr>
          </w:p>
          <w:p w14:paraId="779FADC4" w14:textId="77777777" w:rsidR="00077E19" w:rsidRPr="007328A5" w:rsidRDefault="00077E19" w:rsidP="00234B19">
            <w:pPr>
              <w:jc w:val="both"/>
              <w:rPr>
                <w:lang w:val="es-ES"/>
              </w:rPr>
            </w:pPr>
          </w:p>
        </w:tc>
      </w:tr>
    </w:tbl>
    <w:p w14:paraId="26A154DF" w14:textId="3B1ADD53" w:rsidR="00077E19" w:rsidRPr="007328A5" w:rsidRDefault="00075877" w:rsidP="00075877">
      <w:pPr>
        <w:pStyle w:val="Prrafodelista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>El proyecto debe impulsar el liderazgo de los estudiantes.  ¿Qué funciones como líderes asumirán los estudiantes a lo largo de la duración del proyecto? (1.4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7328A5" w14:paraId="588C42C9" w14:textId="77777777" w:rsidTr="00075877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480423948"/>
              <w:placeholder>
                <w:docPart w:val="6C3D55339A84447482D7B535695BDAA9"/>
              </w:placeholder>
            </w:sdtPr>
            <w:sdtEndPr/>
            <w:sdtContent>
              <w:p w14:paraId="71846A3D" w14:textId="77777777" w:rsidR="00077E19" w:rsidRPr="007328A5" w:rsidRDefault="00C84E86" w:rsidP="00075877">
                <w:pPr>
                  <w:ind w:left="29"/>
                  <w:jc w:val="both"/>
                  <w:rPr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7FECA7A2" w14:textId="77777777" w:rsidR="00905957" w:rsidRPr="007328A5" w:rsidRDefault="00905957" w:rsidP="00234B19">
            <w:pPr>
              <w:ind w:left="720"/>
              <w:jc w:val="both"/>
              <w:rPr>
                <w:lang w:val="es-ES"/>
              </w:rPr>
            </w:pPr>
          </w:p>
          <w:p w14:paraId="4085DD1C" w14:textId="77777777" w:rsidR="00905957" w:rsidRPr="007328A5" w:rsidRDefault="00905957" w:rsidP="00234B19">
            <w:pPr>
              <w:jc w:val="both"/>
              <w:rPr>
                <w:lang w:val="es-ES"/>
              </w:rPr>
            </w:pPr>
          </w:p>
          <w:p w14:paraId="6A8056BB" w14:textId="77777777" w:rsidR="00077E19" w:rsidRPr="007328A5" w:rsidRDefault="00077E19" w:rsidP="00234B19">
            <w:pPr>
              <w:jc w:val="both"/>
              <w:rPr>
                <w:lang w:val="es-ES"/>
              </w:rPr>
            </w:pPr>
          </w:p>
        </w:tc>
      </w:tr>
    </w:tbl>
    <w:p w14:paraId="17EB06B8" w14:textId="707325D9" w:rsidR="00077E19" w:rsidRDefault="00075877" w:rsidP="00075877">
      <w:pPr>
        <w:pStyle w:val="Prrafodelista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>¿Cómo cubrirá el proyecto de forma tangible una necesidad urgente y no cubierta de la comunidad? Describa resultado</w:t>
      </w:r>
      <w:r w:rsidR="00CC7D9F">
        <w:rPr>
          <w:lang w:val="es-ES"/>
        </w:rPr>
        <w:t>(s)</w:t>
      </w:r>
      <w:r w:rsidRPr="007328A5">
        <w:rPr>
          <w:lang w:val="es-ES"/>
        </w:rPr>
        <w:t xml:space="preserve"> medible</w:t>
      </w:r>
      <w:r w:rsidR="00CC7D9F">
        <w:rPr>
          <w:lang w:val="es-ES"/>
        </w:rPr>
        <w:t>(s)</w:t>
      </w:r>
      <w:r w:rsidRPr="007328A5">
        <w:rPr>
          <w:lang w:val="es-ES"/>
        </w:rPr>
        <w:t>/identificable</w:t>
      </w:r>
      <w:r w:rsidR="00CC7D9F">
        <w:rPr>
          <w:lang w:val="es-ES"/>
        </w:rPr>
        <w:t>(s)</w:t>
      </w:r>
      <w:r w:rsidRPr="007328A5">
        <w:rPr>
          <w:lang w:val="es-ES"/>
        </w:rPr>
        <w:t xml:space="preserve">. Por ejemplo, el impacto del proyecto permitirá a 300 personas acceder a </w:t>
      </w:r>
      <w:r w:rsidR="00CC7D9F">
        <w:rPr>
          <w:lang w:val="es-ES"/>
        </w:rPr>
        <w:t>diversos</w:t>
      </w:r>
      <w:r w:rsidRPr="007328A5">
        <w:rPr>
          <w:lang w:val="es-ES"/>
        </w:rPr>
        <w:t xml:space="preserve"> alimentos saludables y de bajo costo (1</w:t>
      </w:r>
      <w:r>
        <w:rPr>
          <w:lang w:val="es-ES"/>
        </w:rPr>
        <w:t>.</w:t>
      </w:r>
      <w:r w:rsidRPr="007328A5">
        <w:rPr>
          <w:lang w:val="es-ES"/>
        </w:rPr>
        <w:t>4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9FC" w14:paraId="029AD442" w14:textId="77777777" w:rsidTr="009D39FC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-425569900"/>
              <w:placeholder>
                <w:docPart w:val="2C71AA0312B649018CDECB96D9E14799"/>
              </w:placeholder>
            </w:sdtPr>
            <w:sdtEndPr/>
            <w:sdtContent>
              <w:p w14:paraId="73603F9F" w14:textId="77777777" w:rsidR="009D39FC" w:rsidRDefault="009D39FC" w:rsidP="00075877">
                <w:pPr>
                  <w:ind w:left="29"/>
                  <w:jc w:val="both"/>
                  <w:rPr>
                    <w:color w:val="808080" w:themeColor="background1" w:themeShade="80"/>
                    <w:lang w:val="es-ES"/>
                  </w:rPr>
                </w:pPr>
                <w:r w:rsidRPr="007328A5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7328A5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7328A5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384CAF0F" w14:textId="77777777" w:rsidR="009D39FC" w:rsidRDefault="009D39FC" w:rsidP="00234B19">
            <w:pPr>
              <w:jc w:val="both"/>
              <w:rPr>
                <w:lang w:val="es-ES"/>
              </w:rPr>
            </w:pPr>
          </w:p>
          <w:p w14:paraId="27019416" w14:textId="70E493B6" w:rsidR="009D39FC" w:rsidRDefault="009D39FC" w:rsidP="00234B19">
            <w:pPr>
              <w:jc w:val="both"/>
              <w:rPr>
                <w:lang w:val="es-ES"/>
              </w:rPr>
            </w:pPr>
          </w:p>
        </w:tc>
      </w:tr>
    </w:tbl>
    <w:p w14:paraId="37A144A3" w14:textId="29BF7920" w:rsidR="00077E19" w:rsidRPr="007328A5" w:rsidRDefault="00075877" w:rsidP="00075877">
      <w:pPr>
        <w:pStyle w:val="Prrafodelista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>Identifique su organización social, basada en la comunidad, y describa su relación con ell</w:t>
      </w:r>
      <w:r w:rsidR="00CC7D9F">
        <w:rPr>
          <w:lang w:val="es-ES"/>
        </w:rPr>
        <w:t>a</w:t>
      </w:r>
      <w:r w:rsidRPr="007328A5">
        <w:rPr>
          <w:lang w:val="es-ES"/>
        </w:rPr>
        <w:t xml:space="preserve"> en este proyecto.  (Nota: Asegúrese de haberle informado sobre esta solicitud) (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504DC1" w14:paraId="4BDE68BC" w14:textId="77777777" w:rsidTr="00075877">
        <w:trPr>
          <w:trHeight w:val="1266"/>
        </w:trPr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046256430"/>
              <w:placeholder>
                <w:docPart w:val="C8E5FEEAE9CA4053AD06735182D3F3F4"/>
              </w:placeholder>
            </w:sdtPr>
            <w:sdtEndPr/>
            <w:sdtContent>
              <w:p w14:paraId="74DA0917" w14:textId="77777777" w:rsidR="00905957" w:rsidRPr="007328A5" w:rsidRDefault="00EF5E69" w:rsidP="00075877">
                <w:pPr>
                  <w:rPr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9D39FC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9D39FC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2FD12B34" w14:textId="77777777" w:rsidR="00077E19" w:rsidRDefault="00077E19" w:rsidP="00234B19">
            <w:pPr>
              <w:jc w:val="both"/>
              <w:rPr>
                <w:lang w:val="es-ES"/>
              </w:rPr>
            </w:pPr>
          </w:p>
          <w:p w14:paraId="6B9B9CE2" w14:textId="777A746B" w:rsidR="009D39FC" w:rsidRPr="007328A5" w:rsidRDefault="009D39FC" w:rsidP="00234B19">
            <w:pPr>
              <w:jc w:val="both"/>
              <w:rPr>
                <w:lang w:val="es-ES"/>
              </w:rPr>
            </w:pPr>
          </w:p>
        </w:tc>
      </w:tr>
    </w:tbl>
    <w:p w14:paraId="2E64DE06" w14:textId="2DC02EA0" w:rsidR="00077E19" w:rsidRPr="007328A5" w:rsidRDefault="00075877" w:rsidP="00075877">
      <w:pPr>
        <w:pStyle w:val="Prrafodelista"/>
        <w:numPr>
          <w:ilvl w:val="0"/>
          <w:numId w:val="6"/>
        </w:numPr>
        <w:spacing w:before="120" w:after="120"/>
        <w:ind w:left="851" w:hanging="357"/>
        <w:jc w:val="both"/>
        <w:rPr>
          <w:lang w:val="es-ES"/>
        </w:rPr>
      </w:pPr>
      <w:r w:rsidRPr="007328A5">
        <w:rPr>
          <w:lang w:val="es-ES"/>
        </w:rPr>
        <w:t xml:space="preserve">¿Cómo involucra este proyecto a estudiantes de diferentes facultades </w:t>
      </w:r>
      <w:r w:rsidR="002C0CA9">
        <w:rPr>
          <w:lang w:val="es-ES"/>
        </w:rPr>
        <w:t>para satisfacer las necesidades del proyecto</w:t>
      </w:r>
      <w:r w:rsidRPr="007328A5">
        <w:rPr>
          <w:lang w:val="es-ES"/>
        </w:rPr>
        <w:t>? (1</w:t>
      </w:r>
      <w:r>
        <w:rPr>
          <w:lang w:val="es-ES"/>
        </w:rPr>
        <w:t>.</w:t>
      </w:r>
      <w:r w:rsidRPr="007328A5">
        <w:rPr>
          <w:lang w:val="es-ES"/>
        </w:rPr>
        <w:t>4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E19" w:rsidRPr="007328A5" w14:paraId="39D33156" w14:textId="77777777" w:rsidTr="00077E19">
        <w:tc>
          <w:tcPr>
            <w:tcW w:w="9576" w:type="dxa"/>
          </w:tcPr>
          <w:sdt>
            <w:sdtPr>
              <w:rPr>
                <w:lang w:val="es-ES"/>
              </w:rPr>
              <w:id w:val="-1528643293"/>
              <w:placeholder>
                <w:docPart w:val="74AFB2AF866F12488F863824FD7A2A42"/>
              </w:placeholder>
            </w:sdtPr>
            <w:sdtEndPr/>
            <w:sdtContent>
              <w:p w14:paraId="4FFFC07B" w14:textId="77777777" w:rsidR="00075877" w:rsidRPr="00075877" w:rsidRDefault="00075877" w:rsidP="00075877">
                <w:pPr>
                  <w:jc w:val="both"/>
                  <w:rPr>
                    <w:lang w:val="es-ES"/>
                  </w:rPr>
                </w:pPr>
                <w:r w:rsidRPr="00075877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075877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075877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6EA64AF8" w14:textId="5C19A7F2" w:rsidR="00077E19" w:rsidRPr="00075877" w:rsidRDefault="00077E19" w:rsidP="00075877">
            <w:pPr>
              <w:ind w:left="360"/>
              <w:jc w:val="both"/>
              <w:rPr>
                <w:lang w:val="es-ES"/>
              </w:rPr>
            </w:pPr>
          </w:p>
          <w:p w14:paraId="453C0558" w14:textId="77777777" w:rsidR="00905957" w:rsidRPr="00075877" w:rsidRDefault="00905957" w:rsidP="00075877">
            <w:pPr>
              <w:ind w:left="360"/>
              <w:jc w:val="both"/>
              <w:rPr>
                <w:lang w:val="es-ES"/>
              </w:rPr>
            </w:pPr>
          </w:p>
          <w:p w14:paraId="2AA5E872" w14:textId="77777777" w:rsidR="00077E19" w:rsidRPr="00075877" w:rsidRDefault="00077E19" w:rsidP="00075877">
            <w:pPr>
              <w:ind w:left="360"/>
              <w:jc w:val="both"/>
              <w:rPr>
                <w:lang w:val="es-ES"/>
              </w:rPr>
            </w:pPr>
          </w:p>
        </w:tc>
      </w:tr>
    </w:tbl>
    <w:p w14:paraId="76187480" w14:textId="77777777" w:rsidR="00077E19" w:rsidRPr="007328A5" w:rsidRDefault="00077E19" w:rsidP="00234B19">
      <w:pPr>
        <w:jc w:val="both"/>
        <w:rPr>
          <w:lang w:val="es-ES"/>
        </w:rPr>
      </w:pPr>
    </w:p>
    <w:p w14:paraId="233A3E8C" w14:textId="77777777" w:rsidR="00077E19" w:rsidRPr="007328A5" w:rsidRDefault="00EF5E69" w:rsidP="00075877">
      <w:pPr>
        <w:jc w:val="right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Paso</w:t>
      </w:r>
      <w:r w:rsidR="00BE17EC" w:rsidRPr="007328A5">
        <w:rPr>
          <w:b/>
          <w:sz w:val="36"/>
          <w:szCs w:val="36"/>
          <w:lang w:val="es-ES"/>
        </w:rPr>
        <w:t xml:space="preserve"> 2 </w:t>
      </w:r>
      <w:r w:rsidR="00820784" w:rsidRPr="007328A5">
        <w:rPr>
          <w:b/>
          <w:sz w:val="36"/>
          <w:szCs w:val="36"/>
          <w:lang w:val="es-ES"/>
        </w:rPr>
        <w:t>de</w:t>
      </w:r>
      <w:r w:rsidR="00BE17EC" w:rsidRPr="007328A5">
        <w:rPr>
          <w:b/>
          <w:sz w:val="36"/>
          <w:szCs w:val="36"/>
          <w:lang w:val="es-ES"/>
        </w:rPr>
        <w:t xml:space="preserve"> </w:t>
      </w:r>
      <w:r w:rsidR="00825792" w:rsidRPr="007328A5">
        <w:rPr>
          <w:b/>
          <w:sz w:val="36"/>
          <w:szCs w:val="36"/>
          <w:lang w:val="es-ES"/>
        </w:rPr>
        <w:t>4</w:t>
      </w:r>
    </w:p>
    <w:p w14:paraId="0C7E5801" w14:textId="77777777" w:rsidR="00905957" w:rsidRPr="007328A5" w:rsidRDefault="00EF5E69" w:rsidP="00234B19">
      <w:pPr>
        <w:jc w:val="both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Cré</w:t>
      </w:r>
      <w:r w:rsidR="00820AB0" w:rsidRPr="007328A5">
        <w:rPr>
          <w:b/>
          <w:sz w:val="36"/>
          <w:szCs w:val="36"/>
          <w:lang w:val="es-ES"/>
        </w:rPr>
        <w:t>dit</w:t>
      </w:r>
      <w:r w:rsidRPr="007328A5">
        <w:rPr>
          <w:b/>
          <w:sz w:val="36"/>
          <w:szCs w:val="36"/>
          <w:lang w:val="es-ES"/>
        </w:rPr>
        <w:t>o Extra</w:t>
      </w:r>
    </w:p>
    <w:p w14:paraId="6602DB5A" w14:textId="77777777" w:rsidR="00BB378A" w:rsidRPr="007328A5" w:rsidRDefault="00EF5E69" w:rsidP="00234B19">
      <w:pPr>
        <w:jc w:val="both"/>
        <w:rPr>
          <w:b/>
          <w:lang w:val="es-ES"/>
        </w:rPr>
      </w:pPr>
      <w:r w:rsidRPr="007328A5">
        <w:rPr>
          <w:b/>
          <w:lang w:val="es-ES"/>
        </w:rPr>
        <w:t>Se dará consideración adicional a las propuestas que sean capaces de identificar l</w:t>
      </w:r>
      <w:r w:rsidR="00317B8C" w:rsidRPr="007328A5">
        <w:rPr>
          <w:b/>
          <w:lang w:val="es-ES"/>
        </w:rPr>
        <w:t>o</w:t>
      </w:r>
      <w:r w:rsidRPr="007328A5">
        <w:rPr>
          <w:b/>
          <w:lang w:val="es-ES"/>
        </w:rPr>
        <w:t xml:space="preserve"> siguiente</w:t>
      </w:r>
      <w:r w:rsidR="005234CE" w:rsidRPr="007328A5">
        <w:rPr>
          <w:b/>
          <w:lang w:val="es-ES"/>
        </w:rPr>
        <w:t>:</w:t>
      </w:r>
    </w:p>
    <w:p w14:paraId="12446986" w14:textId="4C40F296" w:rsidR="00075877" w:rsidRPr="00075877" w:rsidRDefault="00EF5E69" w:rsidP="006D7EAD">
      <w:pPr>
        <w:pStyle w:val="Prrafodelista"/>
        <w:numPr>
          <w:ilvl w:val="0"/>
          <w:numId w:val="2"/>
        </w:numPr>
        <w:ind w:left="426"/>
        <w:jc w:val="both"/>
        <w:rPr>
          <w:lang w:val="es-ES"/>
        </w:rPr>
      </w:pPr>
      <w:r w:rsidRPr="00075877">
        <w:rPr>
          <w:lang w:val="es-ES"/>
        </w:rPr>
        <w:t xml:space="preserve">Por favor, responda las siguientes preguntas de crédito extra en dos frases o menos </w:t>
      </w:r>
      <w:r w:rsidR="000C24CA" w:rsidRPr="00075877">
        <w:rPr>
          <w:lang w:val="es-ES"/>
        </w:rPr>
        <w:t>(</w:t>
      </w:r>
      <w:r w:rsidR="00754916" w:rsidRPr="00075877">
        <w:rPr>
          <w:lang w:val="es-ES"/>
        </w:rPr>
        <w:t>5</w:t>
      </w:r>
      <w:r w:rsidRPr="00075877">
        <w:rPr>
          <w:lang w:val="es-ES"/>
        </w:rPr>
        <w:t>00 c</w:t>
      </w:r>
      <w:r w:rsidR="000C24CA" w:rsidRPr="00075877">
        <w:rPr>
          <w:lang w:val="es-ES"/>
        </w:rPr>
        <w:t>aracter</w:t>
      </w:r>
      <w:r w:rsidRPr="00075877">
        <w:rPr>
          <w:lang w:val="es-ES"/>
        </w:rPr>
        <w:t>e</w:t>
      </w:r>
      <w:r w:rsidR="000C24CA" w:rsidRPr="00075877">
        <w:rPr>
          <w:lang w:val="es-ES"/>
        </w:rPr>
        <w:t xml:space="preserve">s </w:t>
      </w:r>
      <w:r w:rsidRPr="00075877">
        <w:rPr>
          <w:lang w:val="es-ES"/>
        </w:rPr>
        <w:t>cada un</w:t>
      </w:r>
      <w:r w:rsidR="00653D20" w:rsidRPr="00075877">
        <w:rPr>
          <w:lang w:val="es-ES"/>
        </w:rPr>
        <w:t>a</w:t>
      </w:r>
      <w:r w:rsidR="000C24CA" w:rsidRPr="00075877">
        <w:rPr>
          <w:lang w:val="es-ES"/>
        </w:rPr>
        <w:t>)</w:t>
      </w:r>
      <w:r w:rsidR="006D7EAD">
        <w:rPr>
          <w:lang w:val="es-ES"/>
        </w:rPr>
        <w:t>.</w:t>
      </w:r>
      <w:r w:rsidR="00075877" w:rsidRPr="00075877">
        <w:rPr>
          <w:lang w:val="es-ES"/>
        </w:rPr>
        <w:t xml:space="preserve"> </w:t>
      </w:r>
    </w:p>
    <w:p w14:paraId="16A6065B" w14:textId="2BED6078" w:rsidR="00905957" w:rsidRPr="007328A5" w:rsidRDefault="00075877" w:rsidP="006D7EAD">
      <w:pPr>
        <w:pStyle w:val="Prrafodelista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075877">
        <w:rPr>
          <w:lang w:val="es-ES"/>
        </w:rPr>
        <w:t xml:space="preserve">¿Será el proyecto sostenible después de que se hayan completado los fondos del Ford </w:t>
      </w:r>
      <w:proofErr w:type="spellStart"/>
      <w:r w:rsidRPr="00075877">
        <w:rPr>
          <w:lang w:val="es-ES"/>
        </w:rPr>
        <w:t>Fund</w:t>
      </w:r>
      <w:proofErr w:type="spellEnd"/>
      <w:r w:rsidRPr="00075877">
        <w:rPr>
          <w:lang w:val="es-ES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57" w:rsidRPr="007328A5" w14:paraId="317FD67C" w14:textId="77777777" w:rsidTr="00075877">
        <w:tc>
          <w:tcPr>
            <w:tcW w:w="9350" w:type="dxa"/>
          </w:tcPr>
          <w:sdt>
            <w:sdtPr>
              <w:rPr>
                <w:lang w:val="es-ES"/>
              </w:rPr>
              <w:id w:val="-1968579782"/>
              <w:placeholder>
                <w:docPart w:val="E4CDAE12F5D4794BABC90CFD20867C89"/>
              </w:placeholder>
            </w:sdtPr>
            <w:sdtEndPr/>
            <w:sdtContent>
              <w:p w14:paraId="5A7DC400" w14:textId="77777777" w:rsidR="00075877" w:rsidRPr="00075877" w:rsidRDefault="00075877" w:rsidP="00075877">
                <w:pPr>
                  <w:jc w:val="both"/>
                  <w:rPr>
                    <w:lang w:val="es-ES"/>
                  </w:rPr>
                </w:pPr>
                <w:r w:rsidRPr="00075877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075877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075877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7A4E91CB" w14:textId="3C582805" w:rsidR="00905957" w:rsidRPr="00075877" w:rsidRDefault="00905957" w:rsidP="00075877">
            <w:pPr>
              <w:ind w:left="360"/>
              <w:jc w:val="both"/>
              <w:rPr>
                <w:color w:val="000000" w:themeColor="text1"/>
                <w:lang w:val="es-ES"/>
              </w:rPr>
            </w:pPr>
          </w:p>
          <w:p w14:paraId="01F22E0A" w14:textId="71421E94" w:rsidR="00905957" w:rsidRPr="00075877" w:rsidRDefault="00905957" w:rsidP="00075877">
            <w:pPr>
              <w:ind w:left="360"/>
              <w:jc w:val="both"/>
              <w:rPr>
                <w:color w:val="000000" w:themeColor="text1"/>
                <w:lang w:val="es-ES"/>
              </w:rPr>
            </w:pPr>
          </w:p>
          <w:p w14:paraId="42DCF3C0" w14:textId="77777777" w:rsidR="00905957" w:rsidRPr="00075877" w:rsidRDefault="00905957" w:rsidP="00075877">
            <w:pPr>
              <w:ind w:left="360"/>
              <w:jc w:val="both"/>
              <w:rPr>
                <w:b/>
                <w:lang w:val="es-ES"/>
              </w:rPr>
            </w:pPr>
          </w:p>
        </w:tc>
      </w:tr>
    </w:tbl>
    <w:p w14:paraId="10541357" w14:textId="1ED13F2C" w:rsidR="00905957" w:rsidRPr="00075877" w:rsidRDefault="00075877" w:rsidP="006D7EAD">
      <w:pPr>
        <w:pStyle w:val="Prrafodelista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075877">
        <w:rPr>
          <w:lang w:val="es-ES"/>
        </w:rPr>
        <w:t>¿Se pueden identificar y aprovechar recursos adicional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57" w:rsidRPr="007328A5" w14:paraId="6BCEE5BE" w14:textId="77777777" w:rsidTr="00075877">
        <w:tc>
          <w:tcPr>
            <w:tcW w:w="9350" w:type="dxa"/>
          </w:tcPr>
          <w:sdt>
            <w:sdtPr>
              <w:rPr>
                <w:lang w:val="es-ES"/>
              </w:rPr>
              <w:id w:val="405573064"/>
              <w:placeholder>
                <w:docPart w:val="86B9E4EBA7D9F447A02B2DA9AC08D606"/>
              </w:placeholder>
            </w:sdtPr>
            <w:sdtEndPr/>
            <w:sdtContent>
              <w:p w14:paraId="097C40A3" w14:textId="77777777" w:rsidR="00075877" w:rsidRPr="00075877" w:rsidRDefault="00075877" w:rsidP="00075877">
                <w:pPr>
                  <w:jc w:val="both"/>
                  <w:rPr>
                    <w:color w:val="808080" w:themeColor="background1" w:themeShade="80"/>
                    <w:lang w:val="es-ES"/>
                  </w:rPr>
                </w:pPr>
                <w:r w:rsidRPr="00075877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075877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075877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467E8A67" w14:textId="77777777" w:rsidR="00905957" w:rsidRDefault="00905957" w:rsidP="00075877">
            <w:pPr>
              <w:pStyle w:val="Prrafodelista"/>
              <w:ind w:left="1080"/>
              <w:jc w:val="both"/>
              <w:rPr>
                <w:color w:val="000000" w:themeColor="text1"/>
                <w:lang w:val="es-ES"/>
              </w:rPr>
            </w:pPr>
          </w:p>
          <w:p w14:paraId="60812AE4" w14:textId="77777777" w:rsidR="00075877" w:rsidRDefault="00075877" w:rsidP="00075877">
            <w:pPr>
              <w:pStyle w:val="Prrafodelista"/>
              <w:ind w:left="1080"/>
              <w:jc w:val="both"/>
              <w:rPr>
                <w:b/>
                <w:color w:val="000000" w:themeColor="text1"/>
                <w:lang w:val="es-ES"/>
              </w:rPr>
            </w:pPr>
          </w:p>
          <w:p w14:paraId="01531811" w14:textId="7F905E5E" w:rsidR="00075877" w:rsidRPr="00075877" w:rsidRDefault="00075877" w:rsidP="00075877">
            <w:pPr>
              <w:pStyle w:val="Prrafodelista"/>
              <w:ind w:left="1080"/>
              <w:jc w:val="both"/>
              <w:rPr>
                <w:b/>
                <w:lang w:val="es-ES"/>
              </w:rPr>
            </w:pPr>
          </w:p>
        </w:tc>
      </w:tr>
    </w:tbl>
    <w:p w14:paraId="09235A33" w14:textId="271D8E08" w:rsidR="009D39FC" w:rsidRPr="00075877" w:rsidRDefault="00075877" w:rsidP="006D7EAD">
      <w:pPr>
        <w:pStyle w:val="Prrafodelista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7328A5">
        <w:rPr>
          <w:lang w:val="es-ES"/>
        </w:rPr>
        <w:t>¿</w:t>
      </w:r>
      <w:r>
        <w:rPr>
          <w:lang w:val="es-ES"/>
        </w:rPr>
        <w:t xml:space="preserve">Cuáles </w:t>
      </w:r>
      <w:r w:rsidRPr="007328A5">
        <w:rPr>
          <w:lang w:val="es-ES"/>
        </w:rPr>
        <w:t xml:space="preserve">son las estrategias para extender la vida </w:t>
      </w:r>
      <w:r>
        <w:rPr>
          <w:lang w:val="es-ES"/>
        </w:rPr>
        <w:t>d</w:t>
      </w:r>
      <w:r w:rsidRPr="007328A5">
        <w:rPr>
          <w:lang w:val="es-ES"/>
        </w:rPr>
        <w:t>e la iniciativ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9FC" w14:paraId="702C7686" w14:textId="77777777" w:rsidTr="009D39FC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000243517"/>
              <w:placeholder>
                <w:docPart w:val="3401716D107345CDBB5BF188217C6D3C"/>
              </w:placeholder>
            </w:sdtPr>
            <w:sdtEndPr/>
            <w:sdtContent>
              <w:p w14:paraId="2E2E62E7" w14:textId="77777777" w:rsidR="009D39FC" w:rsidRDefault="009D39FC" w:rsidP="00075877">
                <w:pPr>
                  <w:jc w:val="both"/>
                  <w:rPr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9D39FC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9D39FC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5E44CAA6" w14:textId="77777777" w:rsidR="009D39FC" w:rsidRPr="007328A5" w:rsidRDefault="009D39FC" w:rsidP="00234B19">
            <w:pPr>
              <w:ind w:left="720"/>
              <w:jc w:val="both"/>
              <w:rPr>
                <w:lang w:val="es-ES"/>
              </w:rPr>
            </w:pPr>
          </w:p>
          <w:p w14:paraId="4C017D30" w14:textId="77777777" w:rsidR="009D39FC" w:rsidRDefault="009D39FC" w:rsidP="00234B19">
            <w:pPr>
              <w:jc w:val="both"/>
              <w:rPr>
                <w:lang w:val="es-ES"/>
              </w:rPr>
            </w:pPr>
          </w:p>
        </w:tc>
      </w:tr>
    </w:tbl>
    <w:p w14:paraId="635872A9" w14:textId="5C032616" w:rsidR="009D39FC" w:rsidRDefault="00075877" w:rsidP="006D7EAD">
      <w:pPr>
        <w:pStyle w:val="Prrafodelista"/>
        <w:numPr>
          <w:ilvl w:val="0"/>
          <w:numId w:val="8"/>
        </w:numPr>
        <w:spacing w:before="120" w:after="120"/>
        <w:ind w:left="851"/>
        <w:jc w:val="both"/>
        <w:rPr>
          <w:lang w:val="es-ES"/>
        </w:rPr>
      </w:pPr>
      <w:r w:rsidRPr="007328A5">
        <w:rPr>
          <w:lang w:val="es-ES"/>
        </w:rPr>
        <w:t>Describa c</w:t>
      </w:r>
      <w:r w:rsidR="00CC7D9F">
        <w:rPr>
          <w:lang w:val="es-ES"/>
        </w:rPr>
        <w:t>ó</w:t>
      </w:r>
      <w:r w:rsidRPr="007328A5">
        <w:rPr>
          <w:lang w:val="es-ES"/>
        </w:rPr>
        <w:t>mo su proyecto utiliza los temas Construir Comunidades Sostenibles, Impulsar la Movilidad Social o Cambiar la forma de utilización de la Movilidad Inteligente</w:t>
      </w:r>
      <w:r w:rsidR="006D7EAD">
        <w:rPr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9FC" w14:paraId="5565644F" w14:textId="77777777" w:rsidTr="009D39FC">
        <w:tc>
          <w:tcPr>
            <w:tcW w:w="9350" w:type="dxa"/>
          </w:tcPr>
          <w:sdt>
            <w:sdtPr>
              <w:rPr>
                <w:color w:val="808080" w:themeColor="background1" w:themeShade="80"/>
                <w:lang w:val="es-ES"/>
              </w:rPr>
              <w:id w:val="1851145750"/>
              <w:placeholder>
                <w:docPart w:val="01C7163BF1C24C68A96FB9BC89DDCB12"/>
              </w:placeholder>
            </w:sdtPr>
            <w:sdtEndPr/>
            <w:sdtContent>
              <w:p w14:paraId="0C68DB51" w14:textId="77777777" w:rsidR="009D39FC" w:rsidRDefault="009D39FC" w:rsidP="00075877">
                <w:pPr>
                  <w:jc w:val="both"/>
                  <w:rPr>
                    <w:color w:val="808080" w:themeColor="background1" w:themeShade="80"/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lang w:val="es-ES"/>
                  </w:rPr>
                  <w:t xml:space="preserve">Haga </w:t>
                </w:r>
                <w:proofErr w:type="spellStart"/>
                <w:r w:rsidRPr="009D39FC">
                  <w:rPr>
                    <w:color w:val="808080" w:themeColor="background1" w:themeShade="80"/>
                    <w:lang w:val="es-ES"/>
                  </w:rPr>
                  <w:t>click</w:t>
                </w:r>
                <w:proofErr w:type="spellEnd"/>
                <w:r w:rsidRPr="009D39FC">
                  <w:rPr>
                    <w:color w:val="808080" w:themeColor="background1" w:themeShade="80"/>
                    <w:lang w:val="es-ES"/>
                  </w:rPr>
                  <w:t xml:space="preserve"> para escribir</w:t>
                </w:r>
              </w:p>
            </w:sdtContent>
          </w:sdt>
          <w:p w14:paraId="1F3B89EF" w14:textId="77777777" w:rsidR="009D39FC" w:rsidRDefault="009D39FC" w:rsidP="00234B19">
            <w:pPr>
              <w:jc w:val="both"/>
              <w:rPr>
                <w:b/>
                <w:lang w:val="es-ES"/>
              </w:rPr>
            </w:pPr>
          </w:p>
          <w:p w14:paraId="1B0CCEC7" w14:textId="00502F84" w:rsidR="009D39FC" w:rsidRDefault="009D39FC" w:rsidP="00234B19">
            <w:pPr>
              <w:jc w:val="both"/>
              <w:rPr>
                <w:b/>
                <w:lang w:val="es-ES"/>
              </w:rPr>
            </w:pPr>
          </w:p>
        </w:tc>
      </w:tr>
    </w:tbl>
    <w:p w14:paraId="02D6356F" w14:textId="77777777" w:rsidR="00C112B6" w:rsidRPr="007328A5" w:rsidRDefault="00C112B6" w:rsidP="00234B19">
      <w:pPr>
        <w:jc w:val="both"/>
        <w:rPr>
          <w:b/>
          <w:lang w:val="es-ES"/>
        </w:rPr>
      </w:pPr>
    </w:p>
    <w:p w14:paraId="3853500A" w14:textId="5599975A" w:rsidR="000C24CA" w:rsidRPr="007328A5" w:rsidRDefault="00EF5E69" w:rsidP="00075877">
      <w:pPr>
        <w:jc w:val="right"/>
        <w:rPr>
          <w:b/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lastRenderedPageBreak/>
        <w:t>Paso</w:t>
      </w:r>
      <w:r w:rsidR="00BE17EC" w:rsidRPr="007328A5">
        <w:rPr>
          <w:b/>
          <w:sz w:val="36"/>
          <w:szCs w:val="36"/>
          <w:lang w:val="es-ES"/>
        </w:rPr>
        <w:t xml:space="preserve"> 3 </w:t>
      </w:r>
      <w:r w:rsidR="00820784" w:rsidRPr="007328A5">
        <w:rPr>
          <w:b/>
          <w:sz w:val="36"/>
          <w:szCs w:val="36"/>
          <w:lang w:val="es-ES"/>
        </w:rPr>
        <w:t>de</w:t>
      </w:r>
      <w:r w:rsidR="00BE17EC" w:rsidRPr="007328A5">
        <w:rPr>
          <w:b/>
          <w:sz w:val="36"/>
          <w:szCs w:val="36"/>
          <w:lang w:val="es-ES"/>
        </w:rPr>
        <w:t xml:space="preserve"> </w:t>
      </w:r>
      <w:r w:rsidR="00825792" w:rsidRPr="007328A5">
        <w:rPr>
          <w:b/>
          <w:sz w:val="36"/>
          <w:szCs w:val="36"/>
          <w:lang w:val="es-ES"/>
        </w:rPr>
        <w:t>4</w:t>
      </w:r>
    </w:p>
    <w:p w14:paraId="6F3268A5" w14:textId="77777777" w:rsidR="002D0514" w:rsidRPr="007328A5" w:rsidRDefault="00820AB0" w:rsidP="00234B19">
      <w:pPr>
        <w:ind w:left="720" w:hanging="720"/>
        <w:jc w:val="both"/>
        <w:rPr>
          <w:b/>
          <w:color w:val="000000" w:themeColor="text1"/>
          <w:sz w:val="36"/>
          <w:szCs w:val="36"/>
          <w:lang w:val="es-ES"/>
        </w:rPr>
      </w:pPr>
      <w:r w:rsidRPr="007328A5">
        <w:rPr>
          <w:b/>
          <w:color w:val="000000" w:themeColor="text1"/>
          <w:sz w:val="36"/>
          <w:szCs w:val="36"/>
          <w:lang w:val="es-ES"/>
        </w:rPr>
        <w:t>A</w:t>
      </w:r>
      <w:r w:rsidR="00EF5E69" w:rsidRPr="007328A5">
        <w:rPr>
          <w:b/>
          <w:color w:val="000000" w:themeColor="text1"/>
          <w:sz w:val="36"/>
          <w:szCs w:val="36"/>
          <w:lang w:val="es-ES"/>
        </w:rPr>
        <w:t>nexo</w:t>
      </w:r>
    </w:p>
    <w:p w14:paraId="7BE57A0C" w14:textId="654FD42F" w:rsidR="00B817CE" w:rsidRPr="007328A5" w:rsidRDefault="00B817CE" w:rsidP="00234B19">
      <w:pPr>
        <w:jc w:val="both"/>
        <w:rPr>
          <w:b/>
          <w:color w:val="000000" w:themeColor="text1"/>
          <w:lang w:val="es-ES"/>
        </w:rPr>
      </w:pPr>
      <w:r w:rsidRPr="007328A5">
        <w:rPr>
          <w:b/>
          <w:lang w:val="es-ES"/>
        </w:rPr>
        <w:t xml:space="preserve">Al </w:t>
      </w:r>
      <w:r w:rsidR="008335FF" w:rsidRPr="007328A5">
        <w:rPr>
          <w:b/>
          <w:lang w:val="es-ES"/>
        </w:rPr>
        <w:t>inscribir</w:t>
      </w:r>
      <w:r w:rsidRPr="007328A5">
        <w:rPr>
          <w:b/>
          <w:lang w:val="es-ES"/>
        </w:rPr>
        <w:t xml:space="preserve"> su propuesta, </w:t>
      </w:r>
      <w:r w:rsidR="00820784" w:rsidRPr="007328A5">
        <w:rPr>
          <w:b/>
          <w:lang w:val="es-ES"/>
        </w:rPr>
        <w:t xml:space="preserve">incluya </w:t>
      </w:r>
      <w:r w:rsidRPr="007328A5">
        <w:rPr>
          <w:b/>
          <w:lang w:val="es-ES"/>
        </w:rPr>
        <w:t xml:space="preserve">también archivos adjuntos para el presupuesto y </w:t>
      </w:r>
      <w:r w:rsidR="00EC11C5" w:rsidRPr="007328A5">
        <w:rPr>
          <w:b/>
          <w:lang w:val="es-ES"/>
        </w:rPr>
        <w:t>el</w:t>
      </w:r>
      <w:r w:rsidRPr="007328A5">
        <w:rPr>
          <w:b/>
          <w:lang w:val="es-ES"/>
        </w:rPr>
        <w:t xml:space="preserve"> tiempo </w:t>
      </w:r>
      <w:r w:rsidR="00EC11C5" w:rsidRPr="007328A5">
        <w:rPr>
          <w:b/>
          <w:lang w:val="es-ES"/>
        </w:rPr>
        <w:t>estimado</w:t>
      </w:r>
      <w:r w:rsidR="009D39FC">
        <w:rPr>
          <w:b/>
          <w:lang w:val="es-ES"/>
        </w:rPr>
        <w:t xml:space="preserve"> </w:t>
      </w:r>
      <w:r w:rsidR="00EC11C5" w:rsidRPr="007328A5">
        <w:rPr>
          <w:b/>
          <w:lang w:val="es-ES"/>
        </w:rPr>
        <w:t xml:space="preserve">de ejecución </w:t>
      </w:r>
      <w:r w:rsidRPr="007328A5">
        <w:rPr>
          <w:b/>
          <w:lang w:val="es-ES"/>
        </w:rPr>
        <w:t>(.</w:t>
      </w:r>
      <w:proofErr w:type="spellStart"/>
      <w:r w:rsidRPr="007328A5">
        <w:rPr>
          <w:b/>
          <w:lang w:val="es-ES"/>
        </w:rPr>
        <w:t>pdf</w:t>
      </w:r>
      <w:proofErr w:type="spellEnd"/>
      <w:r w:rsidRPr="007328A5">
        <w:rPr>
          <w:b/>
          <w:lang w:val="es-ES"/>
        </w:rPr>
        <w:t>, .</w:t>
      </w:r>
      <w:proofErr w:type="spellStart"/>
      <w:r w:rsidRPr="007328A5">
        <w:rPr>
          <w:b/>
          <w:lang w:val="es-ES"/>
        </w:rPr>
        <w:t>doc</w:t>
      </w:r>
      <w:proofErr w:type="spellEnd"/>
      <w:r w:rsidRPr="007328A5">
        <w:rPr>
          <w:b/>
          <w:lang w:val="es-ES"/>
        </w:rPr>
        <w:t>, .</w:t>
      </w:r>
      <w:proofErr w:type="spellStart"/>
      <w:r w:rsidRPr="007328A5">
        <w:rPr>
          <w:b/>
          <w:lang w:val="es-ES"/>
        </w:rPr>
        <w:t>xls</w:t>
      </w:r>
      <w:proofErr w:type="spellEnd"/>
      <w:r w:rsidRPr="007328A5">
        <w:rPr>
          <w:b/>
          <w:lang w:val="es-ES"/>
        </w:rPr>
        <w:t xml:space="preserve">). Puede </w:t>
      </w:r>
      <w:r w:rsidRPr="007328A5">
        <w:rPr>
          <w:b/>
          <w:color w:val="000000" w:themeColor="text1"/>
          <w:lang w:val="es-ES"/>
        </w:rPr>
        <w:t>proporcionar cualquier información adicional en los cuadros de texto a continuación.</w:t>
      </w:r>
    </w:p>
    <w:p w14:paraId="2D882528" w14:textId="4E9F8867" w:rsidR="00BB378A" w:rsidRPr="006D7EAD" w:rsidRDefault="00B817CE" w:rsidP="006D7EAD">
      <w:pPr>
        <w:pStyle w:val="Prrafodelista"/>
        <w:numPr>
          <w:ilvl w:val="0"/>
          <w:numId w:val="2"/>
        </w:numPr>
        <w:spacing w:after="120"/>
        <w:ind w:left="425" w:hanging="357"/>
        <w:jc w:val="both"/>
        <w:rPr>
          <w:lang w:val="es-ES"/>
        </w:rPr>
      </w:pPr>
      <w:r w:rsidRPr="006D7EAD">
        <w:rPr>
          <w:lang w:val="es-ES"/>
        </w:rPr>
        <w:t>Presupues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54916" w:rsidRPr="007328A5" w14:paraId="3A79D774" w14:textId="77777777" w:rsidTr="006D7EAD">
        <w:tc>
          <w:tcPr>
            <w:tcW w:w="9355" w:type="dxa"/>
          </w:tcPr>
          <w:sdt>
            <w:sdtPr>
              <w:rPr>
                <w:highlight w:val="yellow"/>
                <w:lang w:val="es-ES"/>
              </w:rPr>
              <w:id w:val="-1289277185"/>
              <w:placeholder>
                <w:docPart w:val="FC7BA704CDC24A4997CE5AAEC68E7C79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-1835603947"/>
                  <w:placeholder>
                    <w:docPart w:val="A5E11CC3889F0C43A3644304A036B5AC"/>
                  </w:placeholder>
                </w:sdtPr>
                <w:sdtEndPr/>
                <w:sdtContent>
                  <w:p w14:paraId="5B0640AD" w14:textId="3DF463BA" w:rsidR="00754916" w:rsidRPr="001C2CC5" w:rsidRDefault="00F54C84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ga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</w:t>
                    </w:r>
                  </w:p>
                </w:sdtContent>
              </w:sdt>
            </w:sdtContent>
          </w:sdt>
          <w:p w14:paraId="19EC2230" w14:textId="77777777" w:rsidR="00754916" w:rsidRPr="00504DC1" w:rsidRDefault="00754916" w:rsidP="00234B19">
            <w:pPr>
              <w:jc w:val="both"/>
            </w:pPr>
          </w:p>
          <w:p w14:paraId="12E85026" w14:textId="77777777" w:rsidR="00754916" w:rsidRPr="00504DC1" w:rsidRDefault="00754916" w:rsidP="00234B19">
            <w:pPr>
              <w:jc w:val="both"/>
            </w:pPr>
          </w:p>
          <w:p w14:paraId="75578AEF" w14:textId="77777777" w:rsidR="00754916" w:rsidRPr="00504DC1" w:rsidRDefault="00754916" w:rsidP="00234B19">
            <w:pPr>
              <w:jc w:val="both"/>
            </w:pPr>
          </w:p>
        </w:tc>
      </w:tr>
    </w:tbl>
    <w:p w14:paraId="6F4B54E1" w14:textId="77777777" w:rsidR="00754916" w:rsidRPr="00504DC1" w:rsidRDefault="00754916" w:rsidP="00234B19">
      <w:pPr>
        <w:jc w:val="both"/>
      </w:pPr>
    </w:p>
    <w:p w14:paraId="3804307A" w14:textId="245EB98F" w:rsidR="00BB378A" w:rsidRPr="006D7EAD" w:rsidRDefault="006D7EAD" w:rsidP="006D7EAD">
      <w:pPr>
        <w:pStyle w:val="Prrafodelista"/>
        <w:numPr>
          <w:ilvl w:val="0"/>
          <w:numId w:val="2"/>
        </w:numPr>
        <w:spacing w:after="120"/>
        <w:ind w:left="425" w:hanging="357"/>
        <w:jc w:val="both"/>
        <w:rPr>
          <w:lang w:val="es-ES"/>
        </w:rPr>
      </w:pPr>
      <w:r>
        <w:rPr>
          <w:lang w:val="es-ES"/>
        </w:rPr>
        <w:t>Cronogram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54916" w:rsidRPr="007328A5" w14:paraId="0C41010B" w14:textId="77777777" w:rsidTr="006D7EAD">
        <w:tc>
          <w:tcPr>
            <w:tcW w:w="9355" w:type="dxa"/>
          </w:tcPr>
          <w:sdt>
            <w:sdtPr>
              <w:rPr>
                <w:lang w:val="es-ES"/>
              </w:rPr>
              <w:id w:val="-75129034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  <w:lang w:val="es-ES"/>
                  </w:rPr>
                  <w:id w:val="2120881392"/>
                  <w:placeholder>
                    <w:docPart w:val="43058E58FDD9EA469BB8189B92752F2F"/>
                  </w:placeholder>
                </w:sdtPr>
                <w:sdtEndPr/>
                <w:sdtContent>
                  <w:p w14:paraId="3B777A27" w14:textId="77777777" w:rsidR="00F54C84" w:rsidRPr="007328A5" w:rsidRDefault="00F54C84" w:rsidP="00234B19">
                    <w:pPr>
                      <w:jc w:val="both"/>
                      <w:rPr>
                        <w:lang w:val="es-ES"/>
                      </w:rPr>
                    </w:pPr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Haga </w:t>
                    </w:r>
                    <w:proofErr w:type="spellStart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>click</w:t>
                    </w:r>
                    <w:proofErr w:type="spellEnd"/>
                    <w:r w:rsidRPr="007328A5">
                      <w:rPr>
                        <w:color w:val="808080" w:themeColor="background1" w:themeShade="80"/>
                        <w:lang w:val="es-ES"/>
                      </w:rPr>
                      <w:t xml:space="preserve"> para escribir</w:t>
                    </w:r>
                  </w:p>
                </w:sdtContent>
              </w:sdt>
              <w:p w14:paraId="13C4922A" w14:textId="20BD6123" w:rsidR="00754916" w:rsidRPr="00504DC1" w:rsidRDefault="00E642E4" w:rsidP="00234B19">
                <w:pPr>
                  <w:jc w:val="both"/>
                </w:pPr>
              </w:p>
            </w:sdtContent>
          </w:sdt>
          <w:p w14:paraId="77280090" w14:textId="77777777" w:rsidR="00754916" w:rsidRPr="00504DC1" w:rsidRDefault="00754916" w:rsidP="00234B19">
            <w:pPr>
              <w:jc w:val="both"/>
            </w:pPr>
          </w:p>
          <w:p w14:paraId="54AA9410" w14:textId="77777777" w:rsidR="00754916" w:rsidRPr="00504DC1" w:rsidRDefault="00754916" w:rsidP="00234B19">
            <w:pPr>
              <w:jc w:val="both"/>
            </w:pPr>
          </w:p>
          <w:p w14:paraId="2EFF1E7A" w14:textId="77777777" w:rsidR="00754916" w:rsidRPr="00504DC1" w:rsidRDefault="00754916" w:rsidP="00234B19">
            <w:pPr>
              <w:jc w:val="both"/>
            </w:pPr>
          </w:p>
        </w:tc>
      </w:tr>
    </w:tbl>
    <w:p w14:paraId="34D1CADA" w14:textId="77777777" w:rsidR="005A5A62" w:rsidRPr="00504DC1" w:rsidRDefault="005A5A62" w:rsidP="00234B19">
      <w:pPr>
        <w:ind w:left="720" w:hanging="720"/>
        <w:jc w:val="both"/>
      </w:pPr>
    </w:p>
    <w:p w14:paraId="6F5FEE73" w14:textId="77777777" w:rsidR="005A5A62" w:rsidRPr="007328A5" w:rsidRDefault="00B817CE" w:rsidP="006D7EAD">
      <w:pPr>
        <w:spacing w:line="240" w:lineRule="auto"/>
        <w:jc w:val="both"/>
        <w:rPr>
          <w:sz w:val="36"/>
          <w:szCs w:val="36"/>
          <w:lang w:val="es-ES"/>
        </w:rPr>
      </w:pPr>
      <w:r w:rsidRPr="007328A5">
        <w:rPr>
          <w:b/>
          <w:sz w:val="36"/>
          <w:szCs w:val="36"/>
          <w:lang w:val="es-ES"/>
        </w:rPr>
        <w:t>Comunicació</w:t>
      </w:r>
      <w:r w:rsidR="005A5A62" w:rsidRPr="007328A5">
        <w:rPr>
          <w:b/>
          <w:sz w:val="36"/>
          <w:szCs w:val="36"/>
          <w:lang w:val="es-ES"/>
        </w:rPr>
        <w:t xml:space="preserve">n </w:t>
      </w:r>
      <w:r w:rsidRPr="007328A5">
        <w:rPr>
          <w:b/>
          <w:sz w:val="36"/>
          <w:szCs w:val="36"/>
          <w:lang w:val="es-ES"/>
        </w:rPr>
        <w:t>y</w:t>
      </w:r>
      <w:r w:rsidR="005A5A62" w:rsidRPr="007328A5">
        <w:rPr>
          <w:b/>
          <w:sz w:val="36"/>
          <w:szCs w:val="36"/>
          <w:lang w:val="es-ES"/>
        </w:rPr>
        <w:t xml:space="preserve"> Publici</w:t>
      </w:r>
      <w:r w:rsidRPr="007328A5">
        <w:rPr>
          <w:b/>
          <w:sz w:val="36"/>
          <w:szCs w:val="36"/>
          <w:lang w:val="es-ES"/>
        </w:rPr>
        <w:t>dad</w:t>
      </w:r>
    </w:p>
    <w:p w14:paraId="4E4BA923" w14:textId="512B2CBF" w:rsidR="005A5A62" w:rsidRPr="006D7EAD" w:rsidRDefault="006D7EAD" w:rsidP="006D7EAD">
      <w:pPr>
        <w:jc w:val="both"/>
        <w:rPr>
          <w:rFonts w:ascii="Arial" w:hAnsi="Arial"/>
          <w:lang w:val="es-ES"/>
        </w:rPr>
      </w:pPr>
      <w:r w:rsidRPr="007328A5">
        <w:rPr>
          <w:lang w:val="es-ES"/>
        </w:rPr>
        <w:t>Por favor, incluya una breve descripción de cómo la universidad comunicará y/o publicitará el proyecto (por ejemplo</w:t>
      </w:r>
      <w:r>
        <w:rPr>
          <w:lang w:val="es-ES"/>
        </w:rPr>
        <w:t>:</w:t>
      </w:r>
      <w:r w:rsidRPr="007328A5">
        <w:rPr>
          <w:lang w:val="es-ES"/>
        </w:rPr>
        <w:t xml:space="preserve"> </w:t>
      </w:r>
      <w:r>
        <w:rPr>
          <w:lang w:val="es-ES"/>
        </w:rPr>
        <w:t xml:space="preserve">a través de </w:t>
      </w:r>
      <w:r w:rsidRPr="007328A5">
        <w:rPr>
          <w:lang w:val="es-ES"/>
        </w:rPr>
        <w:t>comunicados de prensa, web, televisión local e impresión, video, URL de medios sociales, etc</w:t>
      </w:r>
      <w:r w:rsidRPr="00F54C84">
        <w:rPr>
          <w:lang w:val="es-ES"/>
        </w:rPr>
        <w:t>.)</w:t>
      </w:r>
      <w:r>
        <w:rPr>
          <w:lang w:val="es-ES"/>
        </w:rPr>
        <w:t xml:space="preserve">. </w:t>
      </w:r>
      <w:r w:rsidRPr="001C2CC5">
        <w:rPr>
          <w:lang w:val="es-ES"/>
        </w:rPr>
        <w:t>(500 caract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5A62" w:rsidRPr="00E85AD6" w14:paraId="346D473A" w14:textId="77777777" w:rsidTr="005A5A62">
        <w:tc>
          <w:tcPr>
            <w:tcW w:w="9576" w:type="dxa"/>
          </w:tcPr>
          <w:sdt>
            <w:sdtPr>
              <w:rPr>
                <w:color w:val="808080" w:themeColor="background1" w:themeShade="80"/>
                <w:sz w:val="24"/>
                <w:lang w:val="es-ES"/>
              </w:rPr>
              <w:id w:val="1228188244"/>
              <w:placeholder>
                <w:docPart w:val="DefaultPlaceholder_1081868574"/>
              </w:placeholder>
            </w:sdtPr>
            <w:sdtEndPr/>
            <w:sdtContent>
              <w:p w14:paraId="0E7CAAB9" w14:textId="77777777" w:rsidR="005A5A62" w:rsidRPr="007328A5" w:rsidRDefault="00B817CE" w:rsidP="00234B19">
                <w:pPr>
                  <w:jc w:val="both"/>
                  <w:rPr>
                    <w:sz w:val="24"/>
                    <w:lang w:val="es-ES"/>
                  </w:rPr>
                </w:pPr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 xml:space="preserve">Haga </w:t>
                </w:r>
                <w:proofErr w:type="spellStart"/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>click</w:t>
                </w:r>
                <w:proofErr w:type="spellEnd"/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 xml:space="preserve"> para </w:t>
                </w:r>
                <w:r w:rsidR="008335FF" w:rsidRPr="009D39FC">
                  <w:rPr>
                    <w:color w:val="808080" w:themeColor="background1" w:themeShade="80"/>
                    <w:sz w:val="24"/>
                    <w:lang w:val="es-ES"/>
                  </w:rPr>
                  <w:t>introducir</w:t>
                </w:r>
                <w:r w:rsidRPr="009D39FC">
                  <w:rPr>
                    <w:color w:val="808080" w:themeColor="background1" w:themeShade="80"/>
                    <w:sz w:val="24"/>
                    <w:lang w:val="es-ES"/>
                  </w:rPr>
                  <w:t xml:space="preserve"> texto</w:t>
                </w:r>
              </w:p>
            </w:sdtContent>
          </w:sdt>
          <w:p w14:paraId="5FAE3F77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  <w:p w14:paraId="3AC5A447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  <w:p w14:paraId="4B3C0EC9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  <w:p w14:paraId="5A100A70" w14:textId="77777777" w:rsidR="005A5A62" w:rsidRPr="007328A5" w:rsidRDefault="005A5A62" w:rsidP="00234B19">
            <w:pPr>
              <w:jc w:val="both"/>
              <w:rPr>
                <w:sz w:val="24"/>
                <w:lang w:val="es-ES"/>
              </w:rPr>
            </w:pPr>
          </w:p>
        </w:tc>
      </w:tr>
    </w:tbl>
    <w:p w14:paraId="5F523C0F" w14:textId="77777777" w:rsidR="003317FE" w:rsidRPr="00CC7D9F" w:rsidRDefault="003317FE" w:rsidP="00234B19">
      <w:pPr>
        <w:pStyle w:val="Normal1"/>
        <w:spacing w:line="360" w:lineRule="auto"/>
        <w:jc w:val="both"/>
        <w:rPr>
          <w:rFonts w:asciiTheme="minorHAnsi" w:hAnsiTheme="minorHAnsi"/>
          <w:b/>
          <w:sz w:val="16"/>
          <w:szCs w:val="16"/>
          <w:lang w:val="es-ES"/>
        </w:rPr>
      </w:pPr>
    </w:p>
    <w:p w14:paraId="41522FCE" w14:textId="3C270911" w:rsidR="001A67C7" w:rsidRDefault="00030BC7" w:rsidP="00234B19">
      <w:pPr>
        <w:pStyle w:val="Normal1"/>
        <w:spacing w:line="360" w:lineRule="auto"/>
        <w:jc w:val="both"/>
        <w:rPr>
          <w:rFonts w:asciiTheme="minorHAnsi" w:hAnsiTheme="minorHAnsi" w:cstheme="minorHAnsi"/>
          <w:b/>
          <w:lang w:val="es-ES"/>
        </w:rPr>
      </w:pPr>
      <w:r w:rsidRPr="007328A5">
        <w:rPr>
          <w:rFonts w:asciiTheme="minorHAnsi" w:hAnsiTheme="minorHAnsi" w:cstheme="minorHAnsi"/>
          <w:b/>
          <w:lang w:val="es-ES"/>
        </w:rPr>
        <w:t>Por favor, indique como conoció el Ford College Community Challenge:</w:t>
      </w:r>
    </w:p>
    <w:sdt>
      <w:sdtPr>
        <w:rPr>
          <w:rFonts w:asciiTheme="minorHAnsi" w:hAnsiTheme="minorHAnsi" w:cstheme="minorHAnsi"/>
          <w:b/>
          <w:color w:val="A6A6A6" w:themeColor="background1" w:themeShade="A6"/>
          <w:lang w:val="es-ES"/>
        </w:rPr>
        <w:alias w:val="Seleccione"/>
        <w:tag w:val="Seleccione"/>
        <w:id w:val="535399747"/>
        <w:placeholder>
          <w:docPart w:val="DefaultPlaceholder_-1854013438"/>
        </w:placeholder>
        <w:dropDownList>
          <w:listItem w:value="Seleccione"/>
          <w:listItem w:displayText="Universidad" w:value="Universidad"/>
          <w:listItem w:displayText="Facebook" w:value="Facebook"/>
          <w:listItem w:displayText="Instagram" w:value="Instagram"/>
          <w:listItem w:displayText="Amigo" w:value="Amigo"/>
          <w:listItem w:displayText="Otros" w:value="Otros"/>
        </w:dropDownList>
      </w:sdtPr>
      <w:sdtEndPr/>
      <w:sdtContent>
        <w:p w14:paraId="1FBF8B14" w14:textId="5545BBD0" w:rsidR="00030BC7" w:rsidRPr="006D7EAD" w:rsidRDefault="00030BC7" w:rsidP="00234B19">
          <w:pPr>
            <w:pStyle w:val="Normal1"/>
            <w:spacing w:line="360" w:lineRule="auto"/>
            <w:jc w:val="both"/>
            <w:rPr>
              <w:rFonts w:asciiTheme="minorHAnsi" w:hAnsiTheme="minorHAnsi" w:cstheme="minorHAnsi"/>
              <w:b/>
              <w:color w:val="A6A6A6" w:themeColor="background1" w:themeShade="A6"/>
              <w:lang w:val="es-ES"/>
            </w:rPr>
          </w:pPr>
          <w:r w:rsidRPr="006D7EAD">
            <w:rPr>
              <w:rFonts w:asciiTheme="minorHAnsi" w:hAnsiTheme="minorHAnsi" w:cstheme="minorHAnsi"/>
              <w:b/>
              <w:color w:val="A6A6A6" w:themeColor="background1" w:themeShade="A6"/>
              <w:lang w:val="es-ES"/>
            </w:rPr>
            <w:t>Seleccione</w:t>
          </w:r>
        </w:p>
      </w:sdtContent>
    </w:sdt>
    <w:p w14:paraId="12475257" w14:textId="77777777" w:rsidR="00030BC7" w:rsidRPr="007328A5" w:rsidRDefault="00030BC7" w:rsidP="00234B19">
      <w:pPr>
        <w:pStyle w:val="Normal1"/>
        <w:spacing w:line="360" w:lineRule="auto"/>
        <w:jc w:val="both"/>
        <w:rPr>
          <w:rFonts w:asciiTheme="minorHAnsi" w:hAnsiTheme="minorHAnsi" w:cstheme="minorHAnsi"/>
          <w:b/>
          <w:lang w:val="es-ES"/>
        </w:rPr>
      </w:pPr>
    </w:p>
    <w:p w14:paraId="52B3EC83" w14:textId="44F7D114" w:rsidR="00B817CE" w:rsidRPr="007328A5" w:rsidRDefault="00825792" w:rsidP="00234B19">
      <w:pPr>
        <w:pStyle w:val="Normal1"/>
        <w:spacing w:line="360" w:lineRule="auto"/>
        <w:jc w:val="both"/>
        <w:rPr>
          <w:rFonts w:asciiTheme="minorHAnsi" w:hAnsiTheme="minorHAnsi"/>
          <w:b/>
          <w:sz w:val="36"/>
          <w:szCs w:val="36"/>
          <w:lang w:val="es-ES"/>
        </w:rPr>
      </w:pPr>
      <w:r w:rsidRPr="007328A5">
        <w:rPr>
          <w:rFonts w:asciiTheme="minorHAnsi" w:hAnsiTheme="minorHAnsi"/>
          <w:b/>
          <w:sz w:val="36"/>
          <w:szCs w:val="36"/>
          <w:lang w:val="es-ES"/>
        </w:rPr>
        <w:t xml:space="preserve">    </w:t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</w:r>
      <w:r w:rsidRPr="007328A5">
        <w:rPr>
          <w:rFonts w:asciiTheme="minorHAnsi" w:hAnsiTheme="minorHAnsi"/>
          <w:b/>
          <w:sz w:val="36"/>
          <w:szCs w:val="36"/>
          <w:lang w:val="es-ES"/>
        </w:rPr>
        <w:tab/>
        <w:t xml:space="preserve"> </w:t>
      </w:r>
      <w:proofErr w:type="spellStart"/>
      <w:r w:rsidRPr="007328A5">
        <w:rPr>
          <w:rFonts w:asciiTheme="minorHAnsi" w:hAnsiTheme="minorHAnsi"/>
          <w:b/>
          <w:sz w:val="36"/>
          <w:szCs w:val="36"/>
          <w:lang w:val="es-ES"/>
        </w:rPr>
        <w:t>Step</w:t>
      </w:r>
      <w:proofErr w:type="spellEnd"/>
      <w:r w:rsidRPr="007328A5">
        <w:rPr>
          <w:rFonts w:asciiTheme="minorHAnsi" w:hAnsiTheme="minorHAnsi"/>
          <w:b/>
          <w:sz w:val="36"/>
          <w:szCs w:val="36"/>
          <w:lang w:val="es-ES"/>
        </w:rPr>
        <w:t xml:space="preserve"> 4 of 4</w:t>
      </w:r>
    </w:p>
    <w:p w14:paraId="5B855267" w14:textId="77777777" w:rsidR="00825792" w:rsidRPr="007328A5" w:rsidRDefault="008335FF" w:rsidP="00234B19">
      <w:pPr>
        <w:pStyle w:val="Normal1"/>
        <w:spacing w:line="360" w:lineRule="auto"/>
        <w:jc w:val="both"/>
        <w:rPr>
          <w:rFonts w:asciiTheme="minorHAnsi" w:hAnsiTheme="minorHAnsi"/>
          <w:b/>
          <w:color w:val="auto"/>
          <w:sz w:val="36"/>
          <w:szCs w:val="36"/>
          <w:lang w:val="es-ES"/>
        </w:rPr>
      </w:pPr>
      <w:r w:rsidRPr="007328A5">
        <w:rPr>
          <w:rFonts w:asciiTheme="minorHAnsi" w:hAnsiTheme="minorHAnsi"/>
          <w:b/>
          <w:color w:val="auto"/>
          <w:sz w:val="36"/>
          <w:szCs w:val="36"/>
          <w:lang w:val="es-ES"/>
        </w:rPr>
        <w:t>T</w:t>
      </w:r>
      <w:r w:rsidR="00EC11C5" w:rsidRPr="007328A5">
        <w:rPr>
          <w:rFonts w:asciiTheme="minorHAnsi" w:hAnsiTheme="minorHAnsi"/>
          <w:b/>
          <w:color w:val="auto"/>
          <w:sz w:val="36"/>
          <w:szCs w:val="36"/>
          <w:lang w:val="es-ES"/>
        </w:rPr>
        <w:t>é</w:t>
      </w:r>
      <w:r w:rsidRPr="007328A5">
        <w:rPr>
          <w:rFonts w:asciiTheme="minorHAnsi" w:hAnsiTheme="minorHAnsi"/>
          <w:b/>
          <w:color w:val="auto"/>
          <w:sz w:val="36"/>
          <w:szCs w:val="36"/>
          <w:lang w:val="es-ES"/>
        </w:rPr>
        <w:t>rminos y condiciones de participación</w:t>
      </w:r>
    </w:p>
    <w:tbl>
      <w:tblPr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825792" w:rsidRPr="00E85AD6" w14:paraId="3F727A77" w14:textId="77777777" w:rsidTr="00A348A1"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1A14" w14:textId="77777777" w:rsidR="00825792" w:rsidRPr="006D7EAD" w:rsidRDefault="00B55C43" w:rsidP="00234B19">
            <w:pPr>
              <w:jc w:val="both"/>
              <w:rPr>
                <w:sz w:val="20"/>
                <w:szCs w:val="20"/>
                <w:lang w:val="es-ES"/>
              </w:rPr>
            </w:pPr>
            <w:r w:rsidRPr="006D7EAD">
              <w:rPr>
                <w:sz w:val="20"/>
                <w:szCs w:val="20"/>
                <w:lang w:val="es-ES"/>
              </w:rPr>
              <w:lastRenderedPageBreak/>
              <w:t>Una vez presentada, una Candidatura no puede ser borrada, cancelada o modificada de ninguna manera</w:t>
            </w:r>
            <w:r w:rsidR="00825792" w:rsidRPr="006D7EAD">
              <w:rPr>
                <w:sz w:val="20"/>
                <w:szCs w:val="20"/>
                <w:lang w:val="es-ES"/>
              </w:rPr>
              <w:t xml:space="preserve">.  </w:t>
            </w:r>
          </w:p>
          <w:p w14:paraId="1F7030E2" w14:textId="40002172" w:rsidR="00E654BB" w:rsidRPr="006D7EAD" w:rsidRDefault="00E654BB" w:rsidP="00234B19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D7EAD">
              <w:rPr>
                <w:rFonts w:cs="Arial"/>
                <w:sz w:val="20"/>
                <w:szCs w:val="20"/>
                <w:lang w:val="es-ES"/>
              </w:rPr>
              <w:t>Al present</w:t>
            </w:r>
            <w:r w:rsidR="00B55C43" w:rsidRPr="006D7EAD">
              <w:rPr>
                <w:rFonts w:cs="Arial"/>
                <w:sz w:val="20"/>
                <w:szCs w:val="20"/>
                <w:lang w:val="es-ES"/>
              </w:rPr>
              <w:t xml:space="preserve">ar una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candidatura</w:t>
            </w:r>
            <w:r w:rsidR="00825792" w:rsidRPr="006D7EAD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Usted garantiza y representa que: (a) no infringe los derechos de autor, marcas comerciales, derechos de privacidad, publicidad u otra propiedad intelectual u otros derechos de cualquier persona o entidad; (</w:t>
            </w:r>
            <w:r w:rsidR="006D7EAD" w:rsidRPr="006D7EAD">
              <w:rPr>
                <w:rFonts w:cs="Arial"/>
                <w:sz w:val="20"/>
                <w:szCs w:val="20"/>
                <w:lang w:val="es-ES"/>
              </w:rPr>
              <w:t>b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) que usted ha obtenido el permiso de una persona cuyo nombre o semejanza se usa en la </w:t>
            </w:r>
            <w:r w:rsidR="00653D20" w:rsidRPr="006D7EAD">
              <w:rPr>
                <w:rFonts w:cs="Arial"/>
                <w:sz w:val="20"/>
                <w:szCs w:val="20"/>
                <w:lang w:val="es-ES"/>
              </w:rPr>
              <w:t xml:space="preserve">candidatura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(incluyendo la aceptación de estas reglas oficiales); </w:t>
            </w:r>
            <w:r w:rsidR="006D7EAD" w:rsidRPr="006D7EAD">
              <w:rPr>
                <w:rFonts w:cs="Arial"/>
                <w:sz w:val="20"/>
                <w:szCs w:val="20"/>
                <w:lang w:val="es-ES"/>
              </w:rPr>
              <w:t>y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 (c) que la publicación de la </w:t>
            </w:r>
            <w:r w:rsidR="00653D20" w:rsidRPr="006D7EAD">
              <w:rPr>
                <w:rFonts w:cs="Arial"/>
                <w:sz w:val="20"/>
                <w:szCs w:val="20"/>
                <w:lang w:val="es-ES"/>
              </w:rPr>
              <w:t xml:space="preserve">candidatura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a través de diversos medios, incluyendo la publicación en la Web, no infringirá los derechos de terceros. Cualquier participante indemnizará y eximirá de responsabilidad al Patrocinador de cua</w:t>
            </w:r>
            <w:r w:rsidR="00B31396" w:rsidRPr="006D7EAD">
              <w:rPr>
                <w:rFonts w:cs="Arial"/>
                <w:sz w:val="20"/>
                <w:szCs w:val="20"/>
                <w:lang w:val="es-ES"/>
              </w:rPr>
              <w:t>lquier reclamación en contrario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. </w:t>
            </w:r>
          </w:p>
          <w:p w14:paraId="2E1009BF" w14:textId="77777777" w:rsidR="00B31396" w:rsidRPr="006D7EAD" w:rsidRDefault="00B31396" w:rsidP="00234B19">
            <w:pPr>
              <w:spacing w:after="0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6D7EAD">
              <w:rPr>
                <w:sz w:val="20"/>
                <w:szCs w:val="20"/>
                <w:lang w:val="es-ES"/>
              </w:rPr>
              <w:t>Cualquier elemento que aparezca en un v</w:t>
            </w:r>
            <w:r w:rsidR="00EC11C5" w:rsidRPr="006D7EAD">
              <w:rPr>
                <w:sz w:val="20"/>
                <w:szCs w:val="20"/>
                <w:lang w:val="es-ES"/>
              </w:rPr>
              <w:t>í</w:t>
            </w:r>
            <w:r w:rsidRPr="006D7EAD">
              <w:rPr>
                <w:sz w:val="20"/>
                <w:szCs w:val="20"/>
                <w:lang w:val="es-ES"/>
              </w:rPr>
              <w:t>deo o una foto, incluyendo, sin limitación, imágenes fijas, imágenes prediseñadas, superposiciones, música (letras y/o melodía) u otros materiales debe ser la obra original del concursante, creada y realizada por el concursante, o ser de dominio público. El uso de cualquier elemento protegido por derechos de autor u otros materiales que no sean la obra original del concursante, o que no estén en el dominio público, resultará en descalificación.</w:t>
            </w:r>
          </w:p>
          <w:p w14:paraId="3852AE57" w14:textId="77777777" w:rsidR="008335FF" w:rsidRPr="006D7EAD" w:rsidRDefault="008335FF" w:rsidP="00234B19">
            <w:pPr>
              <w:spacing w:after="0"/>
              <w:contextualSpacing/>
              <w:jc w:val="both"/>
              <w:rPr>
                <w:sz w:val="20"/>
                <w:szCs w:val="20"/>
                <w:lang w:val="es-ES"/>
              </w:rPr>
            </w:pPr>
          </w:p>
          <w:p w14:paraId="56F72428" w14:textId="77777777" w:rsidR="00B31396" w:rsidRPr="006D7EAD" w:rsidRDefault="00B31396" w:rsidP="00234B19">
            <w:pPr>
              <w:spacing w:after="0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6D7EAD">
              <w:rPr>
                <w:sz w:val="20"/>
                <w:szCs w:val="20"/>
                <w:lang w:val="es-ES"/>
              </w:rPr>
              <w:t xml:space="preserve">Ford Motor Company se reserva el derecho de rechazar e inhabilitar cualquier participación que considere, a su sola discreción, </w:t>
            </w:r>
            <w:r w:rsidR="00EC11C5" w:rsidRPr="006D7EAD">
              <w:rPr>
                <w:sz w:val="20"/>
                <w:szCs w:val="20"/>
                <w:lang w:val="es-ES"/>
              </w:rPr>
              <w:t xml:space="preserve">que </w:t>
            </w:r>
            <w:r w:rsidRPr="006D7EAD">
              <w:rPr>
                <w:sz w:val="20"/>
                <w:szCs w:val="20"/>
                <w:lang w:val="es-ES"/>
              </w:rPr>
              <w:t xml:space="preserve">viola cualquiera de estos requisitos relacionados con el contenido o por cualquier razón a su sola discreción. Si el contenido del video no cumple con los requisitos mencionados anteriormente, no se publicará. </w:t>
            </w:r>
          </w:p>
          <w:p w14:paraId="62330997" w14:textId="77777777" w:rsidR="00825792" w:rsidRPr="006D7EAD" w:rsidRDefault="00825792" w:rsidP="00234B19">
            <w:pPr>
              <w:pStyle w:val="Textoindependiente2"/>
              <w:spacing w:after="0" w:line="276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</w:p>
          <w:p w14:paraId="5B03D7BF" w14:textId="77777777" w:rsidR="00825792" w:rsidRPr="006D7EAD" w:rsidRDefault="00B31396" w:rsidP="00234B19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La presentación de una candidatura constituye una aceptación de estos Términos y Condiciones y con todas las decisiones del Patrocinador y/o su designado, que son finales y vinculantes en todos los aspectos. El Patrocinador no se hace responsable de la información incorrecta, inexacta o incompleta de la </w:t>
            </w:r>
            <w:r w:rsidR="00092835" w:rsidRPr="006D7EAD">
              <w:rPr>
                <w:rFonts w:cs="Arial"/>
                <w:sz w:val="20"/>
                <w:szCs w:val="20"/>
                <w:lang w:val="es-ES"/>
              </w:rPr>
              <w:t xml:space="preserve">solicitud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o de las </w:t>
            </w:r>
            <w:r w:rsidR="00092835" w:rsidRPr="006D7EAD">
              <w:rPr>
                <w:rFonts w:cs="Arial"/>
                <w:sz w:val="20"/>
                <w:szCs w:val="20"/>
                <w:lang w:val="es-ES"/>
              </w:rPr>
              <w:t xml:space="preserve">solicitudes 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 xml:space="preserve">que son ilegibles, dañadas, incompletamente recibidas, defectuosas o perdidas por cualquier motivo, todas las cuales serán anuladas. </w:t>
            </w:r>
            <w:r w:rsidR="00825792" w:rsidRPr="006D7EAD">
              <w:rPr>
                <w:rFonts w:cs="Arial"/>
                <w:sz w:val="20"/>
                <w:szCs w:val="20"/>
                <w:lang w:val="es-ES"/>
              </w:rPr>
              <w:t xml:space="preserve">  </w:t>
            </w:r>
          </w:p>
          <w:p w14:paraId="3D7897D3" w14:textId="77777777" w:rsidR="00825792" w:rsidRPr="006D7EAD" w:rsidRDefault="00B31396" w:rsidP="00234B19">
            <w:pPr>
              <w:spacing w:after="0"/>
              <w:contextualSpacing/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6D7EAD">
              <w:rPr>
                <w:rFonts w:cs="Arial"/>
                <w:sz w:val="20"/>
                <w:szCs w:val="20"/>
                <w:lang w:val="es-ES"/>
              </w:rPr>
              <w:t>Una vez presentado, todo el contenido de los v</w:t>
            </w:r>
            <w:r w:rsidR="00A40725" w:rsidRPr="006D7EAD">
              <w:rPr>
                <w:rFonts w:cs="Arial"/>
                <w:sz w:val="20"/>
                <w:szCs w:val="20"/>
                <w:lang w:val="es-ES"/>
              </w:rPr>
              <w:t>í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deos se convierte en propiedad exclusiva de Ford Motor Company y pued</w:t>
            </w:r>
            <w:r w:rsidR="00A40725" w:rsidRPr="006D7EAD">
              <w:rPr>
                <w:rFonts w:cs="Arial"/>
                <w:sz w:val="20"/>
                <w:szCs w:val="20"/>
                <w:lang w:val="es-ES"/>
              </w:rPr>
              <w:t>e</w:t>
            </w:r>
            <w:r w:rsidRPr="006D7EAD">
              <w:rPr>
                <w:rFonts w:cs="Arial"/>
                <w:sz w:val="20"/>
                <w:szCs w:val="20"/>
                <w:lang w:val="es-ES"/>
              </w:rPr>
              <w:t>/será utilizado para promover programas y servicios de la compañía sin más compensación o permiso.</w:t>
            </w:r>
            <w:r w:rsidR="00825792" w:rsidRPr="006D7EAD">
              <w:rPr>
                <w:rFonts w:cs="Arial"/>
                <w:sz w:val="20"/>
                <w:szCs w:val="20"/>
                <w:lang w:val="es-ES"/>
              </w:rPr>
              <w:t xml:space="preserve">  </w:t>
            </w:r>
          </w:p>
          <w:p w14:paraId="56654089" w14:textId="77777777" w:rsidR="00825792" w:rsidRPr="006D7EAD" w:rsidRDefault="00825792" w:rsidP="00234B19">
            <w:pPr>
              <w:spacing w:after="0"/>
              <w:contextualSpacing/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14:paraId="05699B2B" w14:textId="77777777" w:rsidR="00825792" w:rsidRPr="007328A5" w:rsidRDefault="00B31396" w:rsidP="00234B19">
            <w:pPr>
              <w:pStyle w:val="Normal1"/>
              <w:contextualSpacing/>
              <w:jc w:val="both"/>
              <w:rPr>
                <w:rFonts w:asciiTheme="minorHAnsi" w:hAnsiTheme="minorHAnsi"/>
                <w:lang w:val="es-ES"/>
              </w:rPr>
            </w:pPr>
            <w:r w:rsidRPr="006D7EAD">
              <w:rPr>
                <w:rFonts w:asciiTheme="minorHAnsi" w:hAnsiTheme="minorHAnsi"/>
                <w:sz w:val="20"/>
                <w:szCs w:val="20"/>
                <w:lang w:val="es-ES"/>
              </w:rPr>
              <w:t>La presentación de un v</w:t>
            </w:r>
            <w:r w:rsidR="008F5FF0" w:rsidRPr="006D7EAD">
              <w:rPr>
                <w:rFonts w:asciiTheme="minorHAnsi" w:hAnsiTheme="minorHAnsi"/>
                <w:sz w:val="20"/>
                <w:szCs w:val="20"/>
                <w:lang w:val="es-ES"/>
              </w:rPr>
              <w:t>í</w:t>
            </w:r>
            <w:r w:rsidRPr="006D7EAD">
              <w:rPr>
                <w:rFonts w:asciiTheme="minorHAnsi" w:hAnsiTheme="minorHAnsi"/>
                <w:sz w:val="20"/>
                <w:szCs w:val="20"/>
                <w:lang w:val="es-ES"/>
              </w:rPr>
              <w:t>deo significa que el solicitante ha leído y está de acuerdo con los Términos y Condiciones mencionados anteriormente.</w:t>
            </w:r>
          </w:p>
        </w:tc>
      </w:tr>
    </w:tbl>
    <w:p w14:paraId="25D109C3" w14:textId="77777777" w:rsidR="00825792" w:rsidRPr="007328A5" w:rsidRDefault="00825792" w:rsidP="00234B19">
      <w:pPr>
        <w:spacing w:after="0"/>
        <w:contextualSpacing/>
        <w:jc w:val="both"/>
        <w:rPr>
          <w:b/>
          <w:lang w:val="es-ES"/>
        </w:rPr>
      </w:pPr>
    </w:p>
    <w:p w14:paraId="730EA952" w14:textId="2E81551C" w:rsidR="00825792" w:rsidRPr="007328A5" w:rsidRDefault="00B31396" w:rsidP="00234B19">
      <w:pPr>
        <w:spacing w:after="0"/>
        <w:contextualSpacing/>
        <w:jc w:val="both"/>
        <w:rPr>
          <w:b/>
          <w:lang w:val="es-ES"/>
        </w:rPr>
      </w:pPr>
      <w:r w:rsidRPr="007328A5">
        <w:rPr>
          <w:b/>
          <w:lang w:val="es-ES"/>
        </w:rPr>
        <w:t xml:space="preserve">Confirme que ha leído y acepta los términos anteriores </w:t>
      </w:r>
      <w:r w:rsidR="006738B6" w:rsidRPr="007328A5">
        <w:rPr>
          <w:b/>
          <w:lang w:val="es-ES"/>
        </w:rPr>
        <w:t xml:space="preserve">y la política de privacidad </w:t>
      </w:r>
      <w:r w:rsidRPr="007328A5">
        <w:rPr>
          <w:b/>
          <w:lang w:val="es-ES"/>
        </w:rPr>
        <w:t>con respecto a su participación en el “</w:t>
      </w:r>
      <w:r w:rsidR="00825792" w:rsidRPr="007328A5">
        <w:rPr>
          <w:b/>
          <w:lang w:val="es-ES"/>
        </w:rPr>
        <w:t xml:space="preserve">Ford </w:t>
      </w:r>
      <w:r w:rsidR="008937A2" w:rsidRPr="007328A5">
        <w:rPr>
          <w:b/>
          <w:lang w:val="es-ES"/>
        </w:rPr>
        <w:t>College</w:t>
      </w:r>
      <w:r w:rsidR="00825792" w:rsidRPr="007328A5">
        <w:rPr>
          <w:b/>
          <w:lang w:val="es-ES"/>
        </w:rPr>
        <w:t xml:space="preserve"> Community Challenge</w:t>
      </w:r>
      <w:r w:rsidRPr="007328A5">
        <w:rPr>
          <w:b/>
          <w:lang w:val="es-ES"/>
        </w:rPr>
        <w:t>”</w:t>
      </w:r>
      <w:r w:rsidR="00825792" w:rsidRPr="007328A5">
        <w:rPr>
          <w:b/>
          <w:lang w:val="es-ES"/>
        </w:rPr>
        <w:t>:</w:t>
      </w:r>
      <w:r w:rsidR="00CD5269">
        <w:rPr>
          <w:b/>
          <w:lang w:val="es-ES"/>
        </w:rPr>
        <w:t xml:space="preserve">  </w:t>
      </w:r>
    </w:p>
    <w:bookmarkStart w:id="1" w:name="_Hlk531055"/>
    <w:p w14:paraId="1482A87A" w14:textId="2DF895E4" w:rsidR="00825792" w:rsidRPr="0085113E" w:rsidRDefault="00E642E4" w:rsidP="00234B19">
      <w:pPr>
        <w:ind w:left="720" w:hanging="720"/>
        <w:jc w:val="both"/>
        <w:rPr>
          <w:lang w:val="es-ES"/>
        </w:rPr>
      </w:pPr>
      <w:sdt>
        <w:sdtPr>
          <w:rPr>
            <w:b/>
            <w:lang w:val="es-ES"/>
          </w:rPr>
          <w:id w:val="-1774702835"/>
          <w:placeholder>
            <w:docPart w:val="54815F4E34C62D4FAA10E31CC1E576B4"/>
          </w:placeholder>
          <w:comboBox>
            <w:listItem w:displayText="Sí" w:value="Sí"/>
            <w:listItem w:displayText="No" w:value="No"/>
          </w:comboBox>
        </w:sdtPr>
        <w:sdtEndPr/>
        <w:sdtContent>
          <w:r w:rsidR="00F54C84" w:rsidRPr="001C2CC5">
            <w:rPr>
              <w:b/>
              <w:lang w:val="es-ES"/>
            </w:rPr>
            <w:t>Seleccione</w:t>
          </w:r>
        </w:sdtContent>
      </w:sdt>
      <w:bookmarkEnd w:id="1"/>
    </w:p>
    <w:p w14:paraId="77357BD0" w14:textId="35FF91FC" w:rsidR="008335FF" w:rsidRPr="0085113E" w:rsidRDefault="008F5FF0" w:rsidP="00CA3C66">
      <w:pPr>
        <w:keepNext/>
        <w:spacing w:after="0"/>
        <w:ind w:left="720" w:hanging="720"/>
        <w:contextualSpacing/>
        <w:jc w:val="center"/>
        <w:rPr>
          <w:b/>
          <w:sz w:val="36"/>
          <w:szCs w:val="36"/>
          <w:lang w:val="es-ES"/>
        </w:rPr>
      </w:pPr>
      <w:r w:rsidRPr="0085113E">
        <w:rPr>
          <w:b/>
          <w:sz w:val="36"/>
          <w:szCs w:val="36"/>
          <w:lang w:val="es-ES"/>
        </w:rPr>
        <w:t>¿</w:t>
      </w:r>
      <w:r w:rsidR="008335FF" w:rsidRPr="0085113E">
        <w:rPr>
          <w:b/>
          <w:sz w:val="36"/>
          <w:szCs w:val="36"/>
          <w:lang w:val="es-ES"/>
        </w:rPr>
        <w:t xml:space="preserve">Listo para </w:t>
      </w:r>
      <w:r w:rsidR="00E21EEB" w:rsidRPr="0085113E">
        <w:rPr>
          <w:b/>
          <w:sz w:val="36"/>
          <w:szCs w:val="36"/>
          <w:lang w:val="es-ES"/>
        </w:rPr>
        <w:t>entregar</w:t>
      </w:r>
      <w:r w:rsidR="008335FF" w:rsidRPr="0085113E">
        <w:rPr>
          <w:b/>
          <w:sz w:val="36"/>
          <w:szCs w:val="36"/>
          <w:lang w:val="es-ES"/>
        </w:rPr>
        <w:t>?</w:t>
      </w:r>
    </w:p>
    <w:p w14:paraId="23CDE603" w14:textId="063DF964" w:rsidR="00CA3C66" w:rsidRDefault="00CA3C66" w:rsidP="00CA3C66">
      <w:pPr>
        <w:keepNext/>
        <w:spacing w:after="0"/>
        <w:ind w:hanging="11"/>
        <w:contextualSpacing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or</w:t>
      </w:r>
      <w:r w:rsidR="00B31396" w:rsidRPr="007328A5">
        <w:rPr>
          <w:b/>
          <w:sz w:val="24"/>
          <w:szCs w:val="24"/>
          <w:lang w:val="es-ES"/>
        </w:rPr>
        <w:t xml:space="preserve"> favor</w:t>
      </w:r>
      <w:r>
        <w:rPr>
          <w:b/>
          <w:sz w:val="24"/>
          <w:szCs w:val="24"/>
          <w:lang w:val="es-ES"/>
        </w:rPr>
        <w:t>,</w:t>
      </w:r>
      <w:r w:rsidR="00B31396" w:rsidRPr="007328A5">
        <w:rPr>
          <w:b/>
          <w:sz w:val="24"/>
          <w:szCs w:val="24"/>
          <w:lang w:val="es-ES"/>
        </w:rPr>
        <w:t xml:space="preserve"> envíe </w:t>
      </w:r>
    </w:p>
    <w:p w14:paraId="0ED991EA" w14:textId="4CF52AFA" w:rsidR="00CA3C66" w:rsidRDefault="00B817CE" w:rsidP="00CA3C66">
      <w:pPr>
        <w:keepNext/>
        <w:spacing w:after="0"/>
        <w:ind w:hanging="11"/>
        <w:contextualSpacing/>
        <w:jc w:val="center"/>
        <w:rPr>
          <w:b/>
          <w:sz w:val="24"/>
          <w:szCs w:val="24"/>
          <w:lang w:val="es-ES"/>
        </w:rPr>
      </w:pPr>
      <w:r w:rsidRPr="007328A5">
        <w:rPr>
          <w:b/>
          <w:sz w:val="24"/>
          <w:szCs w:val="24"/>
          <w:lang w:val="es-ES"/>
        </w:rPr>
        <w:t xml:space="preserve">su </w:t>
      </w:r>
      <w:r w:rsidR="00CA3C66">
        <w:rPr>
          <w:b/>
          <w:sz w:val="24"/>
          <w:szCs w:val="24"/>
          <w:lang w:val="es-ES"/>
        </w:rPr>
        <w:t xml:space="preserve">solicitud </w:t>
      </w:r>
      <w:r w:rsidR="002C0CA9">
        <w:rPr>
          <w:b/>
          <w:sz w:val="24"/>
          <w:szCs w:val="24"/>
          <w:lang w:val="es-ES"/>
        </w:rPr>
        <w:t>cumplimentada</w:t>
      </w:r>
      <w:r w:rsidR="00C6401A">
        <w:rPr>
          <w:b/>
          <w:sz w:val="24"/>
          <w:szCs w:val="24"/>
          <w:lang w:val="es-ES"/>
        </w:rPr>
        <w:t xml:space="preserve"> en inglés</w:t>
      </w:r>
      <w:r w:rsidRPr="007328A5">
        <w:rPr>
          <w:b/>
          <w:sz w:val="24"/>
          <w:szCs w:val="24"/>
          <w:lang w:val="es-ES"/>
        </w:rPr>
        <w:t>,</w:t>
      </w:r>
      <w:r w:rsidR="008F5FF0" w:rsidRPr="007328A5">
        <w:rPr>
          <w:b/>
          <w:sz w:val="24"/>
          <w:szCs w:val="24"/>
          <w:lang w:val="es-ES"/>
        </w:rPr>
        <w:t xml:space="preserve"> </w:t>
      </w:r>
      <w:r w:rsidRPr="007328A5">
        <w:rPr>
          <w:b/>
          <w:sz w:val="24"/>
          <w:szCs w:val="24"/>
          <w:lang w:val="es-ES"/>
        </w:rPr>
        <w:t xml:space="preserve">presupuesto y cronograma </w:t>
      </w:r>
    </w:p>
    <w:p w14:paraId="7E16B299" w14:textId="14DD74E1" w:rsidR="009D39FC" w:rsidRPr="00CA3C66" w:rsidRDefault="00B817CE" w:rsidP="00CA3C66">
      <w:pPr>
        <w:keepNext/>
        <w:spacing w:after="0"/>
        <w:ind w:hanging="11"/>
        <w:contextualSpacing/>
        <w:jc w:val="center"/>
        <w:rPr>
          <w:b/>
          <w:sz w:val="24"/>
          <w:szCs w:val="24"/>
          <w:lang w:val="es-ES"/>
        </w:rPr>
      </w:pPr>
      <w:r w:rsidRPr="007328A5">
        <w:rPr>
          <w:b/>
          <w:sz w:val="24"/>
          <w:szCs w:val="24"/>
          <w:lang w:val="es-ES"/>
        </w:rPr>
        <w:t>a</w:t>
      </w:r>
    </w:p>
    <w:p w14:paraId="59DBD512" w14:textId="0E6609E3" w:rsidR="00825792" w:rsidRPr="007328A5" w:rsidRDefault="00E642E4" w:rsidP="00075877">
      <w:pPr>
        <w:spacing w:after="0"/>
        <w:ind w:hanging="11"/>
        <w:contextualSpacing/>
        <w:jc w:val="center"/>
        <w:rPr>
          <w:b/>
          <w:sz w:val="24"/>
          <w:szCs w:val="24"/>
          <w:lang w:val="es-ES"/>
        </w:rPr>
      </w:pPr>
      <w:hyperlink r:id="rId8" w:history="1">
        <w:r w:rsidR="00DA7F61" w:rsidRPr="00CB156B">
          <w:rPr>
            <w:rStyle w:val="Hipervnculo"/>
            <w:rFonts w:ascii="Calibri" w:hAnsi="Calibri" w:cs="Calibri"/>
            <w:lang w:val="es-ES"/>
          </w:rPr>
          <w:t>fordscholars@campbellmarketing.services</w:t>
        </w:r>
      </w:hyperlink>
    </w:p>
    <w:p w14:paraId="034D74F3" w14:textId="77777777" w:rsidR="00C709E9" w:rsidRPr="007328A5" w:rsidRDefault="00C709E9" w:rsidP="002C0CA9">
      <w:pPr>
        <w:jc w:val="both"/>
        <w:rPr>
          <w:lang w:val="es-ES"/>
        </w:rPr>
      </w:pPr>
    </w:p>
    <w:sectPr w:rsidR="00C709E9" w:rsidRPr="007328A5" w:rsidSect="00F16A2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F5655" w14:textId="77777777" w:rsidR="00E642E4" w:rsidRDefault="00E642E4" w:rsidP="00D75C2D">
      <w:pPr>
        <w:spacing w:after="0" w:line="240" w:lineRule="auto"/>
      </w:pPr>
      <w:r>
        <w:separator/>
      </w:r>
    </w:p>
  </w:endnote>
  <w:endnote w:type="continuationSeparator" w:id="0">
    <w:p w14:paraId="70007911" w14:textId="77777777" w:rsidR="00E642E4" w:rsidRDefault="00E642E4" w:rsidP="00D7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8933A" w14:textId="77777777" w:rsidR="00E642E4" w:rsidRDefault="00E642E4" w:rsidP="00D75C2D">
      <w:pPr>
        <w:spacing w:after="0" w:line="240" w:lineRule="auto"/>
      </w:pPr>
      <w:r>
        <w:separator/>
      </w:r>
    </w:p>
  </w:footnote>
  <w:footnote w:type="continuationSeparator" w:id="0">
    <w:p w14:paraId="044BE4DA" w14:textId="77777777" w:rsidR="00E642E4" w:rsidRDefault="00E642E4" w:rsidP="00D7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EB060" w14:textId="79C1B1AB" w:rsidR="00216732" w:rsidRPr="00FE04C1" w:rsidRDefault="00836567" w:rsidP="00D75C2D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t>20</w:t>
    </w:r>
    <w:r w:rsidR="00DE6416">
      <w:rPr>
        <w:b/>
        <w:noProof/>
        <w:sz w:val="32"/>
        <w:szCs w:val="32"/>
      </w:rPr>
      <w:t>20</w:t>
    </w:r>
    <w:r w:rsidR="00216732" w:rsidRPr="00FE04C1">
      <w:rPr>
        <w:b/>
        <w:noProof/>
        <w:sz w:val="32"/>
        <w:szCs w:val="32"/>
      </w:rPr>
      <w:t xml:space="preserve"> Ford College Community Challen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B988400"/>
    <w:lvl w:ilvl="0">
      <w:numFmt w:val="decimal"/>
      <w:lvlText w:val="*"/>
      <w:lvlJc w:val="left"/>
    </w:lvl>
  </w:abstractNum>
  <w:abstractNum w:abstractNumId="1" w15:restartNumberingAfterBreak="0">
    <w:nsid w:val="0BD1006A"/>
    <w:multiLevelType w:val="hybridMultilevel"/>
    <w:tmpl w:val="36CC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2443"/>
    <w:multiLevelType w:val="hybridMultilevel"/>
    <w:tmpl w:val="A92A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0415D"/>
    <w:multiLevelType w:val="hybridMultilevel"/>
    <w:tmpl w:val="C098245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3A4312"/>
    <w:multiLevelType w:val="hybridMultilevel"/>
    <w:tmpl w:val="A23A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26E16"/>
    <w:multiLevelType w:val="hybridMultilevel"/>
    <w:tmpl w:val="4B6E3B2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33404"/>
    <w:multiLevelType w:val="hybridMultilevel"/>
    <w:tmpl w:val="673276A2"/>
    <w:lvl w:ilvl="0" w:tplc="ED72DC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6D6866"/>
    <w:multiLevelType w:val="hybridMultilevel"/>
    <w:tmpl w:val="C098245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8A"/>
    <w:rsid w:val="00015312"/>
    <w:rsid w:val="00030BC7"/>
    <w:rsid w:val="0003567C"/>
    <w:rsid w:val="0004702C"/>
    <w:rsid w:val="00052113"/>
    <w:rsid w:val="00057C57"/>
    <w:rsid w:val="00075877"/>
    <w:rsid w:val="000765E0"/>
    <w:rsid w:val="00077E19"/>
    <w:rsid w:val="00092835"/>
    <w:rsid w:val="00097CE9"/>
    <w:rsid w:val="000C24CA"/>
    <w:rsid w:val="000D71B0"/>
    <w:rsid w:val="000E0E96"/>
    <w:rsid w:val="000E76CB"/>
    <w:rsid w:val="00105CF8"/>
    <w:rsid w:val="0012540F"/>
    <w:rsid w:val="001272E2"/>
    <w:rsid w:val="00147C5C"/>
    <w:rsid w:val="00157120"/>
    <w:rsid w:val="001677F4"/>
    <w:rsid w:val="00177D3B"/>
    <w:rsid w:val="001905BB"/>
    <w:rsid w:val="00192D74"/>
    <w:rsid w:val="0019528B"/>
    <w:rsid w:val="00195872"/>
    <w:rsid w:val="001A5482"/>
    <w:rsid w:val="001A67C7"/>
    <w:rsid w:val="001A6FDF"/>
    <w:rsid w:val="001C2CC5"/>
    <w:rsid w:val="001E4959"/>
    <w:rsid w:val="002051BE"/>
    <w:rsid w:val="00216732"/>
    <w:rsid w:val="00216949"/>
    <w:rsid w:val="00234B19"/>
    <w:rsid w:val="00250665"/>
    <w:rsid w:val="00284D87"/>
    <w:rsid w:val="00291912"/>
    <w:rsid w:val="002941ED"/>
    <w:rsid w:val="002965D7"/>
    <w:rsid w:val="002B368D"/>
    <w:rsid w:val="002C0CA9"/>
    <w:rsid w:val="002C6184"/>
    <w:rsid w:val="002D0514"/>
    <w:rsid w:val="002F6338"/>
    <w:rsid w:val="00317B8C"/>
    <w:rsid w:val="00322357"/>
    <w:rsid w:val="003317FE"/>
    <w:rsid w:val="0033401B"/>
    <w:rsid w:val="0034140F"/>
    <w:rsid w:val="003909A9"/>
    <w:rsid w:val="003C4424"/>
    <w:rsid w:val="0042275B"/>
    <w:rsid w:val="00424AB3"/>
    <w:rsid w:val="00442081"/>
    <w:rsid w:val="004852BD"/>
    <w:rsid w:val="004877CD"/>
    <w:rsid w:val="004A348C"/>
    <w:rsid w:val="004A6756"/>
    <w:rsid w:val="004F782D"/>
    <w:rsid w:val="00502EDE"/>
    <w:rsid w:val="00504DC1"/>
    <w:rsid w:val="005234CE"/>
    <w:rsid w:val="0056173F"/>
    <w:rsid w:val="00566029"/>
    <w:rsid w:val="00574631"/>
    <w:rsid w:val="005757E2"/>
    <w:rsid w:val="00582A11"/>
    <w:rsid w:val="00585C16"/>
    <w:rsid w:val="005A5A62"/>
    <w:rsid w:val="005E4B19"/>
    <w:rsid w:val="005F5542"/>
    <w:rsid w:val="00616F0C"/>
    <w:rsid w:val="0062125F"/>
    <w:rsid w:val="00641155"/>
    <w:rsid w:val="00653D20"/>
    <w:rsid w:val="006738B6"/>
    <w:rsid w:val="00697052"/>
    <w:rsid w:val="006C0163"/>
    <w:rsid w:val="006D7EAD"/>
    <w:rsid w:val="006F02C4"/>
    <w:rsid w:val="006F408D"/>
    <w:rsid w:val="00700B52"/>
    <w:rsid w:val="00702C37"/>
    <w:rsid w:val="00720732"/>
    <w:rsid w:val="007328A5"/>
    <w:rsid w:val="00744C90"/>
    <w:rsid w:val="00754916"/>
    <w:rsid w:val="0076067B"/>
    <w:rsid w:val="007B065D"/>
    <w:rsid w:val="007B3C51"/>
    <w:rsid w:val="008000CF"/>
    <w:rsid w:val="00820784"/>
    <w:rsid w:val="00820AB0"/>
    <w:rsid w:val="00825792"/>
    <w:rsid w:val="008335FF"/>
    <w:rsid w:val="00836567"/>
    <w:rsid w:val="00846812"/>
    <w:rsid w:val="0085113E"/>
    <w:rsid w:val="00864994"/>
    <w:rsid w:val="00890AD1"/>
    <w:rsid w:val="008937A2"/>
    <w:rsid w:val="00894F8A"/>
    <w:rsid w:val="00897E1A"/>
    <w:rsid w:val="008A1430"/>
    <w:rsid w:val="008B7D64"/>
    <w:rsid w:val="008E746F"/>
    <w:rsid w:val="008F5FF0"/>
    <w:rsid w:val="00905957"/>
    <w:rsid w:val="009167CA"/>
    <w:rsid w:val="00944A39"/>
    <w:rsid w:val="00972E43"/>
    <w:rsid w:val="009950A1"/>
    <w:rsid w:val="009B08D8"/>
    <w:rsid w:val="009C31F3"/>
    <w:rsid w:val="009D18BC"/>
    <w:rsid w:val="009D39FC"/>
    <w:rsid w:val="009E3491"/>
    <w:rsid w:val="009E6A81"/>
    <w:rsid w:val="009F155E"/>
    <w:rsid w:val="00A129B4"/>
    <w:rsid w:val="00A213F0"/>
    <w:rsid w:val="00A251E6"/>
    <w:rsid w:val="00A25D8D"/>
    <w:rsid w:val="00A305B8"/>
    <w:rsid w:val="00A35FC6"/>
    <w:rsid w:val="00A40725"/>
    <w:rsid w:val="00A624B1"/>
    <w:rsid w:val="00A653C7"/>
    <w:rsid w:val="00AA7094"/>
    <w:rsid w:val="00AC1B84"/>
    <w:rsid w:val="00AC56F4"/>
    <w:rsid w:val="00AD6500"/>
    <w:rsid w:val="00AE3599"/>
    <w:rsid w:val="00B01D97"/>
    <w:rsid w:val="00B31396"/>
    <w:rsid w:val="00B4444E"/>
    <w:rsid w:val="00B5433E"/>
    <w:rsid w:val="00B54994"/>
    <w:rsid w:val="00B55C43"/>
    <w:rsid w:val="00B72674"/>
    <w:rsid w:val="00B817CE"/>
    <w:rsid w:val="00B94CCE"/>
    <w:rsid w:val="00BB378A"/>
    <w:rsid w:val="00BB39C7"/>
    <w:rsid w:val="00BD1054"/>
    <w:rsid w:val="00BE17EC"/>
    <w:rsid w:val="00BF3A28"/>
    <w:rsid w:val="00C112B6"/>
    <w:rsid w:val="00C43912"/>
    <w:rsid w:val="00C57B79"/>
    <w:rsid w:val="00C61011"/>
    <w:rsid w:val="00C6401A"/>
    <w:rsid w:val="00C66DBF"/>
    <w:rsid w:val="00C709E9"/>
    <w:rsid w:val="00C73BE6"/>
    <w:rsid w:val="00C84E86"/>
    <w:rsid w:val="00C8592A"/>
    <w:rsid w:val="00CA175F"/>
    <w:rsid w:val="00CA33C2"/>
    <w:rsid w:val="00CA3C66"/>
    <w:rsid w:val="00CB4D1D"/>
    <w:rsid w:val="00CC752C"/>
    <w:rsid w:val="00CC7D9F"/>
    <w:rsid w:val="00CD5269"/>
    <w:rsid w:val="00D26333"/>
    <w:rsid w:val="00D50A36"/>
    <w:rsid w:val="00D52A8A"/>
    <w:rsid w:val="00D56853"/>
    <w:rsid w:val="00D56EF2"/>
    <w:rsid w:val="00D75C2D"/>
    <w:rsid w:val="00D82473"/>
    <w:rsid w:val="00D90E84"/>
    <w:rsid w:val="00D94D41"/>
    <w:rsid w:val="00DA2442"/>
    <w:rsid w:val="00DA7F61"/>
    <w:rsid w:val="00DC0DA4"/>
    <w:rsid w:val="00DE6416"/>
    <w:rsid w:val="00DE74F4"/>
    <w:rsid w:val="00DF7018"/>
    <w:rsid w:val="00E02656"/>
    <w:rsid w:val="00E045A5"/>
    <w:rsid w:val="00E06E80"/>
    <w:rsid w:val="00E21EEB"/>
    <w:rsid w:val="00E642E4"/>
    <w:rsid w:val="00E654BB"/>
    <w:rsid w:val="00E66E9C"/>
    <w:rsid w:val="00E71277"/>
    <w:rsid w:val="00E743AF"/>
    <w:rsid w:val="00E85AD6"/>
    <w:rsid w:val="00E85BBA"/>
    <w:rsid w:val="00E860F6"/>
    <w:rsid w:val="00E87893"/>
    <w:rsid w:val="00EB2CC8"/>
    <w:rsid w:val="00EB4854"/>
    <w:rsid w:val="00EC11C5"/>
    <w:rsid w:val="00EC2F66"/>
    <w:rsid w:val="00EE245E"/>
    <w:rsid w:val="00EF5E69"/>
    <w:rsid w:val="00F1015D"/>
    <w:rsid w:val="00F163C1"/>
    <w:rsid w:val="00F16A2F"/>
    <w:rsid w:val="00F525B0"/>
    <w:rsid w:val="00F53B3E"/>
    <w:rsid w:val="00F54C84"/>
    <w:rsid w:val="00F62C8A"/>
    <w:rsid w:val="00F8403B"/>
    <w:rsid w:val="00FA44C6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F8E62"/>
  <w15:docId w15:val="{CB3BE0A3-5518-E64A-B3F1-A301F07B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A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2A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F02C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F02C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7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C2D"/>
  </w:style>
  <w:style w:type="paragraph" w:styleId="Piedepgina">
    <w:name w:val="footer"/>
    <w:basedOn w:val="Normal"/>
    <w:link w:val="PiedepginaCar"/>
    <w:uiPriority w:val="99"/>
    <w:unhideWhenUsed/>
    <w:rsid w:val="00D7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C2D"/>
  </w:style>
  <w:style w:type="paragraph" w:styleId="Textodeglobo">
    <w:name w:val="Balloon Text"/>
    <w:basedOn w:val="Normal"/>
    <w:link w:val="TextodegloboCar"/>
    <w:uiPriority w:val="99"/>
    <w:semiHidden/>
    <w:unhideWhenUsed/>
    <w:rsid w:val="00D7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C2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877C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22357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257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25792"/>
  </w:style>
  <w:style w:type="paragraph" w:customStyle="1" w:styleId="Normal1">
    <w:name w:val="Normal1"/>
    <w:rsid w:val="00825792"/>
    <w:pPr>
      <w:spacing w:after="0"/>
    </w:pPr>
    <w:rPr>
      <w:rFonts w:ascii="Arial" w:eastAsia="Arial" w:hAnsi="Arial" w:cs="Arial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B81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17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17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1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17CE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A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dscholars@campbellmarketing.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AA8131E110461AA0FD2E8E904B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C00E-9A35-472A-8928-D31E35373A4B}"/>
      </w:docPartPr>
      <w:docPartBody>
        <w:p w:rsidR="00E74715" w:rsidRDefault="00A56305" w:rsidP="00A56305">
          <w:pPr>
            <w:pStyle w:val="AFAA8131E110461AA0FD2E8E904B31CB2"/>
          </w:pPr>
          <w:r w:rsidRPr="0020165A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4D98-6189-4D26-B5EA-A8C2C7A8C360}"/>
      </w:docPartPr>
      <w:docPartBody>
        <w:p w:rsidR="0024754F" w:rsidRDefault="00A56305"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5C8E8C92E6B4764AFB7A0A3B051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55D1-533F-4995-A589-7AECEF6D64A1}"/>
      </w:docPartPr>
      <w:docPartBody>
        <w:p w:rsidR="0024754F" w:rsidRDefault="00A56305" w:rsidP="00A56305">
          <w:pPr>
            <w:pStyle w:val="F5C8E8C92E6B4764AFB7A0A3B051798D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2D9589874A6447482545164318A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BF64-44FC-41E4-951C-E54A2C9FF44E}"/>
      </w:docPartPr>
      <w:docPartBody>
        <w:p w:rsidR="0024754F" w:rsidRDefault="00A56305" w:rsidP="00A56305">
          <w:pPr>
            <w:pStyle w:val="92D9589874A6447482545164318ABDFF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C3D55339A84447482D7B535695B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ADF3-5575-4B53-A35C-E9C389CD9B38}"/>
      </w:docPartPr>
      <w:docPartBody>
        <w:p w:rsidR="0024754F" w:rsidRDefault="00A56305" w:rsidP="00A56305">
          <w:pPr>
            <w:pStyle w:val="6C3D55339A84447482D7B535695BDAA9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8E5FEEAE9CA4053AD06735182D3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2459B-BA99-4B7C-99A9-D30CFC201797}"/>
      </w:docPartPr>
      <w:docPartBody>
        <w:p w:rsidR="0024754F" w:rsidRDefault="00A56305" w:rsidP="00A56305">
          <w:pPr>
            <w:pStyle w:val="C8E5FEEAE9CA4053AD06735182D3F3F4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7BA704CDC24A4997CE5AAEC68E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7D21-FE6F-4DA9-8FB5-469B267D9F5E}"/>
      </w:docPartPr>
      <w:docPartBody>
        <w:p w:rsidR="0024754F" w:rsidRDefault="00A56305" w:rsidP="00A56305">
          <w:pPr>
            <w:pStyle w:val="FC7BA704CDC24A4997CE5AAEC68E7C79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4815F4E34C62D4FAA10E31CC1E5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3093-4E66-4641-9BCE-66DC039D7DA4}"/>
      </w:docPartPr>
      <w:docPartBody>
        <w:p w:rsidR="00E56700" w:rsidRDefault="0005484A" w:rsidP="0005484A">
          <w:pPr>
            <w:pStyle w:val="54815F4E34C62D4FAA10E31CC1E576B4"/>
          </w:pPr>
          <w:r w:rsidRPr="0020165A">
            <w:rPr>
              <w:rStyle w:val="Textodelmarcadordeposicin"/>
            </w:rPr>
            <w:t>Choose an item.</w:t>
          </w:r>
        </w:p>
      </w:docPartBody>
    </w:docPart>
    <w:docPart>
      <w:docPartPr>
        <w:name w:val="2C71AA0312B649018CDECB96D9E1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E33C-4A72-43C1-A9A4-EAE00B951A2B}"/>
      </w:docPartPr>
      <w:docPartBody>
        <w:p w:rsidR="00EE2DA7" w:rsidRDefault="00F27D62" w:rsidP="00F27D62">
          <w:pPr>
            <w:pStyle w:val="2C71AA0312B649018CDECB96D9E14799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401716D107345CDBB5BF188217C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8E17-50DE-431F-A15D-F66E5811CAC1}"/>
      </w:docPartPr>
      <w:docPartBody>
        <w:p w:rsidR="00EE2DA7" w:rsidRDefault="00F27D62" w:rsidP="00F27D62">
          <w:pPr>
            <w:pStyle w:val="3401716D107345CDBB5BF188217C6D3C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C7163BF1C24C68A96FB9BC89DD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4B1E-699C-4737-B033-93833824F8E5}"/>
      </w:docPartPr>
      <w:docPartBody>
        <w:p w:rsidR="00EE2DA7" w:rsidRDefault="00F27D62" w:rsidP="00F27D62">
          <w:pPr>
            <w:pStyle w:val="01C7163BF1C24C68A96FB9BC89DDCB12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5E11CC3889F0C43A3644304A036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38D6-E055-064C-B213-0C8EE39E747F}"/>
      </w:docPartPr>
      <w:docPartBody>
        <w:p w:rsidR="009B5102" w:rsidRDefault="007A7395" w:rsidP="007A7395">
          <w:pPr>
            <w:pStyle w:val="A5E11CC3889F0C43A3644304A036B5AC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3058E58FDD9EA469BB8189B9275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1C1F-9A93-6F4B-91D1-AEEA082BE40E}"/>
      </w:docPartPr>
      <w:docPartBody>
        <w:p w:rsidR="009B5102" w:rsidRDefault="007A7395" w:rsidP="007A7395">
          <w:pPr>
            <w:pStyle w:val="43058E58FDD9EA469BB8189B92752F2F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A909-7EC3-4868-B1F6-4FD915E1E9AD}"/>
      </w:docPartPr>
      <w:docPartBody>
        <w:p w:rsidR="00381AF1" w:rsidRDefault="00843102">
          <w:r w:rsidRPr="00CB156B">
            <w:rPr>
              <w:rStyle w:val="Textodelmarcadordeposicin"/>
            </w:rPr>
            <w:t>Choose an item.</w:t>
          </w:r>
        </w:p>
      </w:docPartBody>
    </w:docPart>
    <w:docPart>
      <w:docPartPr>
        <w:name w:val="1EF80859C783E54786ACFD5305F7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D4D7-CBE1-FD49-A24C-2145E0F92DD7}"/>
      </w:docPartPr>
      <w:docPartBody>
        <w:p w:rsidR="00BE619E" w:rsidRDefault="00387795" w:rsidP="00387795">
          <w:pPr>
            <w:pStyle w:val="1EF80859C783E54786ACFD5305F78155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807F695B07512488FEC045E965F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FEA8-4682-0E4B-A96C-5938BBBF09DD}"/>
      </w:docPartPr>
      <w:docPartBody>
        <w:p w:rsidR="00BE619E" w:rsidRDefault="00387795" w:rsidP="00387795">
          <w:pPr>
            <w:pStyle w:val="A807F695B07512488FEC045E965FED8E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ADF780054BDF44B644D5D95592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4A98-5D0E-1E4A-ACF3-60EB86269BC7}"/>
      </w:docPartPr>
      <w:docPartBody>
        <w:p w:rsidR="00BE619E" w:rsidRDefault="00387795" w:rsidP="00387795">
          <w:pPr>
            <w:pStyle w:val="13ADF780054BDF44B644D5D9559202D8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D157CB39C6D854DABF1530602BB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3440-847C-EB41-B89E-50A8455548FF}"/>
      </w:docPartPr>
      <w:docPartBody>
        <w:p w:rsidR="00BE619E" w:rsidRDefault="00387795" w:rsidP="00387795">
          <w:pPr>
            <w:pStyle w:val="FD157CB39C6D854DABF1530602BBAAEA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A643059610AD84A887272225D6B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798A-1C8A-6A42-9CCE-64248126184B}"/>
      </w:docPartPr>
      <w:docPartBody>
        <w:p w:rsidR="00BE619E" w:rsidRDefault="00387795" w:rsidP="00387795">
          <w:pPr>
            <w:pStyle w:val="5A643059610AD84A887272225D6B2ABF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1984CD174E95949828EA4909818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B733-D1D5-B143-B61D-D3FF68BFDBDD}"/>
      </w:docPartPr>
      <w:docPartBody>
        <w:p w:rsidR="00BE619E" w:rsidRDefault="00387795" w:rsidP="00387795">
          <w:pPr>
            <w:pStyle w:val="91984CD174E95949828EA49098183203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C7B768DF101264CBF89652A8C8C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64AB-6654-CF47-9532-F5C2B4585060}"/>
      </w:docPartPr>
      <w:docPartBody>
        <w:p w:rsidR="00BE619E" w:rsidRDefault="00387795" w:rsidP="00387795">
          <w:pPr>
            <w:pStyle w:val="4C7B768DF101264CBF89652A8C8C65F7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EC777C42F6F147B42FF0D11331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DAB4-8F16-D740-950D-CA3D668821E0}"/>
      </w:docPartPr>
      <w:docPartBody>
        <w:p w:rsidR="00BE619E" w:rsidRDefault="00387795" w:rsidP="00387795">
          <w:pPr>
            <w:pStyle w:val="7EEC777C42F6F147B42FF0D113318D74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725E4B5D95178458B9BA9E6D668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7D25-C0AF-3F47-881A-9ADFF9EBDDD6}"/>
      </w:docPartPr>
      <w:docPartBody>
        <w:p w:rsidR="00BE619E" w:rsidRDefault="00387795" w:rsidP="00387795">
          <w:pPr>
            <w:pStyle w:val="5725E4B5D95178458B9BA9E6D668748B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CCB4F6321D83D4CAD72DD9D7886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C6771-D199-794D-BBE7-9874D6D24129}"/>
      </w:docPartPr>
      <w:docPartBody>
        <w:p w:rsidR="00BE619E" w:rsidRDefault="00387795" w:rsidP="00387795">
          <w:pPr>
            <w:pStyle w:val="1CCB4F6321D83D4CAD72DD9D788619EB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0A59581D3F5C449BC05306C6CC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D554-92CA-E44D-B32D-78AE8BEC013F}"/>
      </w:docPartPr>
      <w:docPartBody>
        <w:p w:rsidR="00BE619E" w:rsidRDefault="00387795" w:rsidP="00387795">
          <w:pPr>
            <w:pStyle w:val="E00A59581D3F5C449BC05306C6CC6EB4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4AEA736CB42E448885B030ADD35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9B70-0B2C-DA46-9CC2-3C965722DDDF}"/>
      </w:docPartPr>
      <w:docPartBody>
        <w:p w:rsidR="00BE619E" w:rsidRDefault="00387795" w:rsidP="00387795">
          <w:pPr>
            <w:pStyle w:val="C4AEA736CB42E448885B030ADD358070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4FD8408AEDFBF41AAC0B92F5BE0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9508-CDCD-384A-8D8C-1443BEB778C5}"/>
      </w:docPartPr>
      <w:docPartBody>
        <w:p w:rsidR="00BE619E" w:rsidRDefault="00387795" w:rsidP="00387795">
          <w:pPr>
            <w:pStyle w:val="84FD8408AEDFBF41AAC0B92F5BE0B4AF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58DC2A98FB8844FBFA791D54715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B71A-8D3A-B140-A076-C225A625C8B9}"/>
      </w:docPartPr>
      <w:docPartBody>
        <w:p w:rsidR="00BE619E" w:rsidRDefault="00387795" w:rsidP="00387795">
          <w:pPr>
            <w:pStyle w:val="F58DC2A98FB8844FBFA791D54715E7AB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BB3196E1F2D340914B555F501A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747C-E99A-3C43-A242-73C90F6A6034}"/>
      </w:docPartPr>
      <w:docPartBody>
        <w:p w:rsidR="00BE619E" w:rsidRDefault="00387795" w:rsidP="00387795">
          <w:pPr>
            <w:pStyle w:val="5DBB3196E1F2D340914B555F501A86C7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2A2A58F2AF374CB639C00E258C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CFA4-1EA3-264B-B5DD-0D79C642CBCF}"/>
      </w:docPartPr>
      <w:docPartBody>
        <w:p w:rsidR="00BE619E" w:rsidRDefault="00387795" w:rsidP="00387795">
          <w:pPr>
            <w:pStyle w:val="602A2A58F2AF374CB639C00E258C517D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6392522C20DA47940CCC683E50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8958-6DC8-FE4B-AF5F-1F05E2E2AA17}"/>
      </w:docPartPr>
      <w:docPartBody>
        <w:p w:rsidR="00BE619E" w:rsidRDefault="00387795" w:rsidP="00387795">
          <w:pPr>
            <w:pStyle w:val="196392522C20DA47940CCC683E50A8D5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99021C032F07F41AD94FCB7092DE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1BD9-8180-C449-BD2D-A59EFCD40E40}"/>
      </w:docPartPr>
      <w:docPartBody>
        <w:p w:rsidR="00BE619E" w:rsidRDefault="00387795" w:rsidP="00387795">
          <w:pPr>
            <w:pStyle w:val="F99021C032F07F41AD94FCB7092DECDB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348107D424F243B49292E98C7F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DDFF-101A-954F-8422-7A8B4E2B9C99}"/>
      </w:docPartPr>
      <w:docPartBody>
        <w:p w:rsidR="00BE619E" w:rsidRDefault="00387795" w:rsidP="00387795">
          <w:pPr>
            <w:pStyle w:val="5C348107D424F243B49292E98C7F5A73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BCB4E7CDB1BF4AB9F5F48F9681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0103-AE0D-324B-96DD-99FC02925454}"/>
      </w:docPartPr>
      <w:docPartBody>
        <w:p w:rsidR="00BE619E" w:rsidRDefault="00387795" w:rsidP="00387795">
          <w:pPr>
            <w:pStyle w:val="BDBCB4E7CDB1BF4AB9F5F48F9681EB90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B93940F6B29D47B8708C08D795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1919-635D-FB4C-BB8C-69ABC7D559DD}"/>
      </w:docPartPr>
      <w:docPartBody>
        <w:p w:rsidR="00BE619E" w:rsidRDefault="00387795" w:rsidP="00387795">
          <w:pPr>
            <w:pStyle w:val="CDB93940F6B29D47B8708C08D795BF25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B8A0ACCBE7B348BF272D2F1A7E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2A61-B642-2A45-9E25-DEAAD1C9CCDD}"/>
      </w:docPartPr>
      <w:docPartBody>
        <w:p w:rsidR="00BE619E" w:rsidRDefault="00387795" w:rsidP="00387795">
          <w:pPr>
            <w:pStyle w:val="CBB8A0ACCBE7B348BF272D2F1A7E9820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50EDB7F73828347A3514E449CA8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A2BC-0F84-3143-9891-110749E6A7E4}"/>
      </w:docPartPr>
      <w:docPartBody>
        <w:p w:rsidR="00BE619E" w:rsidRDefault="00387795" w:rsidP="00387795">
          <w:pPr>
            <w:pStyle w:val="750EDB7F73828347A3514E449CA8D78B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9C859539FD3344890245EC87F3D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16D3-41C6-1D42-85D8-26619FFFAF1A}"/>
      </w:docPartPr>
      <w:docPartBody>
        <w:p w:rsidR="00BE619E" w:rsidRDefault="00387795" w:rsidP="00387795">
          <w:pPr>
            <w:pStyle w:val="E9C859539FD3344890245EC87F3D2523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586BB05D085F46AA0989B03477A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FAE5-5AD4-FE4D-A3A8-A550C16B7312}"/>
      </w:docPartPr>
      <w:docPartBody>
        <w:p w:rsidR="00BE619E" w:rsidRDefault="00387795" w:rsidP="00387795">
          <w:pPr>
            <w:pStyle w:val="A6586BB05D085F46AA0989B03477AD2F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4AFB2AF866F12488F863824FD7A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05B0-CC6F-1040-972A-6F1D7D18837B}"/>
      </w:docPartPr>
      <w:docPartBody>
        <w:p w:rsidR="00BE619E" w:rsidRDefault="00387795" w:rsidP="00387795">
          <w:pPr>
            <w:pStyle w:val="74AFB2AF866F12488F863824FD7A2A42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4CDAE12F5D4794BABC90CFD2086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4437-A794-4140-A53C-D427516BB45B}"/>
      </w:docPartPr>
      <w:docPartBody>
        <w:p w:rsidR="00BE619E" w:rsidRDefault="00387795" w:rsidP="00387795">
          <w:pPr>
            <w:pStyle w:val="E4CDAE12F5D4794BABC90CFD20867C89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6B9E4EBA7D9F447A02B2DA9AC08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6EF9-BA04-194F-8076-8A0FFFA9102E}"/>
      </w:docPartPr>
      <w:docPartBody>
        <w:p w:rsidR="00BE619E" w:rsidRDefault="00387795" w:rsidP="00387795">
          <w:pPr>
            <w:pStyle w:val="86B9E4EBA7D9F447A02B2DA9AC08D606"/>
          </w:pPr>
          <w:r w:rsidRPr="00D244FF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AB5"/>
    <w:rsid w:val="0005484A"/>
    <w:rsid w:val="00071BDE"/>
    <w:rsid w:val="00076C31"/>
    <w:rsid w:val="000B0D4A"/>
    <w:rsid w:val="00181BF3"/>
    <w:rsid w:val="001D109C"/>
    <w:rsid w:val="001F0E5D"/>
    <w:rsid w:val="0024754F"/>
    <w:rsid w:val="002925FC"/>
    <w:rsid w:val="002E4453"/>
    <w:rsid w:val="00304DBB"/>
    <w:rsid w:val="00332AB5"/>
    <w:rsid w:val="0033434E"/>
    <w:rsid w:val="00381AF1"/>
    <w:rsid w:val="00387795"/>
    <w:rsid w:val="003D45D9"/>
    <w:rsid w:val="005D7727"/>
    <w:rsid w:val="00654B97"/>
    <w:rsid w:val="007555E5"/>
    <w:rsid w:val="00796EA8"/>
    <w:rsid w:val="007A7395"/>
    <w:rsid w:val="00843102"/>
    <w:rsid w:val="00847662"/>
    <w:rsid w:val="009126DB"/>
    <w:rsid w:val="00981276"/>
    <w:rsid w:val="00994470"/>
    <w:rsid w:val="009B5102"/>
    <w:rsid w:val="00A55122"/>
    <w:rsid w:val="00A56305"/>
    <w:rsid w:val="00B34DF5"/>
    <w:rsid w:val="00B73088"/>
    <w:rsid w:val="00B845EE"/>
    <w:rsid w:val="00BE619E"/>
    <w:rsid w:val="00C83088"/>
    <w:rsid w:val="00CF6928"/>
    <w:rsid w:val="00CF75DE"/>
    <w:rsid w:val="00D57EB9"/>
    <w:rsid w:val="00D662F4"/>
    <w:rsid w:val="00D764EC"/>
    <w:rsid w:val="00E56700"/>
    <w:rsid w:val="00E74715"/>
    <w:rsid w:val="00EE2DA7"/>
    <w:rsid w:val="00F27D62"/>
    <w:rsid w:val="00F847D0"/>
    <w:rsid w:val="00F9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7795"/>
    <w:rPr>
      <w:color w:val="808080"/>
    </w:rPr>
  </w:style>
  <w:style w:type="paragraph" w:customStyle="1" w:styleId="731B13A16AC04C6780F4350332BC0BBB">
    <w:name w:val="731B13A16AC04C6780F4350332BC0BBB"/>
    <w:rsid w:val="00332AB5"/>
    <w:pPr>
      <w:spacing w:after="200" w:line="276" w:lineRule="auto"/>
    </w:pPr>
    <w:rPr>
      <w:rFonts w:eastAsiaTheme="minorHAnsi"/>
    </w:rPr>
  </w:style>
  <w:style w:type="paragraph" w:customStyle="1" w:styleId="731B13A16AC04C6780F4350332BC0BBB1">
    <w:name w:val="731B13A16AC04C6780F4350332BC0BBB1"/>
    <w:rsid w:val="00332AB5"/>
    <w:pPr>
      <w:spacing w:after="200" w:line="276" w:lineRule="auto"/>
    </w:pPr>
    <w:rPr>
      <w:rFonts w:eastAsiaTheme="minorHAnsi"/>
    </w:rPr>
  </w:style>
  <w:style w:type="paragraph" w:customStyle="1" w:styleId="4CFC11CCC75A4FE696A109C0C1798CE1">
    <w:name w:val="4CFC11CCC75A4FE696A109C0C1798CE1"/>
    <w:rsid w:val="00332AB5"/>
  </w:style>
  <w:style w:type="paragraph" w:customStyle="1" w:styleId="4DA925F749E44129867FB4CD80840402">
    <w:name w:val="4DA925F749E44129867FB4CD80840402"/>
    <w:rsid w:val="00332AB5"/>
  </w:style>
  <w:style w:type="paragraph" w:customStyle="1" w:styleId="64CF3288B5E64BBAACE45637485021E3">
    <w:name w:val="64CF3288B5E64BBAACE45637485021E3"/>
    <w:rsid w:val="00332AB5"/>
  </w:style>
  <w:style w:type="paragraph" w:customStyle="1" w:styleId="AFAA8131E110461AA0FD2E8E904B31CB">
    <w:name w:val="AFAA8131E110461AA0FD2E8E904B31CB"/>
    <w:rsid w:val="00332AB5"/>
  </w:style>
  <w:style w:type="paragraph" w:customStyle="1" w:styleId="3A5A0F4C13014DB29E44EB098666A5D8">
    <w:name w:val="3A5A0F4C13014DB29E44EB098666A5D8"/>
    <w:rsid w:val="00A56305"/>
    <w:pPr>
      <w:spacing w:after="200" w:line="276" w:lineRule="auto"/>
    </w:pPr>
    <w:rPr>
      <w:rFonts w:eastAsiaTheme="minorHAnsi"/>
    </w:rPr>
  </w:style>
  <w:style w:type="paragraph" w:customStyle="1" w:styleId="42AEC2D7FEBB4DB6B2EBABC6F377A05B">
    <w:name w:val="42AEC2D7FEBB4DB6B2EBABC6F377A05B"/>
    <w:rsid w:val="00A56305"/>
    <w:pPr>
      <w:spacing w:after="200" w:line="276" w:lineRule="auto"/>
    </w:pPr>
    <w:rPr>
      <w:rFonts w:eastAsiaTheme="minorHAnsi"/>
    </w:rPr>
  </w:style>
  <w:style w:type="paragraph" w:customStyle="1" w:styleId="E5005B3BA43D40B3B2AB20D5BCDBB839">
    <w:name w:val="E5005B3BA43D40B3B2AB20D5BCDBB839"/>
    <w:rsid w:val="00A56305"/>
    <w:pPr>
      <w:spacing w:after="200" w:line="276" w:lineRule="auto"/>
    </w:pPr>
    <w:rPr>
      <w:rFonts w:eastAsiaTheme="minorHAnsi"/>
    </w:rPr>
  </w:style>
  <w:style w:type="paragraph" w:customStyle="1" w:styleId="F4015092CC5C4BB89691B3C1EA49ECCE">
    <w:name w:val="F4015092CC5C4BB89691B3C1EA49ECCE"/>
    <w:rsid w:val="00A56305"/>
    <w:pPr>
      <w:spacing w:after="200" w:line="276" w:lineRule="auto"/>
    </w:pPr>
    <w:rPr>
      <w:rFonts w:eastAsiaTheme="minorHAnsi"/>
    </w:rPr>
  </w:style>
  <w:style w:type="paragraph" w:customStyle="1" w:styleId="09377735ADE34B77BD32B563203B53EE">
    <w:name w:val="09377735ADE34B77BD32B563203B53EE"/>
    <w:rsid w:val="00A56305"/>
    <w:pPr>
      <w:spacing w:after="200" w:line="276" w:lineRule="auto"/>
    </w:pPr>
    <w:rPr>
      <w:rFonts w:eastAsiaTheme="minorHAnsi"/>
    </w:rPr>
  </w:style>
  <w:style w:type="paragraph" w:customStyle="1" w:styleId="3DAFEFE19B354E13825122578BB1143C">
    <w:name w:val="3DAFEFE19B354E13825122578BB1143C"/>
    <w:rsid w:val="00A56305"/>
    <w:pPr>
      <w:spacing w:after="200" w:line="276" w:lineRule="auto"/>
    </w:pPr>
    <w:rPr>
      <w:rFonts w:eastAsiaTheme="minorHAnsi"/>
    </w:rPr>
  </w:style>
  <w:style w:type="paragraph" w:customStyle="1" w:styleId="FCEB58DD38CA44B8B396001C23543F5A">
    <w:name w:val="FCEB58DD38CA44B8B396001C23543F5A"/>
    <w:rsid w:val="00A56305"/>
    <w:pPr>
      <w:spacing w:after="200" w:line="276" w:lineRule="auto"/>
    </w:pPr>
    <w:rPr>
      <w:rFonts w:eastAsiaTheme="minorHAnsi"/>
    </w:rPr>
  </w:style>
  <w:style w:type="paragraph" w:customStyle="1" w:styleId="EEAF68D91B1D4722A7DC342B10D5C23A">
    <w:name w:val="EEAF68D91B1D4722A7DC342B10D5C23A"/>
    <w:rsid w:val="00A56305"/>
    <w:pPr>
      <w:spacing w:after="200" w:line="276" w:lineRule="auto"/>
    </w:pPr>
    <w:rPr>
      <w:rFonts w:eastAsiaTheme="minorHAnsi"/>
    </w:rPr>
  </w:style>
  <w:style w:type="paragraph" w:customStyle="1" w:styleId="DC22B43FFE704934878974B4AABA02F6">
    <w:name w:val="DC22B43FFE704934878974B4AABA02F6"/>
    <w:rsid w:val="00A56305"/>
    <w:pPr>
      <w:spacing w:after="200" w:line="276" w:lineRule="auto"/>
    </w:pPr>
    <w:rPr>
      <w:rFonts w:eastAsiaTheme="minorHAnsi"/>
    </w:rPr>
  </w:style>
  <w:style w:type="paragraph" w:customStyle="1" w:styleId="E9EB07730742492F91DB29A2E4F8E5E0">
    <w:name w:val="E9EB07730742492F91DB29A2E4F8E5E0"/>
    <w:rsid w:val="00A56305"/>
    <w:pPr>
      <w:spacing w:after="200" w:line="276" w:lineRule="auto"/>
    </w:pPr>
    <w:rPr>
      <w:rFonts w:eastAsiaTheme="minorHAnsi"/>
    </w:rPr>
  </w:style>
  <w:style w:type="paragraph" w:customStyle="1" w:styleId="B2A73F526715467E84A818CBF849D8E5">
    <w:name w:val="B2A73F526715467E84A818CBF849D8E5"/>
    <w:rsid w:val="00A56305"/>
    <w:pPr>
      <w:spacing w:after="200" w:line="276" w:lineRule="auto"/>
    </w:pPr>
    <w:rPr>
      <w:rFonts w:eastAsiaTheme="minorHAnsi"/>
    </w:rPr>
  </w:style>
  <w:style w:type="paragraph" w:customStyle="1" w:styleId="F9256EB623F54C7BB28420EDDEF55934">
    <w:name w:val="F9256EB623F54C7BB28420EDDEF55934"/>
    <w:rsid w:val="00A56305"/>
    <w:pPr>
      <w:spacing w:after="200" w:line="276" w:lineRule="auto"/>
    </w:pPr>
    <w:rPr>
      <w:rFonts w:eastAsiaTheme="minorHAnsi"/>
    </w:rPr>
  </w:style>
  <w:style w:type="paragraph" w:customStyle="1" w:styleId="0D71EA4EF1C448EF8E7006B4CD62DDF8">
    <w:name w:val="0D71EA4EF1C448EF8E7006B4CD62DDF8"/>
    <w:rsid w:val="00A56305"/>
    <w:pPr>
      <w:spacing w:after="200" w:line="276" w:lineRule="auto"/>
    </w:pPr>
    <w:rPr>
      <w:rFonts w:eastAsiaTheme="minorHAnsi"/>
    </w:rPr>
  </w:style>
  <w:style w:type="paragraph" w:customStyle="1" w:styleId="1617EE177F184746BFB4EB77F141298F">
    <w:name w:val="1617EE177F184746BFB4EB77F141298F"/>
    <w:rsid w:val="00A56305"/>
    <w:pPr>
      <w:spacing w:after="200" w:line="276" w:lineRule="auto"/>
    </w:pPr>
    <w:rPr>
      <w:rFonts w:eastAsiaTheme="minorHAnsi"/>
    </w:rPr>
  </w:style>
  <w:style w:type="paragraph" w:customStyle="1" w:styleId="AFAA8131E110461AA0FD2E8E904B31CB1">
    <w:name w:val="AFAA8131E110461AA0FD2E8E904B31CB1"/>
    <w:rsid w:val="00A56305"/>
    <w:pPr>
      <w:spacing w:after="200" w:line="276" w:lineRule="auto"/>
    </w:pPr>
    <w:rPr>
      <w:rFonts w:eastAsiaTheme="minorHAnsi"/>
    </w:rPr>
  </w:style>
  <w:style w:type="paragraph" w:customStyle="1" w:styleId="3A5A0F4C13014DB29E44EB098666A5D81">
    <w:name w:val="3A5A0F4C13014DB29E44EB098666A5D81"/>
    <w:rsid w:val="00A56305"/>
    <w:pPr>
      <w:spacing w:after="200" w:line="276" w:lineRule="auto"/>
    </w:pPr>
    <w:rPr>
      <w:rFonts w:eastAsiaTheme="minorHAnsi"/>
    </w:rPr>
  </w:style>
  <w:style w:type="paragraph" w:customStyle="1" w:styleId="42AEC2D7FEBB4DB6B2EBABC6F377A05B1">
    <w:name w:val="42AEC2D7FEBB4DB6B2EBABC6F377A05B1"/>
    <w:rsid w:val="00A56305"/>
    <w:pPr>
      <w:spacing w:after="200" w:line="276" w:lineRule="auto"/>
    </w:pPr>
    <w:rPr>
      <w:rFonts w:eastAsiaTheme="minorHAnsi"/>
    </w:rPr>
  </w:style>
  <w:style w:type="paragraph" w:customStyle="1" w:styleId="E5005B3BA43D40B3B2AB20D5BCDBB8391">
    <w:name w:val="E5005B3BA43D40B3B2AB20D5BCDBB8391"/>
    <w:rsid w:val="00A56305"/>
    <w:pPr>
      <w:spacing w:after="200" w:line="276" w:lineRule="auto"/>
    </w:pPr>
    <w:rPr>
      <w:rFonts w:eastAsiaTheme="minorHAnsi"/>
    </w:rPr>
  </w:style>
  <w:style w:type="paragraph" w:customStyle="1" w:styleId="F4015092CC5C4BB89691B3C1EA49ECCE1">
    <w:name w:val="F4015092CC5C4BB89691B3C1EA49ECCE1"/>
    <w:rsid w:val="00A56305"/>
    <w:pPr>
      <w:spacing w:after="200" w:line="276" w:lineRule="auto"/>
    </w:pPr>
    <w:rPr>
      <w:rFonts w:eastAsiaTheme="minorHAnsi"/>
    </w:rPr>
  </w:style>
  <w:style w:type="paragraph" w:customStyle="1" w:styleId="09377735ADE34B77BD32B563203B53EE1">
    <w:name w:val="09377735ADE34B77BD32B563203B53EE1"/>
    <w:rsid w:val="00A56305"/>
    <w:pPr>
      <w:spacing w:after="200" w:line="276" w:lineRule="auto"/>
    </w:pPr>
    <w:rPr>
      <w:rFonts w:eastAsiaTheme="minorHAnsi"/>
    </w:rPr>
  </w:style>
  <w:style w:type="paragraph" w:customStyle="1" w:styleId="3DAFEFE19B354E13825122578BB1143C1">
    <w:name w:val="3DAFEFE19B354E13825122578BB1143C1"/>
    <w:rsid w:val="00A56305"/>
    <w:pPr>
      <w:spacing w:after="200" w:line="276" w:lineRule="auto"/>
    </w:pPr>
    <w:rPr>
      <w:rFonts w:eastAsiaTheme="minorHAnsi"/>
    </w:rPr>
  </w:style>
  <w:style w:type="paragraph" w:customStyle="1" w:styleId="FCEB58DD38CA44B8B396001C23543F5A1">
    <w:name w:val="FCEB58DD38CA44B8B396001C23543F5A1"/>
    <w:rsid w:val="00A56305"/>
    <w:pPr>
      <w:spacing w:after="200" w:line="276" w:lineRule="auto"/>
    </w:pPr>
    <w:rPr>
      <w:rFonts w:eastAsiaTheme="minorHAnsi"/>
    </w:rPr>
  </w:style>
  <w:style w:type="paragraph" w:customStyle="1" w:styleId="EEAF68D91B1D4722A7DC342B10D5C23A1">
    <w:name w:val="EEAF68D91B1D4722A7DC342B10D5C23A1"/>
    <w:rsid w:val="00A56305"/>
    <w:pPr>
      <w:spacing w:after="200" w:line="276" w:lineRule="auto"/>
    </w:pPr>
    <w:rPr>
      <w:rFonts w:eastAsiaTheme="minorHAnsi"/>
    </w:rPr>
  </w:style>
  <w:style w:type="paragraph" w:customStyle="1" w:styleId="DC22B43FFE704934878974B4AABA02F61">
    <w:name w:val="DC22B43FFE704934878974B4AABA02F61"/>
    <w:rsid w:val="00A56305"/>
    <w:pPr>
      <w:spacing w:after="200" w:line="276" w:lineRule="auto"/>
    </w:pPr>
    <w:rPr>
      <w:rFonts w:eastAsiaTheme="minorHAnsi"/>
    </w:rPr>
  </w:style>
  <w:style w:type="paragraph" w:customStyle="1" w:styleId="E9EB07730742492F91DB29A2E4F8E5E01">
    <w:name w:val="E9EB07730742492F91DB29A2E4F8E5E01"/>
    <w:rsid w:val="00A56305"/>
    <w:pPr>
      <w:spacing w:after="200" w:line="276" w:lineRule="auto"/>
    </w:pPr>
    <w:rPr>
      <w:rFonts w:eastAsiaTheme="minorHAnsi"/>
    </w:rPr>
  </w:style>
  <w:style w:type="paragraph" w:customStyle="1" w:styleId="B2A73F526715467E84A818CBF849D8E51">
    <w:name w:val="B2A73F526715467E84A818CBF849D8E51"/>
    <w:rsid w:val="00A56305"/>
    <w:pPr>
      <w:spacing w:after="200" w:line="276" w:lineRule="auto"/>
    </w:pPr>
    <w:rPr>
      <w:rFonts w:eastAsiaTheme="minorHAnsi"/>
    </w:rPr>
  </w:style>
  <w:style w:type="paragraph" w:customStyle="1" w:styleId="F9256EB623F54C7BB28420EDDEF559341">
    <w:name w:val="F9256EB623F54C7BB28420EDDEF559341"/>
    <w:rsid w:val="00A56305"/>
    <w:pPr>
      <w:spacing w:after="200" w:line="276" w:lineRule="auto"/>
    </w:pPr>
    <w:rPr>
      <w:rFonts w:eastAsiaTheme="minorHAnsi"/>
    </w:rPr>
  </w:style>
  <w:style w:type="paragraph" w:customStyle="1" w:styleId="0D71EA4EF1C448EF8E7006B4CD62DDF81">
    <w:name w:val="0D71EA4EF1C448EF8E7006B4CD62DDF81"/>
    <w:rsid w:val="00A56305"/>
    <w:pPr>
      <w:spacing w:after="200" w:line="276" w:lineRule="auto"/>
    </w:pPr>
    <w:rPr>
      <w:rFonts w:eastAsiaTheme="minorHAnsi"/>
    </w:rPr>
  </w:style>
  <w:style w:type="paragraph" w:customStyle="1" w:styleId="1617EE177F184746BFB4EB77F141298F1">
    <w:name w:val="1617EE177F184746BFB4EB77F141298F1"/>
    <w:rsid w:val="00A56305"/>
    <w:pPr>
      <w:spacing w:after="200" w:line="276" w:lineRule="auto"/>
    </w:pPr>
    <w:rPr>
      <w:rFonts w:eastAsiaTheme="minorHAnsi"/>
    </w:rPr>
  </w:style>
  <w:style w:type="paragraph" w:customStyle="1" w:styleId="AFAA8131E110461AA0FD2E8E904B31CB2">
    <w:name w:val="AFAA8131E110461AA0FD2E8E904B31CB2"/>
    <w:rsid w:val="00A56305"/>
    <w:pPr>
      <w:spacing w:after="200" w:line="276" w:lineRule="auto"/>
    </w:pPr>
    <w:rPr>
      <w:rFonts w:eastAsiaTheme="minorHAnsi"/>
    </w:rPr>
  </w:style>
  <w:style w:type="paragraph" w:customStyle="1" w:styleId="F5C8E8C92E6B4764AFB7A0A3B051798D">
    <w:name w:val="F5C8E8C92E6B4764AFB7A0A3B051798D"/>
    <w:rsid w:val="00A56305"/>
    <w:pPr>
      <w:spacing w:after="200" w:line="276" w:lineRule="auto"/>
    </w:pPr>
    <w:rPr>
      <w:rFonts w:eastAsiaTheme="minorHAnsi"/>
    </w:rPr>
  </w:style>
  <w:style w:type="paragraph" w:customStyle="1" w:styleId="92D9589874A6447482545164318ABDFF">
    <w:name w:val="92D9589874A6447482545164318ABDFF"/>
    <w:rsid w:val="00A56305"/>
    <w:pPr>
      <w:spacing w:after="200" w:line="276" w:lineRule="auto"/>
    </w:pPr>
    <w:rPr>
      <w:rFonts w:eastAsiaTheme="minorHAnsi"/>
    </w:rPr>
  </w:style>
  <w:style w:type="paragraph" w:customStyle="1" w:styleId="6C3D55339A84447482D7B535695BDAA9">
    <w:name w:val="6C3D55339A84447482D7B535695BDAA9"/>
    <w:rsid w:val="00A56305"/>
    <w:pPr>
      <w:spacing w:after="200" w:line="276" w:lineRule="auto"/>
    </w:pPr>
    <w:rPr>
      <w:rFonts w:eastAsiaTheme="minorHAnsi"/>
    </w:rPr>
  </w:style>
  <w:style w:type="paragraph" w:customStyle="1" w:styleId="E7B189100AE44220AEC5BB03B75605AF">
    <w:name w:val="E7B189100AE44220AEC5BB03B75605AF"/>
    <w:rsid w:val="00A56305"/>
    <w:pPr>
      <w:spacing w:after="200" w:line="276" w:lineRule="auto"/>
    </w:pPr>
    <w:rPr>
      <w:rFonts w:eastAsiaTheme="minorHAnsi"/>
    </w:rPr>
  </w:style>
  <w:style w:type="paragraph" w:customStyle="1" w:styleId="C8E5FEEAE9CA4053AD06735182D3F3F4">
    <w:name w:val="C8E5FEEAE9CA4053AD06735182D3F3F4"/>
    <w:rsid w:val="00A56305"/>
    <w:pPr>
      <w:spacing w:after="200" w:line="276" w:lineRule="auto"/>
    </w:pPr>
    <w:rPr>
      <w:rFonts w:eastAsiaTheme="minorHAnsi"/>
    </w:rPr>
  </w:style>
  <w:style w:type="paragraph" w:customStyle="1" w:styleId="2D7A28BE05D84E279F0C60EBB30FDBEC">
    <w:name w:val="2D7A28BE05D84E279F0C60EBB30FDBEC"/>
    <w:rsid w:val="00A56305"/>
    <w:pPr>
      <w:spacing w:after="200" w:line="276" w:lineRule="auto"/>
    </w:pPr>
    <w:rPr>
      <w:rFonts w:eastAsiaTheme="minorHAnsi"/>
    </w:rPr>
  </w:style>
  <w:style w:type="paragraph" w:customStyle="1" w:styleId="CDE7EF41397D4156BC4D24AD77658ED6">
    <w:name w:val="CDE7EF41397D4156BC4D24AD77658ED6"/>
    <w:rsid w:val="00A56305"/>
    <w:pPr>
      <w:spacing w:after="200" w:line="276" w:lineRule="auto"/>
    </w:pPr>
    <w:rPr>
      <w:rFonts w:eastAsiaTheme="minorHAnsi"/>
    </w:rPr>
  </w:style>
  <w:style w:type="paragraph" w:customStyle="1" w:styleId="05D93795B94F47C3BA859EC6B75E9AF2">
    <w:name w:val="05D93795B94F47C3BA859EC6B75E9AF2"/>
    <w:rsid w:val="00A56305"/>
    <w:pPr>
      <w:spacing w:after="200" w:line="276" w:lineRule="auto"/>
    </w:pPr>
    <w:rPr>
      <w:rFonts w:eastAsiaTheme="minorHAnsi"/>
    </w:rPr>
  </w:style>
  <w:style w:type="paragraph" w:customStyle="1" w:styleId="A46C9913DCCF479CB081E5E193567D0B">
    <w:name w:val="A46C9913DCCF479CB081E5E193567D0B"/>
    <w:rsid w:val="00A56305"/>
    <w:pPr>
      <w:spacing w:after="200" w:line="276" w:lineRule="auto"/>
    </w:pPr>
    <w:rPr>
      <w:rFonts w:eastAsiaTheme="minorHAnsi"/>
    </w:rPr>
  </w:style>
  <w:style w:type="paragraph" w:customStyle="1" w:styleId="FC7BA704CDC24A4997CE5AAEC68E7C79">
    <w:name w:val="FC7BA704CDC24A4997CE5AAEC68E7C79"/>
    <w:rsid w:val="00A56305"/>
    <w:pPr>
      <w:spacing w:after="200" w:line="276" w:lineRule="auto"/>
    </w:pPr>
    <w:rPr>
      <w:rFonts w:eastAsiaTheme="minorHAnsi"/>
    </w:rPr>
  </w:style>
  <w:style w:type="paragraph" w:customStyle="1" w:styleId="67CC1F8D50234251A56A57A8FC79C2CE">
    <w:name w:val="67CC1F8D50234251A56A57A8FC79C2CE"/>
    <w:rsid w:val="00A56305"/>
  </w:style>
  <w:style w:type="paragraph" w:customStyle="1" w:styleId="7644D01401C9459DA28DD73B5A6C41DC">
    <w:name w:val="7644D01401C9459DA28DD73B5A6C41DC"/>
    <w:rsid w:val="001D109C"/>
  </w:style>
  <w:style w:type="paragraph" w:customStyle="1" w:styleId="3408FCE8ED0C4B7689BE8E81C14BB4F1">
    <w:name w:val="3408FCE8ED0C4B7689BE8E81C14BB4F1"/>
    <w:rsid w:val="001D109C"/>
  </w:style>
  <w:style w:type="paragraph" w:customStyle="1" w:styleId="1FC796CA999A4DA89DDB35EBECE10469">
    <w:name w:val="1FC796CA999A4DA89DDB35EBECE10469"/>
    <w:rsid w:val="001D109C"/>
  </w:style>
  <w:style w:type="paragraph" w:customStyle="1" w:styleId="F42F702B506E45948B9A27C8E6EAF830">
    <w:name w:val="F42F702B506E45948B9A27C8E6EAF830"/>
    <w:rsid w:val="001D109C"/>
  </w:style>
  <w:style w:type="paragraph" w:customStyle="1" w:styleId="D59659BE38A64A10B72E66FEFA986A34">
    <w:name w:val="D59659BE38A64A10B72E66FEFA986A34"/>
    <w:rsid w:val="001D109C"/>
  </w:style>
  <w:style w:type="paragraph" w:customStyle="1" w:styleId="FB061D9474C94354B4307FD263E5D9E1">
    <w:name w:val="FB061D9474C94354B4307FD263E5D9E1"/>
    <w:rsid w:val="002E4453"/>
    <w:rPr>
      <w:lang w:val="es-ES" w:eastAsia="es-ES"/>
    </w:rPr>
  </w:style>
  <w:style w:type="paragraph" w:customStyle="1" w:styleId="59E17AF968B040FDA9879C136A796EC5">
    <w:name w:val="59E17AF968B040FDA9879C136A796EC5"/>
    <w:rsid w:val="002E4453"/>
    <w:rPr>
      <w:lang w:val="es-ES" w:eastAsia="es-ES"/>
    </w:rPr>
  </w:style>
  <w:style w:type="paragraph" w:customStyle="1" w:styleId="490BEE1DB2324874B0BA2FF6CC0542BB">
    <w:name w:val="490BEE1DB2324874B0BA2FF6CC0542BB"/>
    <w:rsid w:val="002E4453"/>
    <w:rPr>
      <w:lang w:val="es-ES" w:eastAsia="es-ES"/>
    </w:rPr>
  </w:style>
  <w:style w:type="paragraph" w:customStyle="1" w:styleId="BBF626333A0E4DCF9B4DD11CAC202718">
    <w:name w:val="BBF626333A0E4DCF9B4DD11CAC202718"/>
    <w:rsid w:val="002E4453"/>
    <w:rPr>
      <w:lang w:val="es-ES" w:eastAsia="es-ES"/>
    </w:rPr>
  </w:style>
  <w:style w:type="paragraph" w:customStyle="1" w:styleId="D5545E95269840EBAA71FD3C4BDCCA0F">
    <w:name w:val="D5545E95269840EBAA71FD3C4BDCCA0F"/>
    <w:rsid w:val="002E4453"/>
    <w:rPr>
      <w:lang w:val="es-ES" w:eastAsia="es-ES"/>
    </w:rPr>
  </w:style>
  <w:style w:type="paragraph" w:customStyle="1" w:styleId="43FA7F4A93DC43499D5ED28496E23E54">
    <w:name w:val="43FA7F4A93DC43499D5ED28496E23E54"/>
    <w:rsid w:val="002E4453"/>
    <w:rPr>
      <w:lang w:val="es-ES" w:eastAsia="es-ES"/>
    </w:rPr>
  </w:style>
  <w:style w:type="paragraph" w:customStyle="1" w:styleId="CC9A26815CA6430380F6EFF860F24A0A">
    <w:name w:val="CC9A26815CA6430380F6EFF860F24A0A"/>
    <w:rsid w:val="002E4453"/>
    <w:rPr>
      <w:lang w:val="es-ES" w:eastAsia="es-ES"/>
    </w:rPr>
  </w:style>
  <w:style w:type="paragraph" w:customStyle="1" w:styleId="496579520EC04DF0B6F4A776AA7C9FF5">
    <w:name w:val="496579520EC04DF0B6F4A776AA7C9FF5"/>
    <w:rsid w:val="002E4453"/>
    <w:rPr>
      <w:lang w:val="es-ES" w:eastAsia="es-ES"/>
    </w:rPr>
  </w:style>
  <w:style w:type="paragraph" w:customStyle="1" w:styleId="C96EAB082A644F4EAC5FFAA13CE06E9F">
    <w:name w:val="C96EAB082A644F4EAC5FFAA13CE06E9F"/>
    <w:rsid w:val="002E4453"/>
    <w:rPr>
      <w:lang w:val="es-ES" w:eastAsia="es-ES"/>
    </w:rPr>
  </w:style>
  <w:style w:type="paragraph" w:customStyle="1" w:styleId="D86D0147CBDD4BA3892424F979851427">
    <w:name w:val="D86D0147CBDD4BA3892424F979851427"/>
    <w:rsid w:val="002E4453"/>
    <w:rPr>
      <w:lang w:val="es-ES" w:eastAsia="es-ES"/>
    </w:rPr>
  </w:style>
  <w:style w:type="paragraph" w:customStyle="1" w:styleId="A4A91E2E176945F6BABBC0BF78DC737E">
    <w:name w:val="A4A91E2E176945F6BABBC0BF78DC737E"/>
    <w:rsid w:val="002E4453"/>
    <w:rPr>
      <w:lang w:val="es-ES" w:eastAsia="es-ES"/>
    </w:rPr>
  </w:style>
  <w:style w:type="paragraph" w:customStyle="1" w:styleId="8BD79D08914145E383EC3914AE9FA83E">
    <w:name w:val="8BD79D08914145E383EC3914AE9FA83E"/>
    <w:rsid w:val="002E4453"/>
    <w:rPr>
      <w:lang w:val="es-ES" w:eastAsia="es-ES"/>
    </w:rPr>
  </w:style>
  <w:style w:type="paragraph" w:customStyle="1" w:styleId="2256316A4BD2D14B8F32403DCA039043">
    <w:name w:val="2256316A4BD2D14B8F32403DCA039043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FC986695AB914342B9263970FC749D3B">
    <w:name w:val="FC986695AB914342B9263970FC749D3B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F4AE508282039C41A0D850E250DD3AED">
    <w:name w:val="F4AE508282039C41A0D850E250DD3AED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863B75347DBBB74C9D37FCF864A0AE9D">
    <w:name w:val="863B75347DBBB74C9D37FCF864A0AE9D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54815F4E34C62D4FAA10E31CC1E576B4">
    <w:name w:val="54815F4E34C62D4FAA10E31CC1E576B4"/>
    <w:rsid w:val="0005484A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1D7868DA2FBD4962B4FCD55D37B3B109">
    <w:name w:val="1D7868DA2FBD4962B4FCD55D37B3B109"/>
    <w:rsid w:val="00F27D62"/>
  </w:style>
  <w:style w:type="paragraph" w:customStyle="1" w:styleId="1C7D491C44F44D10A377397CBE8B2FF0">
    <w:name w:val="1C7D491C44F44D10A377397CBE8B2FF0"/>
    <w:rsid w:val="00F27D62"/>
  </w:style>
  <w:style w:type="paragraph" w:customStyle="1" w:styleId="2C71AA0312B649018CDECB96D9E14799">
    <w:name w:val="2C71AA0312B649018CDECB96D9E14799"/>
    <w:rsid w:val="00F27D62"/>
  </w:style>
  <w:style w:type="paragraph" w:customStyle="1" w:styleId="8657EA2691804E7798592E595A77E842">
    <w:name w:val="8657EA2691804E7798592E595A77E842"/>
    <w:rsid w:val="00F27D62"/>
  </w:style>
  <w:style w:type="paragraph" w:customStyle="1" w:styleId="B0F4E507C137499087F3DAE37C3C9C27">
    <w:name w:val="B0F4E507C137499087F3DAE37C3C9C27"/>
    <w:rsid w:val="00F27D62"/>
  </w:style>
  <w:style w:type="paragraph" w:customStyle="1" w:styleId="F885C0C3EA47432E93CAA2A40EF22C5F">
    <w:name w:val="F885C0C3EA47432E93CAA2A40EF22C5F"/>
    <w:rsid w:val="00F27D62"/>
  </w:style>
  <w:style w:type="paragraph" w:customStyle="1" w:styleId="7C08A7002907477795652E15DF101149">
    <w:name w:val="7C08A7002907477795652E15DF101149"/>
    <w:rsid w:val="00F27D62"/>
  </w:style>
  <w:style w:type="paragraph" w:customStyle="1" w:styleId="E6C7A67E46374E60A78C086876381441">
    <w:name w:val="E6C7A67E46374E60A78C086876381441"/>
    <w:rsid w:val="00F27D62"/>
  </w:style>
  <w:style w:type="paragraph" w:customStyle="1" w:styleId="3401716D107345CDBB5BF188217C6D3C">
    <w:name w:val="3401716D107345CDBB5BF188217C6D3C"/>
    <w:rsid w:val="00F27D62"/>
  </w:style>
  <w:style w:type="paragraph" w:customStyle="1" w:styleId="01C7163BF1C24C68A96FB9BC89DDCB12">
    <w:name w:val="01C7163BF1C24C68A96FB9BC89DDCB12"/>
    <w:rsid w:val="00F27D62"/>
  </w:style>
  <w:style w:type="paragraph" w:customStyle="1" w:styleId="A5E11CC3889F0C43A3644304A036B5AC">
    <w:name w:val="A5E11CC3889F0C43A3644304A036B5AC"/>
    <w:rsid w:val="007A7395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43058E58FDD9EA469BB8189B92752F2F">
    <w:name w:val="43058E58FDD9EA469BB8189B92752F2F"/>
    <w:rsid w:val="007A7395"/>
    <w:pPr>
      <w:spacing w:after="0" w:line="240" w:lineRule="auto"/>
    </w:pPr>
    <w:rPr>
      <w:sz w:val="24"/>
      <w:szCs w:val="24"/>
      <w:lang w:val="es-ES" w:eastAsia="zh-CN"/>
    </w:rPr>
  </w:style>
  <w:style w:type="paragraph" w:customStyle="1" w:styleId="D959FB6E75F34293BC110EAE4F569DEE">
    <w:name w:val="D959FB6E75F34293BC110EAE4F569DEE"/>
    <w:rsid w:val="00843102"/>
  </w:style>
  <w:style w:type="paragraph" w:customStyle="1" w:styleId="506DB6AC8FA0F24F9DADAB8826F43CDA">
    <w:name w:val="506DB6AC8FA0F24F9DADAB8826F43CD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AB872D45EF62845B1C707F0F7A76365">
    <w:name w:val="4AB872D45EF62845B1C707F0F7A7636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FB14006339A6746B341C1ACE3C10569">
    <w:name w:val="9FB14006339A6746B341C1ACE3C1056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30C45FC0EFD034EBC77F8B9C1A65ED9">
    <w:name w:val="B30C45FC0EFD034EBC77F8B9C1A65ED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EE84400335B3E49B27E5CAD153CFF89">
    <w:name w:val="CEE84400335B3E49B27E5CAD153CFF8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5FF07331B34CF459BB44612F0AFA7C5">
    <w:name w:val="55FF07331B34CF459BB44612F0AFA7C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9CFB203FE9B564E979CEC738F3A5744">
    <w:name w:val="B9CFB203FE9B564E979CEC738F3A574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88C776FF127DE4CA3F9C3091DAA131A">
    <w:name w:val="588C776FF127DE4CA3F9C3091DAA131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32A1BE3A2D74B429648C1AEDCE8DFF5">
    <w:name w:val="932A1BE3A2D74B429648C1AEDCE8DFF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C2A9AF50797C04C998E019B10DD181E">
    <w:name w:val="9C2A9AF50797C04C998E019B10DD181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DD7571F97416D48BDDE4687978DA27A">
    <w:name w:val="EDD7571F97416D48BDDE4687978DA27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E1B3BE71EC0FE439C56423733BBF0A7">
    <w:name w:val="CE1B3BE71EC0FE439C56423733BBF0A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33535B8759FD844B778A3C78C59557D">
    <w:name w:val="A33535B8759FD844B778A3C78C59557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7C468E3345A2E4582A1378A95B2FCA9">
    <w:name w:val="37C468E3345A2E4582A1378A95B2FCA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144AFF49FC790498CFEC8FAC99ED577">
    <w:name w:val="3144AFF49FC790498CFEC8FAC99ED57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231F73ADD391E4ABE850D80794B28F2">
    <w:name w:val="D231F73ADD391E4ABE850D80794B28F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74C6A3999BDD64CBD938CDDCD7D5631">
    <w:name w:val="774C6A3999BDD64CBD938CDDCD7D5631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62606A5907A4A4D821B8026E79119B2">
    <w:name w:val="D62606A5907A4A4D821B8026E79119B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9A556466E7ADC4BA4851064025B3E94">
    <w:name w:val="D9A556466E7ADC4BA4851064025B3E9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B5B56C150413A48BA2D2D313B708A83">
    <w:name w:val="BB5B56C150413A48BA2D2D313B708A8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252802EF041C94F95DC1CD46A37CFDD">
    <w:name w:val="8252802EF041C94F95DC1CD46A37CFD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8AD3A8F79BE6444844059D54416D0A4">
    <w:name w:val="88AD3A8F79BE6444844059D54416D0A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D12D925C4BFFC478ADD847DA7BED5A0">
    <w:name w:val="BD12D925C4BFFC478ADD847DA7BED5A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A402DBC76B7B445B73175DB61C6F295">
    <w:name w:val="9A402DBC76B7B445B73175DB61C6F29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5A90286166F44419FF54498F5A02DD0">
    <w:name w:val="85A90286166F44419FF54498F5A02DD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10654DE00B4764789A9DEF113E36BB7">
    <w:name w:val="710654DE00B4764789A9DEF113E36BB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8BB060C6ECC954CB3073274CE44B6BC">
    <w:name w:val="A8BB060C6ECC954CB3073274CE44B6B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A82102A14F7C542821959C7C92B025B">
    <w:name w:val="8A82102A14F7C542821959C7C92B025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2D01D70A3ACD04886E25BCFECD2BAA3">
    <w:name w:val="D2D01D70A3ACD04886E25BCFECD2BAA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D6872234E6AA7468B6366E477780356">
    <w:name w:val="AD6872234E6AA7468B6366E47778035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D7395F1BD33274E8DCBBB70C4642696">
    <w:name w:val="3D7395F1BD33274E8DCBBB70C464269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6B20D8B809F1A4281B62AB2B25FCD39">
    <w:name w:val="D6B20D8B809F1A4281B62AB2B25FCD3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009DD2A1F91FD488D55653F18CD8918">
    <w:name w:val="7009DD2A1F91FD488D55653F18CD891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0DEA071EAAB1747940E5909045AD6BB">
    <w:name w:val="C0DEA071EAAB1747940E5909045AD6B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FCFB51C4C76184387C2F0948F0E0DA5">
    <w:name w:val="AFCFB51C4C76184387C2F0948F0E0DA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2F294E0C8D9AC4C8FDAACB082FF6AC5">
    <w:name w:val="E2F294E0C8D9AC4C8FDAACB082FF6AC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D0F562A7598894FABD024EE84707707">
    <w:name w:val="7D0F562A7598894FABD024EE8470770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7FE73D2B6A05B419B5B38A8EDC741B9">
    <w:name w:val="37FE73D2B6A05B419B5B38A8EDC741B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257228EC40FE644A9E41C968BD06492D">
    <w:name w:val="257228EC40FE644A9E41C968BD06492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1231C0C0DAFB94982374336355E5171">
    <w:name w:val="E1231C0C0DAFB94982374336355E5171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49AB7D102D1244C997DFD030E043B08">
    <w:name w:val="C49AB7D102D1244C997DFD030E043B0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05ADBB1AFC2D44428CD5AF581E29059C">
    <w:name w:val="05ADBB1AFC2D44428CD5AF581E29059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07088EBD2FEF541801EB7F71C0A3189">
    <w:name w:val="A07088EBD2FEF541801EB7F71C0A318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8E4D781CD08F0498E087C479698251D">
    <w:name w:val="58E4D781CD08F0498E087C479698251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56159922E75F7428CB4151377A5C2A3">
    <w:name w:val="756159922E75F7428CB4151377A5C2A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9778D15E83901418072802DF9D9295B">
    <w:name w:val="F9778D15E83901418072802DF9D9295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2D223910F48A844A5DF02FFD7D4208C">
    <w:name w:val="42D223910F48A844A5DF02FFD7D4208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69C4BCE0E03E741B898988B1ADDAAE3">
    <w:name w:val="E69C4BCE0E03E741B898988B1ADDAAE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7CA86C97BF1864DAAED13AEACEB8DD5">
    <w:name w:val="67CA86C97BF1864DAAED13AEACEB8DD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EF80859C783E54786ACFD5305F78155">
    <w:name w:val="1EF80859C783E54786ACFD5305F7815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807F695B07512488FEC045E965FED8E">
    <w:name w:val="A807F695B07512488FEC045E965FED8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A2B741B9AC77647A1DB29169D6AC794">
    <w:name w:val="DA2B741B9AC77647A1DB29169D6AC79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54FFE6110E26F42870EF1314F1B5274">
    <w:name w:val="954FFE6110E26F42870EF1314F1B527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0AA90EE4BC13D48A281A2171C94BE81">
    <w:name w:val="F0AA90EE4BC13D48A281A2171C94BE81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BD5D117E5BF23409C7C5D05BEE8ADE6">
    <w:name w:val="DBD5D117E5BF23409C7C5D05BEE8ADE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640AE86DB48BD47B3A77BC68DB1E17A">
    <w:name w:val="6640AE86DB48BD47B3A77BC68DB1E17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E6C3869311F8B4A8890D18E20E0A96E">
    <w:name w:val="4E6C3869311F8B4A8890D18E20E0A96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162C22685CFFE489E7277D1CFF6374E">
    <w:name w:val="B162C22685CFFE489E7277D1CFF6374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5A97F99F14BE44188895E2396CDDF82">
    <w:name w:val="95A97F99F14BE44188895E2396CDDF8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58F450D91ECD244913C45E616FF20C0">
    <w:name w:val="558F450D91ECD244913C45E616FF20C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5502B9E45F1FF4E9012EC44A30AFE5F">
    <w:name w:val="C5502B9E45F1FF4E9012EC44A30AFE5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27E87156718954B96CDD5E001DEE069">
    <w:name w:val="D27E87156718954B96CDD5E001DEE06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58A415F8FCC724DA4C41DA0DE609834">
    <w:name w:val="E58A415F8FCC724DA4C41DA0DE60983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0F3A1272A3FEA409E27E73E467191D2">
    <w:name w:val="A0F3A1272A3FEA409E27E73E467191D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C996AABEC28EA4696D9592D8E99C644">
    <w:name w:val="AC996AABEC28EA4696D9592D8E99C64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272717D8F4535D4095A67F683B1301CD">
    <w:name w:val="272717D8F4535D4095A67F683B1301C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DA24B7FC2C04B478F4301604AB3ABF5">
    <w:name w:val="1DA24B7FC2C04B478F4301604AB3ABF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6E95BC4E5B28143B6AC99AC705DD867">
    <w:name w:val="46E95BC4E5B28143B6AC99AC705DD86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FB32702FB513F498B1B3A0A95F541C5">
    <w:name w:val="7FB32702FB513F498B1B3A0A95F541C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2490BD9AD32C2C43A25B321032078465">
    <w:name w:val="2490BD9AD32C2C43A25B32103207846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62A97AEC0219342B08038B24A27185D">
    <w:name w:val="562A97AEC0219342B08038B24A27185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5C4C978843680489C2BC60A3B8A80B7">
    <w:name w:val="75C4C978843680489C2BC60A3B8A80B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2D2B0D960DE5DB429261F6E831BE6585">
    <w:name w:val="2D2B0D960DE5DB429261F6E831BE658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6BD89DAB5146A4B94F1D06ADD226FEE">
    <w:name w:val="16BD89DAB5146A4B94F1D06ADD226FE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BDCBC09F266E74CA1E64D4C31012A2D">
    <w:name w:val="8BDCBC09F266E74CA1E64D4C31012A2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DB0E6EEAF13D441801C6D5DBB0FEFC0">
    <w:name w:val="CDB0E6EEAF13D441801C6D5DBB0FEFC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B7A2DF67D14A94988EE5227C7199AD6">
    <w:name w:val="9B7A2DF67D14A94988EE5227C7199AD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E72416F82B0E94DA558758B985636E6">
    <w:name w:val="6E72416F82B0E94DA558758B985636E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7F206F1EA452B49A2A2203CBCB286B6">
    <w:name w:val="57F206F1EA452B49A2A2203CBCB286B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D64A4D8BAF853488888EAC5626B5B57">
    <w:name w:val="3D64A4D8BAF853488888EAC5626B5B5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BB7109EC0343C479950C66044DFCA7F">
    <w:name w:val="9BB7109EC0343C479950C66044DFCA7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F55B5481150054A99D1A2505B0FA0D6">
    <w:name w:val="5F55B5481150054A99D1A2505B0FA0D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E7DF5CE28E7C2419504FA81F1BB537F">
    <w:name w:val="DE7DF5CE28E7C2419504FA81F1BB537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F23EAD8DB87F3409700C0BB47FF8209">
    <w:name w:val="AF23EAD8DB87F3409700C0BB47FF820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611DCC85F903647BAE526D212C50D7B">
    <w:name w:val="D611DCC85F903647BAE526D212C50D7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17862D72BF8D84ABDD83C9CEFE96F80">
    <w:name w:val="F17862D72BF8D84ABDD83C9CEFE96F8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CDCB2146D512143BCB1111E00116A91">
    <w:name w:val="ECDCB2146D512143BCB1111E00116A91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6224102087EB24D91D22F31DEE32AD0">
    <w:name w:val="D6224102087EB24D91D22F31DEE32AD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66D3631F72E6D40AC065C7458E65DAE">
    <w:name w:val="466D3631F72E6D40AC065C7458E65DAE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F8D0FA2789B5440A096728883E25D02">
    <w:name w:val="1F8D0FA2789B5440A096728883E25D0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9DD0D9A1FE94C46A4E4AB29F8DBFFF8">
    <w:name w:val="F9DD0D9A1FE94C46A4E4AB29F8DBFFF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B1CD82B7B973A4F85EDCAB2FC04C41C">
    <w:name w:val="6B1CD82B7B973A4F85EDCAB2FC04C41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3ADF780054BDF44B644D5D9559202D8">
    <w:name w:val="13ADF780054BDF44B644D5D9559202D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D157CB39C6D854DABF1530602BBAAEA">
    <w:name w:val="FD157CB39C6D854DABF1530602BBAAE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A643059610AD84A887272225D6B2ABF">
    <w:name w:val="5A643059610AD84A887272225D6B2AB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1984CD174E95949828EA49098183203">
    <w:name w:val="91984CD174E95949828EA4909818320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C7B768DF101264CBF89652A8C8C65F7">
    <w:name w:val="4C7B768DF101264CBF89652A8C8C65F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EEC777C42F6F147B42FF0D113318D74">
    <w:name w:val="7EEC777C42F6F147B42FF0D113318D7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725E4B5D95178458B9BA9E6D668748B">
    <w:name w:val="5725E4B5D95178458B9BA9E6D668748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CCB4F6321D83D4CAD72DD9D788619EB">
    <w:name w:val="1CCB4F6321D83D4CAD72DD9D788619E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00A59581D3F5C449BC05306C6CC6EB4">
    <w:name w:val="E00A59581D3F5C449BC05306C6CC6EB4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4AEA736CB42E448885B030ADD358070">
    <w:name w:val="C4AEA736CB42E448885B030ADD35807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4FD8408AEDFBF41AAC0B92F5BE0B4AF">
    <w:name w:val="84FD8408AEDFBF41AAC0B92F5BE0B4A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58DC2A98FB8844FBFA791D54715E7AB">
    <w:name w:val="F58DC2A98FB8844FBFA791D54715E7A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DBB3196E1F2D340914B555F501A86C7">
    <w:name w:val="5DBB3196E1F2D340914B555F501A86C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02A2A58F2AF374CB639C00E258C517D">
    <w:name w:val="602A2A58F2AF374CB639C00E258C517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96392522C20DA47940CCC683E50A8D5">
    <w:name w:val="196392522C20DA47940CCC683E50A8D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99021C032F07F41AD94FCB7092DECDB">
    <w:name w:val="F99021C032F07F41AD94FCB7092DECD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C348107D424F243B49292E98C7F5A73">
    <w:name w:val="5C348107D424F243B49292E98C7F5A7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DBCB4E7CDB1BF4AB9F5F48F9681EB90">
    <w:name w:val="BDBCB4E7CDB1BF4AB9F5F48F9681EB9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DB93940F6B29D47B8708C08D795BF25">
    <w:name w:val="CDB93940F6B29D47B8708C08D795BF2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BB8A0ACCBE7B348BF272D2F1A7E9820">
    <w:name w:val="CBB8A0ACCBE7B348BF272D2F1A7E982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50EDB7F73828347A3514E449CA8D78B">
    <w:name w:val="750EDB7F73828347A3514E449CA8D78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9C859539FD3344890245EC87F3D2523">
    <w:name w:val="E9C859539FD3344890245EC87F3D2523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A6586BB05D085F46AA0989B03477AD2F">
    <w:name w:val="A6586BB05D085F46AA0989B03477AD2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967FB1D0C944E43805615950A2C3B6B">
    <w:name w:val="4967FB1D0C944E43805615950A2C3B6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521876B65D98545A9B3E6D7C881C916">
    <w:name w:val="3521876B65D98545A9B3E6D7C881C91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92384ED8A3C904AA32D3FDED0E097BA">
    <w:name w:val="E92384ED8A3C904AA32D3FDED0E097BA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9376744FFE4DC34887EE1352C162FF17">
    <w:name w:val="9376744FFE4DC34887EE1352C162FF17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00521F234E77B4895CA06DFA1FD1B2B">
    <w:name w:val="600521F234E77B4895CA06DFA1FD1B2B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685A76D31BE991418590286BFCA777D0">
    <w:name w:val="685A76D31BE991418590286BFCA777D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CF908DD4A485E343A9DE07D0A32242FF">
    <w:name w:val="CF908DD4A485E343A9DE07D0A32242F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FEDC9502084134A9258495EA5D1CE59">
    <w:name w:val="FFEDC9502084134A9258495EA5D1CE5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4B479604396BAB44BF07CF25DDA2040C">
    <w:name w:val="4B479604396BAB44BF07CF25DDA2040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F46D01F166C514185D5CA22C931B90D">
    <w:name w:val="3F46D01F166C514185D5CA22C931B90D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BF222A7F32636469EF780703D2479F5">
    <w:name w:val="1BF222A7F32636469EF780703D2479F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4F861084192D5408900C0E1D46B3A15">
    <w:name w:val="D4F861084192D5408900C0E1D46B3A1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95E9ADE84BE4649A464532325E44212">
    <w:name w:val="D95E9ADE84BE4649A464532325E4421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2C2FAE9A4D5EC46A3D71386839C0D71">
    <w:name w:val="12C2FAE9A4D5EC46A3D71386839C0D71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51D8A84C710DA49BBB9C75BE0860032">
    <w:name w:val="351D8A84C710DA49BBB9C75BE086003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F3818EF488286B49ACC037BF8B54C68C">
    <w:name w:val="F3818EF488286B49ACC037BF8B54C68C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DDBA4F6A34F844292D1DC5FD159B979">
    <w:name w:val="3DDBA4F6A34F844292D1DC5FD159B97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85466A3EA11A64B963E9CF373DB6215">
    <w:name w:val="B85466A3EA11A64B963E9CF373DB6215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153697A307FD1F49A61859FA4BCFEC89">
    <w:name w:val="153697A307FD1F49A61859FA4BCFEC8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9761455E551004CB2BC2D8AE57FE446">
    <w:name w:val="79761455E551004CB2BC2D8AE57FE44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DBC8AEF6B7E8CA4E8047FDD27D7438CF">
    <w:name w:val="DBC8AEF6B7E8CA4E8047FDD27D7438CF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52545466D5104044BC0D0B90B49DDCE0">
    <w:name w:val="52545466D5104044BC0D0B90B49DDCE0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74AFB2AF866F12488F863824FD7A2A42">
    <w:name w:val="74AFB2AF866F12488F863824FD7A2A42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B320FE1AACD12F4288396C7DC91693E8">
    <w:name w:val="B320FE1AACD12F4288396C7DC91693E8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E4CDAE12F5D4794BABC90CFD20867C89">
    <w:name w:val="E4CDAE12F5D4794BABC90CFD20867C89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31E819130F74DF469F67C031AE746D66">
    <w:name w:val="31E819130F74DF469F67C031AE746D66"/>
    <w:rsid w:val="00387795"/>
    <w:pPr>
      <w:spacing w:after="0" w:line="240" w:lineRule="auto"/>
    </w:pPr>
    <w:rPr>
      <w:sz w:val="24"/>
      <w:szCs w:val="24"/>
      <w:lang w:val="es-ES" w:eastAsia="es-ES_tradnl"/>
    </w:rPr>
  </w:style>
  <w:style w:type="paragraph" w:customStyle="1" w:styleId="86B9E4EBA7D9F447A02B2DA9AC08D606">
    <w:name w:val="86B9E4EBA7D9F447A02B2DA9AC08D606"/>
    <w:rsid w:val="00387795"/>
    <w:pPr>
      <w:spacing w:after="0" w:line="240" w:lineRule="auto"/>
    </w:pPr>
    <w:rPr>
      <w:sz w:val="24"/>
      <w:szCs w:val="24"/>
      <w:lang w:val="es-ES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65CD-F45F-9045-9DFE-B3064AC2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06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ulka</dc:creator>
  <cp:lastModifiedBy>Usuario de Microsoft Office</cp:lastModifiedBy>
  <cp:revision>11</cp:revision>
  <cp:lastPrinted>2016-03-02T17:53:00Z</cp:lastPrinted>
  <dcterms:created xsi:type="dcterms:W3CDTF">2020-03-05T11:28:00Z</dcterms:created>
  <dcterms:modified xsi:type="dcterms:W3CDTF">2020-07-06T09:36:00Z</dcterms:modified>
</cp:coreProperties>
</file>